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2926381"/>
        <w:docPartObj>
          <w:docPartGallery w:val="Cover Pages"/>
          <w:docPartUnique/>
        </w:docPartObj>
      </w:sdtPr>
      <w:sdtEndPr/>
      <w:sdtContent>
        <w:p w14:paraId="56BAC7A7" w14:textId="100111A3" w:rsidR="008D173D" w:rsidRDefault="008D173D">
          <w:r>
            <w:rPr>
              <w:noProof/>
            </w:rPr>
            <mc:AlternateContent>
              <mc:Choice Requires="wpg">
                <w:drawing>
                  <wp:anchor distT="0" distB="0" distL="114300" distR="114300" simplePos="0" relativeHeight="251659264" behindDoc="1" locked="0" layoutInCell="1" allowOverlap="1" wp14:anchorId="568A3B9E" wp14:editId="14111AEA">
                    <wp:simplePos x="0" y="0"/>
                    <wp:positionH relativeFrom="page">
                      <wp:posOffset>-27617</wp:posOffset>
                    </wp:positionH>
                    <wp:positionV relativeFrom="page">
                      <wp:posOffset>0</wp:posOffset>
                    </wp:positionV>
                    <wp:extent cx="7580942" cy="10668000"/>
                    <wp:effectExtent l="0" t="0" r="1270" b="0"/>
                    <wp:wrapNone/>
                    <wp:docPr id="48" name="Grupo 48"/>
                    <wp:cNvGraphicFramePr/>
                    <a:graphic xmlns:a="http://schemas.openxmlformats.org/drawingml/2006/main">
                      <a:graphicData uri="http://schemas.microsoft.com/office/word/2010/wordprocessingGroup">
                        <wpg:wgp>
                          <wpg:cNvGrpSpPr/>
                          <wpg:grpSpPr>
                            <a:xfrm>
                              <a:off x="0" y="0"/>
                              <a:ext cx="7580942" cy="10668000"/>
                              <a:chOff x="-25075" y="0"/>
                              <a:chExt cx="6883075"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BEF98B" w14:textId="77777777" w:rsidR="008D173D" w:rsidRDefault="008D173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25075" y="3565071"/>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8A3B9E" id="Grupo 48" o:spid="_x0000_s1026" style="position:absolute;margin-left:-2.15pt;margin-top:0;width:596.9pt;height:840pt;z-index:-251657216;mso-position-horizontal-relative:page;mso-position-vertical-relative:page" coordorigin="-250" coordsize="6883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0BEF98B" w14:textId="77777777" w:rsidR="008D173D" w:rsidRDefault="008D173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250;top:35650;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v:textbox>
                    </v:shape>
                    <w10:wrap anchorx="page" anchory="page"/>
                  </v:group>
                </w:pict>
              </mc:Fallback>
            </mc:AlternateContent>
          </w:r>
        </w:p>
        <w:p w14:paraId="3693BE6E" w14:textId="67909E6F" w:rsidR="008D173D" w:rsidRDefault="008D173D">
          <w:r>
            <w:br w:type="page"/>
          </w:r>
        </w:p>
      </w:sdtContent>
    </w:sdt>
    <w:p w14:paraId="2CE938E1" w14:textId="5AC7A706" w:rsidR="008D173D" w:rsidRDefault="008D173D" w:rsidP="008D173D">
      <w:pPr>
        <w:pStyle w:val="Ttulo"/>
      </w:pPr>
      <w:r>
        <w:lastRenderedPageBreak/>
        <w:t>Índice</w:t>
      </w:r>
    </w:p>
    <w:sdt>
      <w:sdtPr>
        <w:rPr>
          <w:rFonts w:asciiTheme="minorHAnsi" w:eastAsiaTheme="minorEastAsia" w:hAnsiTheme="minorHAnsi" w:cstheme="minorBidi"/>
          <w:b w:val="0"/>
          <w:bCs w:val="0"/>
          <w:smallCaps w:val="0"/>
          <w:color w:val="auto"/>
          <w:sz w:val="24"/>
          <w:szCs w:val="22"/>
        </w:rPr>
        <w:id w:val="-1185123098"/>
        <w:docPartObj>
          <w:docPartGallery w:val="Table of Contents"/>
          <w:docPartUnique/>
        </w:docPartObj>
      </w:sdtPr>
      <w:sdtEndPr/>
      <w:sdtContent>
        <w:p w14:paraId="2C5F040B" w14:textId="33659310" w:rsidR="008D173D" w:rsidRDefault="008D173D" w:rsidP="008D173D">
          <w:pPr>
            <w:pStyle w:val="TtuloTDC"/>
            <w:numPr>
              <w:ilvl w:val="0"/>
              <w:numId w:val="0"/>
            </w:numPr>
          </w:pPr>
        </w:p>
        <w:p w14:paraId="744648CB" w14:textId="103D92C3" w:rsidR="00541EA9" w:rsidRDefault="008D173D">
          <w:pPr>
            <w:pStyle w:val="TDC1"/>
            <w:tabs>
              <w:tab w:val="left" w:pos="440"/>
              <w:tab w:val="right" w:leader="dot" w:pos="8494"/>
            </w:tabs>
            <w:rPr>
              <w:noProof/>
              <w:sz w:val="22"/>
              <w:lang w:eastAsia="es-ES"/>
            </w:rPr>
          </w:pPr>
          <w:r>
            <w:fldChar w:fldCharType="begin"/>
          </w:r>
          <w:r>
            <w:instrText xml:space="preserve"> TOC \o "1-3" \h \z \u </w:instrText>
          </w:r>
          <w:r>
            <w:fldChar w:fldCharType="separate"/>
          </w:r>
          <w:hyperlink w:anchor="_Toc87264910" w:history="1">
            <w:r w:rsidR="00541EA9" w:rsidRPr="00CD5B93">
              <w:rPr>
                <w:rStyle w:val="Hipervnculo"/>
                <w:noProof/>
              </w:rPr>
              <w:t>1</w:t>
            </w:r>
            <w:r w:rsidR="00541EA9">
              <w:rPr>
                <w:noProof/>
                <w:sz w:val="22"/>
                <w:lang w:eastAsia="es-ES"/>
              </w:rPr>
              <w:tab/>
            </w:r>
            <w:r w:rsidR="00541EA9" w:rsidRPr="00CD5B93">
              <w:rPr>
                <w:rStyle w:val="Hipervnculo"/>
                <w:noProof/>
              </w:rPr>
              <w:t>Introducción</w:t>
            </w:r>
            <w:r w:rsidR="00541EA9">
              <w:rPr>
                <w:noProof/>
                <w:webHidden/>
              </w:rPr>
              <w:tab/>
            </w:r>
            <w:r w:rsidR="00541EA9">
              <w:rPr>
                <w:noProof/>
                <w:webHidden/>
              </w:rPr>
              <w:fldChar w:fldCharType="begin"/>
            </w:r>
            <w:r w:rsidR="00541EA9">
              <w:rPr>
                <w:noProof/>
                <w:webHidden/>
              </w:rPr>
              <w:instrText xml:space="preserve"> PAGEREF _Toc87264910 \h </w:instrText>
            </w:r>
            <w:r w:rsidR="00541EA9">
              <w:rPr>
                <w:noProof/>
                <w:webHidden/>
              </w:rPr>
            </w:r>
            <w:r w:rsidR="00541EA9">
              <w:rPr>
                <w:noProof/>
                <w:webHidden/>
              </w:rPr>
              <w:fldChar w:fldCharType="separate"/>
            </w:r>
            <w:r w:rsidR="00541EA9">
              <w:rPr>
                <w:noProof/>
                <w:webHidden/>
              </w:rPr>
              <w:t>2</w:t>
            </w:r>
            <w:r w:rsidR="00541EA9">
              <w:rPr>
                <w:noProof/>
                <w:webHidden/>
              </w:rPr>
              <w:fldChar w:fldCharType="end"/>
            </w:r>
          </w:hyperlink>
        </w:p>
        <w:p w14:paraId="47638A95" w14:textId="20233FA1" w:rsidR="00541EA9" w:rsidRDefault="00773E71">
          <w:pPr>
            <w:pStyle w:val="TDC1"/>
            <w:tabs>
              <w:tab w:val="left" w:pos="440"/>
              <w:tab w:val="right" w:leader="dot" w:pos="8494"/>
            </w:tabs>
            <w:rPr>
              <w:noProof/>
              <w:sz w:val="22"/>
              <w:lang w:eastAsia="es-ES"/>
            </w:rPr>
          </w:pPr>
          <w:hyperlink w:anchor="_Toc87264911" w:history="1">
            <w:r w:rsidR="00541EA9" w:rsidRPr="00CD5B93">
              <w:rPr>
                <w:rStyle w:val="Hipervnculo"/>
                <w:noProof/>
              </w:rPr>
              <w:t>2</w:t>
            </w:r>
            <w:r w:rsidR="00541EA9">
              <w:rPr>
                <w:noProof/>
                <w:sz w:val="22"/>
                <w:lang w:eastAsia="es-ES"/>
              </w:rPr>
              <w:tab/>
            </w:r>
            <w:r w:rsidR="00541EA9" w:rsidRPr="00CD5B93">
              <w:rPr>
                <w:rStyle w:val="Hipervnculo"/>
                <w:noProof/>
              </w:rPr>
              <w:t>Diseño y estética del juego</w:t>
            </w:r>
            <w:r w:rsidR="00541EA9">
              <w:rPr>
                <w:noProof/>
                <w:webHidden/>
              </w:rPr>
              <w:tab/>
            </w:r>
            <w:r w:rsidR="00541EA9">
              <w:rPr>
                <w:noProof/>
                <w:webHidden/>
              </w:rPr>
              <w:fldChar w:fldCharType="begin"/>
            </w:r>
            <w:r w:rsidR="00541EA9">
              <w:rPr>
                <w:noProof/>
                <w:webHidden/>
              </w:rPr>
              <w:instrText xml:space="preserve"> PAGEREF _Toc87264911 \h </w:instrText>
            </w:r>
            <w:r w:rsidR="00541EA9">
              <w:rPr>
                <w:noProof/>
                <w:webHidden/>
              </w:rPr>
            </w:r>
            <w:r w:rsidR="00541EA9">
              <w:rPr>
                <w:noProof/>
                <w:webHidden/>
              </w:rPr>
              <w:fldChar w:fldCharType="separate"/>
            </w:r>
            <w:r w:rsidR="00541EA9">
              <w:rPr>
                <w:noProof/>
                <w:webHidden/>
              </w:rPr>
              <w:t>3</w:t>
            </w:r>
            <w:r w:rsidR="00541EA9">
              <w:rPr>
                <w:noProof/>
                <w:webHidden/>
              </w:rPr>
              <w:fldChar w:fldCharType="end"/>
            </w:r>
          </w:hyperlink>
        </w:p>
        <w:p w14:paraId="50C85344" w14:textId="1522E99C" w:rsidR="00541EA9" w:rsidRDefault="00773E71">
          <w:pPr>
            <w:pStyle w:val="TDC1"/>
            <w:tabs>
              <w:tab w:val="left" w:pos="440"/>
              <w:tab w:val="right" w:leader="dot" w:pos="8494"/>
            </w:tabs>
            <w:rPr>
              <w:noProof/>
              <w:sz w:val="22"/>
              <w:lang w:eastAsia="es-ES"/>
            </w:rPr>
          </w:pPr>
          <w:hyperlink w:anchor="_Toc87264912" w:history="1">
            <w:r w:rsidR="00541EA9" w:rsidRPr="00CD5B93">
              <w:rPr>
                <w:rStyle w:val="Hipervnculo"/>
                <w:noProof/>
              </w:rPr>
              <w:t>3</w:t>
            </w:r>
            <w:r w:rsidR="00541EA9">
              <w:rPr>
                <w:noProof/>
                <w:sz w:val="22"/>
                <w:lang w:eastAsia="es-ES"/>
              </w:rPr>
              <w:tab/>
            </w:r>
            <w:r w:rsidR="00541EA9" w:rsidRPr="00CD5B93">
              <w:rPr>
                <w:rStyle w:val="Hipervnculo"/>
                <w:noProof/>
              </w:rPr>
              <w:t>Desarrollo</w:t>
            </w:r>
            <w:r w:rsidR="00541EA9">
              <w:rPr>
                <w:noProof/>
                <w:webHidden/>
              </w:rPr>
              <w:tab/>
            </w:r>
            <w:r w:rsidR="00541EA9">
              <w:rPr>
                <w:noProof/>
                <w:webHidden/>
              </w:rPr>
              <w:fldChar w:fldCharType="begin"/>
            </w:r>
            <w:r w:rsidR="00541EA9">
              <w:rPr>
                <w:noProof/>
                <w:webHidden/>
              </w:rPr>
              <w:instrText xml:space="preserve"> PAGEREF _Toc87264912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302F2914" w14:textId="0089D55D" w:rsidR="00541EA9" w:rsidRDefault="00773E71">
          <w:pPr>
            <w:pStyle w:val="TDC2"/>
            <w:tabs>
              <w:tab w:val="left" w:pos="880"/>
              <w:tab w:val="right" w:leader="dot" w:pos="8494"/>
            </w:tabs>
            <w:rPr>
              <w:noProof/>
            </w:rPr>
          </w:pPr>
          <w:hyperlink w:anchor="_Toc87264913" w:history="1">
            <w:r w:rsidR="00541EA9" w:rsidRPr="00CD5B93">
              <w:rPr>
                <w:rStyle w:val="Hipervnculo"/>
                <w:noProof/>
              </w:rPr>
              <w:t>3.1</w:t>
            </w:r>
            <w:r w:rsidR="00541EA9">
              <w:rPr>
                <w:noProof/>
              </w:rPr>
              <w:tab/>
            </w:r>
            <w:r w:rsidR="00541EA9" w:rsidRPr="00CD5B93">
              <w:rPr>
                <w:rStyle w:val="Hipervnculo"/>
                <w:noProof/>
              </w:rPr>
              <w:t>Importación de assets</w:t>
            </w:r>
            <w:r w:rsidR="00541EA9">
              <w:rPr>
                <w:noProof/>
                <w:webHidden/>
              </w:rPr>
              <w:tab/>
            </w:r>
            <w:r w:rsidR="00541EA9">
              <w:rPr>
                <w:noProof/>
                <w:webHidden/>
              </w:rPr>
              <w:fldChar w:fldCharType="begin"/>
            </w:r>
            <w:r w:rsidR="00541EA9">
              <w:rPr>
                <w:noProof/>
                <w:webHidden/>
              </w:rPr>
              <w:instrText xml:space="preserve"> PAGEREF _Toc87264913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1C47A1C9" w14:textId="157E0869" w:rsidR="00541EA9" w:rsidRDefault="00773E71">
          <w:pPr>
            <w:pStyle w:val="TDC2"/>
            <w:tabs>
              <w:tab w:val="left" w:pos="880"/>
              <w:tab w:val="right" w:leader="dot" w:pos="8494"/>
            </w:tabs>
            <w:rPr>
              <w:noProof/>
            </w:rPr>
          </w:pPr>
          <w:hyperlink w:anchor="_Toc87264914" w:history="1">
            <w:r w:rsidR="00541EA9" w:rsidRPr="00CD5B93">
              <w:rPr>
                <w:rStyle w:val="Hipervnculo"/>
                <w:noProof/>
              </w:rPr>
              <w:t>3.2</w:t>
            </w:r>
            <w:r w:rsidR="00541EA9">
              <w:rPr>
                <w:noProof/>
              </w:rPr>
              <w:tab/>
            </w:r>
            <w:r w:rsidR="00541EA9" w:rsidRPr="00CD5B93">
              <w:rPr>
                <w:rStyle w:val="Hipervnculo"/>
                <w:noProof/>
              </w:rPr>
              <w:t>Pruebas de animaciones en Mike</w:t>
            </w:r>
            <w:r w:rsidR="00541EA9">
              <w:rPr>
                <w:noProof/>
                <w:webHidden/>
              </w:rPr>
              <w:tab/>
            </w:r>
            <w:r w:rsidR="00541EA9">
              <w:rPr>
                <w:noProof/>
                <w:webHidden/>
              </w:rPr>
              <w:fldChar w:fldCharType="begin"/>
            </w:r>
            <w:r w:rsidR="00541EA9">
              <w:rPr>
                <w:noProof/>
                <w:webHidden/>
              </w:rPr>
              <w:instrText xml:space="preserve"> PAGEREF _Toc87264914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0316545F" w14:textId="778C807A" w:rsidR="00541EA9" w:rsidRDefault="00773E71">
          <w:pPr>
            <w:pStyle w:val="TDC2"/>
            <w:tabs>
              <w:tab w:val="left" w:pos="880"/>
              <w:tab w:val="right" w:leader="dot" w:pos="8494"/>
            </w:tabs>
            <w:rPr>
              <w:noProof/>
            </w:rPr>
          </w:pPr>
          <w:hyperlink w:anchor="_Toc87264915" w:history="1">
            <w:r w:rsidR="00541EA9" w:rsidRPr="00CD5B93">
              <w:rPr>
                <w:rStyle w:val="Hipervnculo"/>
                <w:noProof/>
              </w:rPr>
              <w:t>3.3</w:t>
            </w:r>
            <w:r w:rsidR="00541EA9">
              <w:rPr>
                <w:noProof/>
              </w:rPr>
              <w:tab/>
            </w:r>
            <w:r w:rsidR="00541EA9" w:rsidRPr="00CD5B93">
              <w:rPr>
                <w:rStyle w:val="Hipervnculo"/>
                <w:noProof/>
              </w:rPr>
              <w:t>El movimiento de Mike</w:t>
            </w:r>
            <w:r w:rsidR="00541EA9">
              <w:rPr>
                <w:noProof/>
                <w:webHidden/>
              </w:rPr>
              <w:tab/>
            </w:r>
            <w:r w:rsidR="00541EA9">
              <w:rPr>
                <w:noProof/>
                <w:webHidden/>
              </w:rPr>
              <w:fldChar w:fldCharType="begin"/>
            </w:r>
            <w:r w:rsidR="00541EA9">
              <w:rPr>
                <w:noProof/>
                <w:webHidden/>
              </w:rPr>
              <w:instrText xml:space="preserve"> PAGEREF _Toc87264915 \h </w:instrText>
            </w:r>
            <w:r w:rsidR="00541EA9">
              <w:rPr>
                <w:noProof/>
                <w:webHidden/>
              </w:rPr>
            </w:r>
            <w:r w:rsidR="00541EA9">
              <w:rPr>
                <w:noProof/>
                <w:webHidden/>
              </w:rPr>
              <w:fldChar w:fldCharType="separate"/>
            </w:r>
            <w:r w:rsidR="00541EA9">
              <w:rPr>
                <w:noProof/>
                <w:webHidden/>
              </w:rPr>
              <w:t>10</w:t>
            </w:r>
            <w:r w:rsidR="00541EA9">
              <w:rPr>
                <w:noProof/>
                <w:webHidden/>
              </w:rPr>
              <w:fldChar w:fldCharType="end"/>
            </w:r>
          </w:hyperlink>
        </w:p>
        <w:p w14:paraId="0AAF6468" w14:textId="541E0838" w:rsidR="00541EA9" w:rsidRDefault="00773E71">
          <w:pPr>
            <w:pStyle w:val="TDC3"/>
            <w:tabs>
              <w:tab w:val="left" w:pos="1320"/>
              <w:tab w:val="right" w:leader="dot" w:pos="8494"/>
            </w:tabs>
            <w:rPr>
              <w:noProof/>
            </w:rPr>
          </w:pPr>
          <w:hyperlink w:anchor="_Toc87264916" w:history="1">
            <w:r w:rsidR="00541EA9" w:rsidRPr="00CD5B93">
              <w:rPr>
                <w:rStyle w:val="Hipervnculo"/>
                <w:noProof/>
              </w:rPr>
              <w:t>3.3.1</w:t>
            </w:r>
            <w:r w:rsidR="00541EA9">
              <w:rPr>
                <w:noProof/>
              </w:rPr>
              <w:tab/>
            </w:r>
            <w:r w:rsidR="00541EA9" w:rsidRPr="00CD5B93">
              <w:rPr>
                <w:rStyle w:val="Hipervnculo"/>
                <w:noProof/>
              </w:rPr>
              <w:t>Animaciones</w:t>
            </w:r>
            <w:r w:rsidR="00541EA9">
              <w:rPr>
                <w:noProof/>
                <w:webHidden/>
              </w:rPr>
              <w:tab/>
            </w:r>
            <w:r w:rsidR="00541EA9">
              <w:rPr>
                <w:noProof/>
                <w:webHidden/>
              </w:rPr>
              <w:fldChar w:fldCharType="begin"/>
            </w:r>
            <w:r w:rsidR="00541EA9">
              <w:rPr>
                <w:noProof/>
                <w:webHidden/>
              </w:rPr>
              <w:instrText xml:space="preserve"> PAGEREF _Toc87264916 \h </w:instrText>
            </w:r>
            <w:r w:rsidR="00541EA9">
              <w:rPr>
                <w:noProof/>
                <w:webHidden/>
              </w:rPr>
            </w:r>
            <w:r w:rsidR="00541EA9">
              <w:rPr>
                <w:noProof/>
                <w:webHidden/>
              </w:rPr>
              <w:fldChar w:fldCharType="separate"/>
            </w:r>
            <w:r w:rsidR="00541EA9">
              <w:rPr>
                <w:noProof/>
                <w:webHidden/>
              </w:rPr>
              <w:t>10</w:t>
            </w:r>
            <w:r w:rsidR="00541EA9">
              <w:rPr>
                <w:noProof/>
                <w:webHidden/>
              </w:rPr>
              <w:fldChar w:fldCharType="end"/>
            </w:r>
          </w:hyperlink>
        </w:p>
        <w:p w14:paraId="05AB9D7D" w14:textId="03741BC7" w:rsidR="00541EA9" w:rsidRDefault="00773E71">
          <w:pPr>
            <w:pStyle w:val="TDC3"/>
            <w:tabs>
              <w:tab w:val="left" w:pos="1320"/>
              <w:tab w:val="right" w:leader="dot" w:pos="8494"/>
            </w:tabs>
            <w:rPr>
              <w:noProof/>
            </w:rPr>
          </w:pPr>
          <w:hyperlink w:anchor="_Toc87264917" w:history="1">
            <w:r w:rsidR="00541EA9" w:rsidRPr="00CD5B93">
              <w:rPr>
                <w:rStyle w:val="Hipervnculo"/>
                <w:noProof/>
              </w:rPr>
              <w:t>3.3.2</w:t>
            </w:r>
            <w:r w:rsidR="00541EA9">
              <w:rPr>
                <w:noProof/>
              </w:rPr>
              <w:tab/>
            </w:r>
            <w:r w:rsidR="00541EA9" w:rsidRPr="00CD5B93">
              <w:rPr>
                <w:rStyle w:val="Hipervnculo"/>
                <w:noProof/>
              </w:rPr>
              <w:t>Movimiento real</w:t>
            </w:r>
            <w:r w:rsidR="00541EA9">
              <w:rPr>
                <w:noProof/>
                <w:webHidden/>
              </w:rPr>
              <w:tab/>
            </w:r>
            <w:r w:rsidR="00541EA9">
              <w:rPr>
                <w:noProof/>
                <w:webHidden/>
              </w:rPr>
              <w:fldChar w:fldCharType="begin"/>
            </w:r>
            <w:r w:rsidR="00541EA9">
              <w:rPr>
                <w:noProof/>
                <w:webHidden/>
              </w:rPr>
              <w:instrText xml:space="preserve"> PAGEREF _Toc87264917 \h </w:instrText>
            </w:r>
            <w:r w:rsidR="00541EA9">
              <w:rPr>
                <w:noProof/>
                <w:webHidden/>
              </w:rPr>
            </w:r>
            <w:r w:rsidR="00541EA9">
              <w:rPr>
                <w:noProof/>
                <w:webHidden/>
              </w:rPr>
              <w:fldChar w:fldCharType="separate"/>
            </w:r>
            <w:r w:rsidR="00541EA9">
              <w:rPr>
                <w:noProof/>
                <w:webHidden/>
              </w:rPr>
              <w:t>14</w:t>
            </w:r>
            <w:r w:rsidR="00541EA9">
              <w:rPr>
                <w:noProof/>
                <w:webHidden/>
              </w:rPr>
              <w:fldChar w:fldCharType="end"/>
            </w:r>
          </w:hyperlink>
        </w:p>
        <w:p w14:paraId="23C57542" w14:textId="54AD3FAF" w:rsidR="00541EA9" w:rsidRDefault="00773E71">
          <w:pPr>
            <w:pStyle w:val="TDC2"/>
            <w:tabs>
              <w:tab w:val="left" w:pos="880"/>
              <w:tab w:val="right" w:leader="dot" w:pos="8494"/>
            </w:tabs>
            <w:rPr>
              <w:noProof/>
            </w:rPr>
          </w:pPr>
          <w:hyperlink w:anchor="_Toc87264918" w:history="1">
            <w:r w:rsidR="00541EA9" w:rsidRPr="00CD5B93">
              <w:rPr>
                <w:rStyle w:val="Hipervnculo"/>
                <w:noProof/>
              </w:rPr>
              <w:t>3.4</w:t>
            </w:r>
            <w:r w:rsidR="00541EA9">
              <w:rPr>
                <w:noProof/>
              </w:rPr>
              <w:tab/>
            </w:r>
            <w:r w:rsidR="00541EA9" w:rsidRPr="00CD5B93">
              <w:rPr>
                <w:rStyle w:val="Hipervnculo"/>
                <w:noProof/>
              </w:rPr>
              <w:t>La cámara</w:t>
            </w:r>
            <w:r w:rsidR="00541EA9">
              <w:rPr>
                <w:noProof/>
                <w:webHidden/>
              </w:rPr>
              <w:tab/>
            </w:r>
            <w:r w:rsidR="00541EA9">
              <w:rPr>
                <w:noProof/>
                <w:webHidden/>
              </w:rPr>
              <w:fldChar w:fldCharType="begin"/>
            </w:r>
            <w:r w:rsidR="00541EA9">
              <w:rPr>
                <w:noProof/>
                <w:webHidden/>
              </w:rPr>
              <w:instrText xml:space="preserve"> PAGEREF _Toc87264918 \h </w:instrText>
            </w:r>
            <w:r w:rsidR="00541EA9">
              <w:rPr>
                <w:noProof/>
                <w:webHidden/>
              </w:rPr>
            </w:r>
            <w:r w:rsidR="00541EA9">
              <w:rPr>
                <w:noProof/>
                <w:webHidden/>
              </w:rPr>
              <w:fldChar w:fldCharType="separate"/>
            </w:r>
            <w:r w:rsidR="00541EA9">
              <w:rPr>
                <w:noProof/>
                <w:webHidden/>
              </w:rPr>
              <w:t>17</w:t>
            </w:r>
            <w:r w:rsidR="00541EA9">
              <w:rPr>
                <w:noProof/>
                <w:webHidden/>
              </w:rPr>
              <w:fldChar w:fldCharType="end"/>
            </w:r>
          </w:hyperlink>
        </w:p>
        <w:p w14:paraId="693019AD" w14:textId="597083D6" w:rsidR="00541EA9" w:rsidRDefault="00773E71">
          <w:pPr>
            <w:pStyle w:val="TDC2"/>
            <w:tabs>
              <w:tab w:val="left" w:pos="880"/>
              <w:tab w:val="right" w:leader="dot" w:pos="8494"/>
            </w:tabs>
            <w:rPr>
              <w:noProof/>
            </w:rPr>
          </w:pPr>
          <w:hyperlink w:anchor="_Toc87264919" w:history="1">
            <w:r w:rsidR="00541EA9" w:rsidRPr="00CD5B93">
              <w:rPr>
                <w:rStyle w:val="Hipervnculo"/>
                <w:noProof/>
              </w:rPr>
              <w:t>3.5</w:t>
            </w:r>
            <w:r w:rsidR="00541EA9">
              <w:rPr>
                <w:noProof/>
              </w:rPr>
              <w:tab/>
            </w:r>
            <w:r w:rsidR="00541EA9" w:rsidRPr="00CD5B93">
              <w:rPr>
                <w:rStyle w:val="Hipervnculo"/>
                <w:noProof/>
              </w:rPr>
              <w:t>Terreno de prueba</w:t>
            </w:r>
            <w:r w:rsidR="00541EA9">
              <w:rPr>
                <w:noProof/>
                <w:webHidden/>
              </w:rPr>
              <w:tab/>
            </w:r>
            <w:r w:rsidR="00541EA9">
              <w:rPr>
                <w:noProof/>
                <w:webHidden/>
              </w:rPr>
              <w:fldChar w:fldCharType="begin"/>
            </w:r>
            <w:r w:rsidR="00541EA9">
              <w:rPr>
                <w:noProof/>
                <w:webHidden/>
              </w:rPr>
              <w:instrText xml:space="preserve"> PAGEREF _Toc87264919 \h </w:instrText>
            </w:r>
            <w:r w:rsidR="00541EA9">
              <w:rPr>
                <w:noProof/>
                <w:webHidden/>
              </w:rPr>
            </w:r>
            <w:r w:rsidR="00541EA9">
              <w:rPr>
                <w:noProof/>
                <w:webHidden/>
              </w:rPr>
              <w:fldChar w:fldCharType="separate"/>
            </w:r>
            <w:r w:rsidR="00541EA9">
              <w:rPr>
                <w:noProof/>
                <w:webHidden/>
              </w:rPr>
              <w:t>18</w:t>
            </w:r>
            <w:r w:rsidR="00541EA9">
              <w:rPr>
                <w:noProof/>
                <w:webHidden/>
              </w:rPr>
              <w:fldChar w:fldCharType="end"/>
            </w:r>
          </w:hyperlink>
        </w:p>
        <w:p w14:paraId="7555FDB4" w14:textId="7D2784D7" w:rsidR="00541EA9" w:rsidRDefault="00773E71">
          <w:pPr>
            <w:pStyle w:val="TDC2"/>
            <w:tabs>
              <w:tab w:val="left" w:pos="880"/>
              <w:tab w:val="right" w:leader="dot" w:pos="8494"/>
            </w:tabs>
            <w:rPr>
              <w:noProof/>
            </w:rPr>
          </w:pPr>
          <w:hyperlink w:anchor="_Toc87264920" w:history="1">
            <w:r w:rsidR="00541EA9" w:rsidRPr="00CD5B93">
              <w:rPr>
                <w:rStyle w:val="Hipervnculo"/>
                <w:noProof/>
              </w:rPr>
              <w:t>3.6</w:t>
            </w:r>
            <w:r w:rsidR="00541EA9">
              <w:rPr>
                <w:noProof/>
              </w:rPr>
              <w:tab/>
            </w:r>
            <w:r w:rsidR="00541EA9" w:rsidRPr="00CD5B93">
              <w:rPr>
                <w:rStyle w:val="Hipervnculo"/>
                <w:noProof/>
              </w:rPr>
              <w:t>Las armas</w:t>
            </w:r>
            <w:r w:rsidR="00541EA9">
              <w:rPr>
                <w:noProof/>
                <w:webHidden/>
              </w:rPr>
              <w:tab/>
            </w:r>
            <w:r w:rsidR="00541EA9">
              <w:rPr>
                <w:noProof/>
                <w:webHidden/>
              </w:rPr>
              <w:fldChar w:fldCharType="begin"/>
            </w:r>
            <w:r w:rsidR="00541EA9">
              <w:rPr>
                <w:noProof/>
                <w:webHidden/>
              </w:rPr>
              <w:instrText xml:space="preserve"> PAGEREF _Toc87264920 \h </w:instrText>
            </w:r>
            <w:r w:rsidR="00541EA9">
              <w:rPr>
                <w:noProof/>
                <w:webHidden/>
              </w:rPr>
            </w:r>
            <w:r w:rsidR="00541EA9">
              <w:rPr>
                <w:noProof/>
                <w:webHidden/>
              </w:rPr>
              <w:fldChar w:fldCharType="separate"/>
            </w:r>
            <w:r w:rsidR="00541EA9">
              <w:rPr>
                <w:noProof/>
                <w:webHidden/>
              </w:rPr>
              <w:t>19</w:t>
            </w:r>
            <w:r w:rsidR="00541EA9">
              <w:rPr>
                <w:noProof/>
                <w:webHidden/>
              </w:rPr>
              <w:fldChar w:fldCharType="end"/>
            </w:r>
          </w:hyperlink>
        </w:p>
        <w:p w14:paraId="542AF016" w14:textId="7EF2C5E4" w:rsidR="008D173D" w:rsidRDefault="008D173D">
          <w:r>
            <w:rPr>
              <w:b/>
              <w:bCs/>
            </w:rPr>
            <w:fldChar w:fldCharType="end"/>
          </w:r>
        </w:p>
      </w:sdtContent>
    </w:sdt>
    <w:p w14:paraId="1B8EF4DC" w14:textId="7E736B53" w:rsidR="008D173D" w:rsidRDefault="008D173D" w:rsidP="008D173D">
      <w:r>
        <w:br w:type="page"/>
      </w:r>
    </w:p>
    <w:p w14:paraId="1F72D683" w14:textId="50C55FF9" w:rsidR="00A27403" w:rsidRDefault="008D173D" w:rsidP="008D173D">
      <w:pPr>
        <w:pStyle w:val="Ttulo1"/>
      </w:pPr>
      <w:bookmarkStart w:id="0" w:name="_Toc87264910"/>
      <w:r>
        <w:lastRenderedPageBreak/>
        <w:t>Introducción</w:t>
      </w:r>
      <w:bookmarkEnd w:id="0"/>
    </w:p>
    <w:p w14:paraId="2E00404E" w14:textId="00ADFE14" w:rsidR="008D6F3B" w:rsidRDefault="008D173D" w:rsidP="008D173D">
      <w:r>
        <w:t>En este</w:t>
      </w:r>
      <w:r w:rsidR="008D6F3B">
        <w:t xml:space="preserve"> trabajo se va a desarrollar el videojuego Dangerous Dungeons. Un videojuego 3D desarrollado con Unity 2020.3.18f1 en el que encarnaremos a nuestro personaje “Mike el Todopoderoso” que intenta liberar a su tierra de toda una serie de enemigos que la han conquistado. </w:t>
      </w:r>
    </w:p>
    <w:p w14:paraId="4CD2F82D" w14:textId="7288180F" w:rsidR="008D173D" w:rsidRDefault="008D6F3B" w:rsidP="008D173D">
      <w:r>
        <w:t xml:space="preserve">Este videojuego será de tipo “Diablo” en el que se deberán de liberar una serie de escenarios de enemigos para poder ir avanzando. </w:t>
      </w:r>
    </w:p>
    <w:p w14:paraId="67A476D1" w14:textId="34748D70" w:rsidR="008D6F3B" w:rsidRDefault="008D6F3B" w:rsidP="008D173D">
      <w:r>
        <w:t>¿Conseguirá Mike liberar a su tierra? ¿Conseguirá Fausto programar adecuadamente el mundo de Mike?</w:t>
      </w:r>
    </w:p>
    <w:p w14:paraId="7662C3B2" w14:textId="2DF8F512" w:rsidR="008D6F3B" w:rsidRDefault="008D6F3B" w:rsidP="008D173D">
      <w:r>
        <w:t>Lo iremos viendo…</w:t>
      </w:r>
    </w:p>
    <w:p w14:paraId="42DE8909" w14:textId="6E3BE6E9" w:rsidR="008D6F3B" w:rsidRDefault="008D6F3B">
      <w:r>
        <w:br w:type="page"/>
      </w:r>
    </w:p>
    <w:p w14:paraId="0B16697D" w14:textId="73ACB636" w:rsidR="008D6F3B" w:rsidRDefault="008D6F3B" w:rsidP="008D6F3B">
      <w:pPr>
        <w:pStyle w:val="Ttulo1"/>
      </w:pPr>
      <w:bookmarkStart w:id="1" w:name="_Toc87264911"/>
      <w:r>
        <w:lastRenderedPageBreak/>
        <w:t>Diseño y estética del juego</w:t>
      </w:r>
      <w:bookmarkEnd w:id="1"/>
    </w:p>
    <w:p w14:paraId="56C8C7AB" w14:textId="774FC12E" w:rsidR="00691085" w:rsidRDefault="00691085" w:rsidP="00691085">
      <w:r>
        <w:rPr>
          <w:noProof/>
        </w:rPr>
        <w:drawing>
          <wp:anchor distT="0" distB="0" distL="114300" distR="114300" simplePos="0" relativeHeight="251660288" behindDoc="0" locked="0" layoutInCell="1" allowOverlap="1" wp14:anchorId="0EA58BC5" wp14:editId="2DACB0CB">
            <wp:simplePos x="0" y="0"/>
            <wp:positionH relativeFrom="margin">
              <wp:align>left</wp:align>
            </wp:positionH>
            <wp:positionV relativeFrom="paragraph">
              <wp:posOffset>469265</wp:posOffset>
            </wp:positionV>
            <wp:extent cx="5248275" cy="2952750"/>
            <wp:effectExtent l="0" t="0" r="9525" b="0"/>
            <wp:wrapSquare wrapText="bothSides"/>
            <wp:docPr id="1" name="Imagen 1" descr="Minecraft Dungeons - Gol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craft Dungeons - Gols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10" cy="29605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w:t>
      </w:r>
      <w:r w:rsidR="00D86C5D">
        <w:t>empezar,</w:t>
      </w:r>
      <w:r>
        <w:t xml:space="preserve"> he elegido que la estética del juego será parecida a la del videojuego “Minecraft Dungeons”.</w:t>
      </w:r>
    </w:p>
    <w:p w14:paraId="0755ACB8" w14:textId="77777777" w:rsidR="00691085" w:rsidRDefault="00691085" w:rsidP="00691085"/>
    <w:p w14:paraId="2AF48D68" w14:textId="13E2C1DA" w:rsidR="00691085" w:rsidRDefault="00691085" w:rsidP="00691085">
      <w:r>
        <w:t>Por lo que he decidido utilizar assets creados con Voxel para dar esa apariencia de cubos o “</w:t>
      </w:r>
      <w:r w:rsidR="00D86C5D">
        <w:t>píxel</w:t>
      </w:r>
      <w:r>
        <w:t xml:space="preserve"> art”. La mayoría de estos recursos proceden del autor Maxparta</w:t>
      </w:r>
      <w:r>
        <w:rPr>
          <w:rStyle w:val="Refdenotaalpie"/>
        </w:rPr>
        <w:footnoteReference w:id="1"/>
      </w:r>
      <w:r>
        <w:t xml:space="preserve"> excepto los relacionados con las armas que son de </w:t>
      </w:r>
      <w:r w:rsidR="00DB1A83">
        <w:t xml:space="preserve">Unity-Fantom </w:t>
      </w:r>
      <w:r w:rsidR="00DB1A83">
        <w:rPr>
          <w:rStyle w:val="Refdenotaalpie"/>
        </w:rPr>
        <w:footnoteReference w:id="2"/>
      </w:r>
      <w:r w:rsidR="00DB1A83">
        <w:t>.</w:t>
      </w:r>
    </w:p>
    <w:p w14:paraId="566C8C50" w14:textId="77777777" w:rsidR="00DB1A83" w:rsidRDefault="00DB1A83" w:rsidP="00691085"/>
    <w:p w14:paraId="7A4E168E" w14:textId="77777777" w:rsidR="00DB1A83" w:rsidRDefault="00DB1A83">
      <w:r>
        <w:rPr>
          <w:noProof/>
        </w:rPr>
        <w:drawing>
          <wp:inline distT="0" distB="0" distL="0" distR="0" wp14:anchorId="06B62762" wp14:editId="1C04D89A">
            <wp:extent cx="2687599" cy="2238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389" cy="2240699"/>
                    </a:xfrm>
                    <a:prstGeom prst="rect">
                      <a:avLst/>
                    </a:prstGeom>
                    <a:noFill/>
                  </pic:spPr>
                </pic:pic>
              </a:graphicData>
            </a:graphic>
          </wp:inline>
        </w:drawing>
      </w:r>
      <w:r w:rsidRPr="00DB1A83">
        <w:t xml:space="preserve"> </w:t>
      </w:r>
      <w:r>
        <w:rPr>
          <w:noProof/>
        </w:rPr>
        <w:drawing>
          <wp:inline distT="0" distB="0" distL="0" distR="0" wp14:anchorId="4DCFD053" wp14:editId="747C3513">
            <wp:extent cx="2661089" cy="1495425"/>
            <wp:effectExtent l="0" t="0" r="6350" b="0"/>
            <wp:docPr id="3" name="Imagen 3" descr="Imagen que contiene luz, tabla, pequeñ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uz, tabla, pequeño, gru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972" cy="1497045"/>
                    </a:xfrm>
                    <a:prstGeom prst="rect">
                      <a:avLst/>
                    </a:prstGeom>
                    <a:noFill/>
                    <a:ln>
                      <a:noFill/>
                    </a:ln>
                  </pic:spPr>
                </pic:pic>
              </a:graphicData>
            </a:graphic>
          </wp:inline>
        </w:drawing>
      </w:r>
    </w:p>
    <w:p w14:paraId="37722F20" w14:textId="77777777" w:rsidR="00DB1A83" w:rsidRDefault="00DB1A83">
      <w:r>
        <w:rPr>
          <w:noProof/>
        </w:rPr>
        <w:lastRenderedPageBreak/>
        <w:drawing>
          <wp:inline distT="0" distB="0" distL="0" distR="0" wp14:anchorId="1BE0FCAB" wp14:editId="5F86C5AD">
            <wp:extent cx="5400040" cy="3375025"/>
            <wp:effectExtent l="0" t="0" r="0" b="0"/>
            <wp:docPr id="4" name="Imagen 4" descr="Imagen que contiene barco, iluminado, vien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barco, iluminado, viendo, oscur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3D73153" w14:textId="019B3E30" w:rsidR="00691085" w:rsidRDefault="00DB1A83" w:rsidP="00DB1A83">
      <w:r>
        <w:t>Por otro lado, las animaciones de los personajes serán extraídas de Mixamo</w:t>
      </w:r>
      <w:r>
        <w:rPr>
          <w:rStyle w:val="Refdenotaalpie"/>
        </w:rPr>
        <w:footnoteReference w:id="3"/>
      </w:r>
      <w:r>
        <w:t>.</w:t>
      </w:r>
    </w:p>
    <w:p w14:paraId="3BAD745B" w14:textId="1FFEFB7E" w:rsidR="000D407D" w:rsidRDefault="000D407D" w:rsidP="00DB1A83"/>
    <w:p w14:paraId="1402D99B" w14:textId="4C62D810" w:rsidR="000D407D" w:rsidRDefault="000D407D" w:rsidP="00DB1A83"/>
    <w:p w14:paraId="0707C5F7" w14:textId="50425AA3" w:rsidR="000D407D" w:rsidRDefault="000D407D">
      <w:r>
        <w:br w:type="page"/>
      </w:r>
    </w:p>
    <w:p w14:paraId="1C9C0B1D" w14:textId="01C3D9CF" w:rsidR="000D407D" w:rsidRDefault="000D407D" w:rsidP="000D407D">
      <w:pPr>
        <w:pStyle w:val="Ttulo1"/>
      </w:pPr>
      <w:bookmarkStart w:id="2" w:name="_Toc87264912"/>
      <w:r>
        <w:lastRenderedPageBreak/>
        <w:t>Desarrollo</w:t>
      </w:r>
      <w:bookmarkEnd w:id="2"/>
    </w:p>
    <w:p w14:paraId="7ACE6596" w14:textId="208A57D4" w:rsidR="000D407D" w:rsidRDefault="000D407D" w:rsidP="000D407D">
      <w:pPr>
        <w:pStyle w:val="Ttulo2"/>
      </w:pPr>
      <w:bookmarkStart w:id="3" w:name="_Toc87264913"/>
      <w:r>
        <w:t>Importación de assets</w:t>
      </w:r>
      <w:bookmarkEnd w:id="3"/>
    </w:p>
    <w:p w14:paraId="765815E3" w14:textId="260639AC" w:rsidR="000D407D" w:rsidRDefault="000D407D" w:rsidP="000D407D">
      <w:pPr>
        <w:ind w:left="576"/>
      </w:pPr>
      <w:r>
        <w:t>Lo primero que he hecho ha sido importar todos los assets que me había descargado de varias páginas a mi proyecto de Unity. Para ello he creado una carpeta con el nombre del proyecto y dentro de ella otra carpeta llamada assets.</w:t>
      </w:r>
    </w:p>
    <w:p w14:paraId="529A6005" w14:textId="4350DD96" w:rsidR="000D407D" w:rsidRPr="000D407D" w:rsidRDefault="000D407D" w:rsidP="000D407D">
      <w:pPr>
        <w:ind w:left="576"/>
        <w:jc w:val="center"/>
      </w:pPr>
      <w:r w:rsidRPr="000D407D">
        <w:rPr>
          <w:noProof/>
        </w:rPr>
        <w:drawing>
          <wp:inline distT="0" distB="0" distL="0" distR="0" wp14:anchorId="4F741E58" wp14:editId="34BD0550">
            <wp:extent cx="2010056" cy="2010056"/>
            <wp:effectExtent l="0" t="0" r="9525" b="9525"/>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2"/>
                    <a:stretch>
                      <a:fillRect/>
                    </a:stretch>
                  </pic:blipFill>
                  <pic:spPr>
                    <a:xfrm>
                      <a:off x="0" y="0"/>
                      <a:ext cx="2010056" cy="2010056"/>
                    </a:xfrm>
                    <a:prstGeom prst="rect">
                      <a:avLst/>
                    </a:prstGeom>
                  </pic:spPr>
                </pic:pic>
              </a:graphicData>
            </a:graphic>
          </wp:inline>
        </w:drawing>
      </w:r>
    </w:p>
    <w:p w14:paraId="518793AB" w14:textId="3BB579CE" w:rsidR="000D407D" w:rsidRDefault="0042608B" w:rsidP="000D407D">
      <w:pPr>
        <w:pStyle w:val="Ttulo2"/>
      </w:pPr>
      <w:bookmarkStart w:id="4" w:name="_Toc87264914"/>
      <w:r>
        <w:t>Pruebas de animaciones en Mike</w:t>
      </w:r>
      <w:bookmarkEnd w:id="4"/>
    </w:p>
    <w:p w14:paraId="19251A68" w14:textId="67C1E7AC" w:rsidR="000D407D" w:rsidRDefault="000D407D" w:rsidP="000D407D">
      <w:pPr>
        <w:ind w:left="576"/>
      </w:pPr>
      <w:r>
        <w:t xml:space="preserve">Para empezar con el proyecto quería probar </w:t>
      </w:r>
      <w:r w:rsidR="00BA4A6F">
        <w:t xml:space="preserve">las animaciones </w:t>
      </w:r>
      <w:r w:rsidR="00CB4AC1">
        <w:t>del</w:t>
      </w:r>
      <w:r w:rsidR="00BA4A6F">
        <w:t xml:space="preserve"> personaje principal por lo que el primer paso es </w:t>
      </w:r>
      <w:r>
        <w:t xml:space="preserve">elegir a nuestro personaje de “Mike el Todopoderoso”. Al final me he decantado por </w:t>
      </w:r>
      <w:r w:rsidR="005B11F9">
        <w:t>este modelo</w:t>
      </w:r>
      <w:r w:rsidR="00247928">
        <w:t xml:space="preserve"> (TPose_Character05)</w:t>
      </w:r>
      <w:r w:rsidR="005B11F9">
        <w:t>:</w:t>
      </w:r>
    </w:p>
    <w:p w14:paraId="6A1808B1" w14:textId="3555A180" w:rsidR="005B11F9" w:rsidRDefault="005B11F9" w:rsidP="005B11F9">
      <w:pPr>
        <w:ind w:left="576"/>
        <w:jc w:val="center"/>
      </w:pPr>
      <w:r w:rsidRPr="005B11F9">
        <w:rPr>
          <w:noProof/>
        </w:rPr>
        <w:drawing>
          <wp:inline distT="0" distB="0" distL="0" distR="0" wp14:anchorId="15F995E8" wp14:editId="508FBD15">
            <wp:extent cx="1548183" cy="1562100"/>
            <wp:effectExtent l="0" t="0" r="0" b="0"/>
            <wp:docPr id="7" name="Imagen 7"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ego&#10;&#10;Descripción generada automáticamente"/>
                    <pic:cNvPicPr/>
                  </pic:nvPicPr>
                  <pic:blipFill>
                    <a:blip r:embed="rId13"/>
                    <a:stretch>
                      <a:fillRect/>
                    </a:stretch>
                  </pic:blipFill>
                  <pic:spPr>
                    <a:xfrm>
                      <a:off x="0" y="0"/>
                      <a:ext cx="1552153" cy="1566106"/>
                    </a:xfrm>
                    <a:prstGeom prst="rect">
                      <a:avLst/>
                    </a:prstGeom>
                  </pic:spPr>
                </pic:pic>
              </a:graphicData>
            </a:graphic>
          </wp:inline>
        </w:drawing>
      </w:r>
    </w:p>
    <w:p w14:paraId="0FC43816" w14:textId="53B79BF8" w:rsidR="00247928" w:rsidRDefault="00247928" w:rsidP="00247928">
      <w:pPr>
        <w:ind w:left="576"/>
      </w:pPr>
      <w:r>
        <w:t>He creado una carpeta dentro de personajes llamada Mike que contendrá todos sus recursos:</w:t>
      </w:r>
    </w:p>
    <w:p w14:paraId="45E74D9D" w14:textId="1D769054" w:rsidR="00247928" w:rsidRDefault="00247928" w:rsidP="00247928">
      <w:pPr>
        <w:ind w:left="576"/>
        <w:jc w:val="center"/>
      </w:pPr>
      <w:r w:rsidRPr="00247928">
        <w:rPr>
          <w:noProof/>
        </w:rPr>
        <w:lastRenderedPageBreak/>
        <w:drawing>
          <wp:inline distT="0" distB="0" distL="0" distR="0" wp14:anchorId="688BB26A" wp14:editId="52488CC9">
            <wp:extent cx="2143424" cy="2267266"/>
            <wp:effectExtent l="0" t="0" r="9525" b="0"/>
            <wp:docPr id="16" name="Imagen 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baja"/>
                    <pic:cNvPicPr/>
                  </pic:nvPicPr>
                  <pic:blipFill>
                    <a:blip r:embed="rId14"/>
                    <a:stretch>
                      <a:fillRect/>
                    </a:stretch>
                  </pic:blipFill>
                  <pic:spPr>
                    <a:xfrm>
                      <a:off x="0" y="0"/>
                      <a:ext cx="2143424" cy="2267266"/>
                    </a:xfrm>
                    <a:prstGeom prst="rect">
                      <a:avLst/>
                    </a:prstGeom>
                  </pic:spPr>
                </pic:pic>
              </a:graphicData>
            </a:graphic>
          </wp:inline>
        </w:drawing>
      </w:r>
    </w:p>
    <w:p w14:paraId="4581EB5B" w14:textId="6AF94773" w:rsidR="00CA643B" w:rsidRDefault="00CA643B" w:rsidP="00642C90">
      <w:pPr>
        <w:ind w:left="576"/>
      </w:pPr>
      <w:r>
        <w:t>A continuación, he buscado en Mixamo animaciones de movimiento como correr y andar.</w:t>
      </w:r>
      <w:r w:rsidR="00454201">
        <w:t xml:space="preserve"> Para ello he importado primero su modelo a la página web:</w:t>
      </w:r>
    </w:p>
    <w:p w14:paraId="7DF912AA" w14:textId="7CB6943C" w:rsidR="00E272C7" w:rsidRDefault="00247928" w:rsidP="00454201">
      <w:pPr>
        <w:ind w:left="576"/>
      </w:pPr>
      <w:r w:rsidRPr="00247928">
        <w:rPr>
          <w:noProof/>
        </w:rPr>
        <w:drawing>
          <wp:inline distT="0" distB="0" distL="0" distR="0" wp14:anchorId="459A2CEC" wp14:editId="6B38CA52">
            <wp:extent cx="5400040" cy="3405505"/>
            <wp:effectExtent l="0" t="0" r="0" b="444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15"/>
                    <a:stretch>
                      <a:fillRect/>
                    </a:stretch>
                  </pic:blipFill>
                  <pic:spPr>
                    <a:xfrm>
                      <a:off x="0" y="0"/>
                      <a:ext cx="5400040" cy="3405505"/>
                    </a:xfrm>
                    <a:prstGeom prst="rect">
                      <a:avLst/>
                    </a:prstGeom>
                  </pic:spPr>
                </pic:pic>
              </a:graphicData>
            </a:graphic>
          </wp:inline>
        </w:drawing>
      </w:r>
    </w:p>
    <w:p w14:paraId="04EAC416" w14:textId="766938C3" w:rsidR="00146F55" w:rsidRDefault="00247928" w:rsidP="00454201">
      <w:pPr>
        <w:ind w:left="576"/>
      </w:pPr>
      <w:r>
        <w:t xml:space="preserve">Seguidamente he descargado las animaciones de “Idle”, “Walking” y “Running”. Como en Mixamo te puede generar </w:t>
      </w:r>
      <w:r w:rsidR="00146F55">
        <w:t>el prefab con el modelo y el esqueleto para directamente importarlo a escena</w:t>
      </w:r>
      <w:r>
        <w:t>, en la primera animación (Idle) he descargado estos recursos y por tanto serán utilizados como el modelo a importar a la escena de forma predefinida.</w:t>
      </w:r>
      <w:r w:rsidR="00146F55">
        <w:t xml:space="preserve"> Todos estos recursos estarán en la carpeta de “Animación” dentro de la carpeta de Mike:</w:t>
      </w:r>
    </w:p>
    <w:p w14:paraId="3DB39397" w14:textId="453F84C8" w:rsidR="00146F55" w:rsidRDefault="00146F55" w:rsidP="00454201">
      <w:pPr>
        <w:ind w:left="576"/>
      </w:pPr>
      <w:r w:rsidRPr="00146F55">
        <w:rPr>
          <w:noProof/>
        </w:rPr>
        <w:lastRenderedPageBreak/>
        <w:drawing>
          <wp:inline distT="0" distB="0" distL="0" distR="0" wp14:anchorId="0797FFEB" wp14:editId="0C44C4D3">
            <wp:extent cx="5400040" cy="2800350"/>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16"/>
                    <a:stretch>
                      <a:fillRect/>
                    </a:stretch>
                  </pic:blipFill>
                  <pic:spPr>
                    <a:xfrm>
                      <a:off x="0" y="0"/>
                      <a:ext cx="5400040" cy="2800350"/>
                    </a:xfrm>
                    <a:prstGeom prst="rect">
                      <a:avLst/>
                    </a:prstGeom>
                  </pic:spPr>
                </pic:pic>
              </a:graphicData>
            </a:graphic>
          </wp:inline>
        </w:drawing>
      </w:r>
    </w:p>
    <w:p w14:paraId="456A5499" w14:textId="7F0563D4" w:rsidR="00146F55" w:rsidRDefault="00146F55" w:rsidP="00146F55">
      <w:pPr>
        <w:ind w:left="576"/>
      </w:pPr>
      <w:r>
        <w:t>Como Unity tiene problemas para reconocer las texturas del modelo 3D</w:t>
      </w:r>
      <w:r w:rsidR="00CF3047">
        <w:t>,</w:t>
      </w:r>
      <w:r>
        <w:t xml:space="preserve"> he exportado </w:t>
      </w:r>
      <w:r w:rsidR="00CF3047">
        <w:t xml:space="preserve">las texturas </w:t>
      </w:r>
      <w:r>
        <w:t>y las he guardado en una carpeta llamada Materials dentro de la carpeta Mike:</w:t>
      </w:r>
    </w:p>
    <w:p w14:paraId="40A78E42" w14:textId="08660AA3" w:rsidR="00146F55" w:rsidRDefault="00146F55" w:rsidP="00146F55">
      <w:pPr>
        <w:ind w:left="576"/>
      </w:pPr>
      <w:r w:rsidRPr="00146F55">
        <w:rPr>
          <w:noProof/>
        </w:rPr>
        <w:drawing>
          <wp:inline distT="0" distB="0" distL="0" distR="0" wp14:anchorId="7F2A0118" wp14:editId="0E0C4955">
            <wp:extent cx="5400040" cy="1555750"/>
            <wp:effectExtent l="0" t="0" r="0" b="635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7"/>
                    <a:stretch>
                      <a:fillRect/>
                    </a:stretch>
                  </pic:blipFill>
                  <pic:spPr>
                    <a:xfrm>
                      <a:off x="0" y="0"/>
                      <a:ext cx="5400040" cy="1555750"/>
                    </a:xfrm>
                    <a:prstGeom prst="rect">
                      <a:avLst/>
                    </a:prstGeom>
                  </pic:spPr>
                </pic:pic>
              </a:graphicData>
            </a:graphic>
          </wp:inline>
        </w:drawing>
      </w:r>
    </w:p>
    <w:p w14:paraId="3780F9BD" w14:textId="0EC89F0C" w:rsidR="00146F55" w:rsidRDefault="00146F55" w:rsidP="00146F55">
      <w:pPr>
        <w:ind w:left="576"/>
      </w:pPr>
      <w:r>
        <w:t>Nuestro personaje ya está listo para ser importado por lo que sólo nos hace falta arrastrarlo a escena, colocarlo y aumentar su tamaño para que sea distinguible:</w:t>
      </w:r>
    </w:p>
    <w:p w14:paraId="418A46BB" w14:textId="6075763E" w:rsidR="00146F55" w:rsidRDefault="00CF3047" w:rsidP="00146F55">
      <w:pPr>
        <w:ind w:left="576"/>
      </w:pPr>
      <w:r w:rsidRPr="00CF3047">
        <w:rPr>
          <w:noProof/>
        </w:rPr>
        <w:drawing>
          <wp:inline distT="0" distB="0" distL="0" distR="0" wp14:anchorId="629037B8" wp14:editId="1056793B">
            <wp:extent cx="5400040" cy="1589405"/>
            <wp:effectExtent l="0" t="0" r="0" b="0"/>
            <wp:docPr id="20" name="Imagen 20" descr="Imagen que contiene agua, vuelo, colgando, esqui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agua, vuelo, colgando, esquiando&#10;&#10;Descripción generada automáticamente"/>
                    <pic:cNvPicPr/>
                  </pic:nvPicPr>
                  <pic:blipFill>
                    <a:blip r:embed="rId18"/>
                    <a:stretch>
                      <a:fillRect/>
                    </a:stretch>
                  </pic:blipFill>
                  <pic:spPr>
                    <a:xfrm>
                      <a:off x="0" y="0"/>
                      <a:ext cx="5400040" cy="1589405"/>
                    </a:xfrm>
                    <a:prstGeom prst="rect">
                      <a:avLst/>
                    </a:prstGeom>
                  </pic:spPr>
                </pic:pic>
              </a:graphicData>
            </a:graphic>
          </wp:inline>
        </w:drawing>
      </w:r>
    </w:p>
    <w:p w14:paraId="15461001" w14:textId="67C1E4FA" w:rsidR="00CF3047" w:rsidRDefault="00CF3047" w:rsidP="00146F55">
      <w:pPr>
        <w:ind w:left="576"/>
      </w:pPr>
      <w:r>
        <w:t>A continuación, he creado un animator controller llamado “MikeAnimator” el cual he alojado dentro de la carpeta “Animations”, he hecho que el primer estado al que pasa Mike nada más empezar es al de reposo y se lo he añadido al GameObjet Idle de la escena.</w:t>
      </w:r>
    </w:p>
    <w:p w14:paraId="147A3872" w14:textId="7981372F" w:rsidR="00CF3047" w:rsidRDefault="00CF3047" w:rsidP="00146F55">
      <w:pPr>
        <w:ind w:left="576"/>
      </w:pPr>
      <w:r w:rsidRPr="00CF3047">
        <w:rPr>
          <w:noProof/>
        </w:rPr>
        <w:lastRenderedPageBreak/>
        <w:drawing>
          <wp:inline distT="0" distB="0" distL="0" distR="0" wp14:anchorId="72458535" wp14:editId="712A2959">
            <wp:extent cx="5400040" cy="1312545"/>
            <wp:effectExtent l="0" t="0" r="0" b="1905"/>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19"/>
                    <a:stretch>
                      <a:fillRect/>
                    </a:stretch>
                  </pic:blipFill>
                  <pic:spPr>
                    <a:xfrm>
                      <a:off x="0" y="0"/>
                      <a:ext cx="5400040" cy="1312545"/>
                    </a:xfrm>
                    <a:prstGeom prst="rect">
                      <a:avLst/>
                    </a:prstGeom>
                  </pic:spPr>
                </pic:pic>
              </a:graphicData>
            </a:graphic>
          </wp:inline>
        </w:drawing>
      </w:r>
    </w:p>
    <w:p w14:paraId="6D2F1004" w14:textId="1C828390" w:rsidR="00CF3047" w:rsidRDefault="00CF3047" w:rsidP="00146F55">
      <w:pPr>
        <w:ind w:left="576"/>
      </w:pPr>
      <w:r>
        <w:t>Como la animación tiene un fin he activado la opción Loop Time en todas las animaciones para que se queden reproduciéndose</w:t>
      </w:r>
      <w:r w:rsidR="00A85B6E">
        <w:t xml:space="preserve">, he activado también la opción Loop Pose para que haya menos problemas en las transiciones </w:t>
      </w:r>
      <w:r>
        <w:t xml:space="preserve">y las he añadido al animator controller. </w:t>
      </w:r>
    </w:p>
    <w:p w14:paraId="5E9B1FA1" w14:textId="167CE89E" w:rsidR="00CF3047" w:rsidRDefault="00CF3047" w:rsidP="00146F55">
      <w:pPr>
        <w:ind w:left="576"/>
      </w:pPr>
      <w:r w:rsidRPr="00CF3047">
        <w:rPr>
          <w:noProof/>
        </w:rPr>
        <w:drawing>
          <wp:inline distT="0" distB="0" distL="0" distR="0" wp14:anchorId="691EA15E" wp14:editId="58963BB1">
            <wp:extent cx="5400040" cy="2070735"/>
            <wp:effectExtent l="0" t="0" r="0" b="571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400040" cy="2070735"/>
                    </a:xfrm>
                    <a:prstGeom prst="rect">
                      <a:avLst/>
                    </a:prstGeom>
                  </pic:spPr>
                </pic:pic>
              </a:graphicData>
            </a:graphic>
          </wp:inline>
        </w:drawing>
      </w:r>
    </w:p>
    <w:p w14:paraId="50F4BDC7" w14:textId="052EF919" w:rsidR="00CF3047" w:rsidRDefault="00CF3047" w:rsidP="00146F55">
      <w:pPr>
        <w:ind w:left="576"/>
      </w:pPr>
      <w:r>
        <w:t>Para controlar el paso de una animación a otra he creado un parámetro entero que representará los tres estados de velocidad que puede llevar:</w:t>
      </w:r>
    </w:p>
    <w:p w14:paraId="7616D606" w14:textId="54240E3A" w:rsidR="00CF3047" w:rsidRDefault="00CF3047" w:rsidP="00CF3047">
      <w:pPr>
        <w:pStyle w:val="Prrafodelista"/>
        <w:numPr>
          <w:ilvl w:val="0"/>
          <w:numId w:val="12"/>
        </w:numPr>
      </w:pPr>
      <w:r>
        <w:t>Si está en 0 está en reposo.</w:t>
      </w:r>
    </w:p>
    <w:p w14:paraId="0642BC56" w14:textId="159C0F34" w:rsidR="00CF3047" w:rsidRDefault="00CF3047" w:rsidP="00CF3047">
      <w:pPr>
        <w:pStyle w:val="Prrafodelista"/>
        <w:numPr>
          <w:ilvl w:val="0"/>
          <w:numId w:val="12"/>
        </w:numPr>
      </w:pPr>
      <w:r>
        <w:t>Si está en 1 está andando.</w:t>
      </w:r>
    </w:p>
    <w:p w14:paraId="66EEA105" w14:textId="1B0FFE66" w:rsidR="00CF3047" w:rsidRDefault="00CF3047" w:rsidP="00CF3047">
      <w:pPr>
        <w:pStyle w:val="Prrafodelista"/>
        <w:numPr>
          <w:ilvl w:val="0"/>
          <w:numId w:val="12"/>
        </w:numPr>
      </w:pPr>
      <w:r>
        <w:t>Si está en 2 está corriendo.</w:t>
      </w:r>
    </w:p>
    <w:p w14:paraId="4F9F5436" w14:textId="10B81EDB" w:rsidR="00CF3047" w:rsidRDefault="00CF3047" w:rsidP="00CF3047">
      <w:pPr>
        <w:ind w:left="708"/>
      </w:pPr>
      <w:r>
        <w:t>Teniendo este parámetro en cuenta he creado las transiciones de un estado a otro</w:t>
      </w:r>
      <w:r w:rsidR="00622C11">
        <w:t xml:space="preserve"> a las cuales les he desactivado la opción de “Has exit time” para asegurar que en cuanto el personaje comience a correr su animación también lo haga</w:t>
      </w:r>
      <w:r>
        <w:t>.</w:t>
      </w:r>
    </w:p>
    <w:p w14:paraId="148898DE" w14:textId="0488BBBD" w:rsidR="00622C11" w:rsidRDefault="00622C11" w:rsidP="00CF3047">
      <w:pPr>
        <w:ind w:left="708"/>
      </w:pPr>
      <w:r w:rsidRPr="00622C11">
        <w:rPr>
          <w:noProof/>
        </w:rPr>
        <w:lastRenderedPageBreak/>
        <w:drawing>
          <wp:inline distT="0" distB="0" distL="0" distR="0" wp14:anchorId="0C96EFE5" wp14:editId="5218A171">
            <wp:extent cx="5400040" cy="2315210"/>
            <wp:effectExtent l="0" t="0" r="0" b="8890"/>
            <wp:docPr id="23" name="Imagen 23" descr="Imagen que contiene interior, tabla, computadora,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ior, tabla, computadora, juego&#10;&#10;Descripción generada automáticamente"/>
                    <pic:cNvPicPr/>
                  </pic:nvPicPr>
                  <pic:blipFill>
                    <a:blip r:embed="rId21"/>
                    <a:stretch>
                      <a:fillRect/>
                    </a:stretch>
                  </pic:blipFill>
                  <pic:spPr>
                    <a:xfrm>
                      <a:off x="0" y="0"/>
                      <a:ext cx="5400040" cy="2315210"/>
                    </a:xfrm>
                    <a:prstGeom prst="rect">
                      <a:avLst/>
                    </a:prstGeom>
                  </pic:spPr>
                </pic:pic>
              </a:graphicData>
            </a:graphic>
          </wp:inline>
        </w:drawing>
      </w:r>
    </w:p>
    <w:p w14:paraId="08265E76" w14:textId="5EB309DE" w:rsidR="00DF58BA" w:rsidRDefault="00DF58BA" w:rsidP="00DF58BA">
      <w:pPr>
        <w:ind w:left="576"/>
      </w:pPr>
      <w:r>
        <w:t>Ahora que sus animaciones básicas ya funcionan vamos a proceder con su activación a través de los controles del juego. Para el desplazamiento he decidido que el jugador podrá usar las teclas W A S D para moverse por el mapa y el L-Shift para aumentar su velocidad por lo que deberemos crear un script que recoja la activación de esas teclas y cambie el estado del integer “Velocidad” de la animación. Este script y todos los relacionados con Mike estarán alojados en una carpeta llamada Scripts dentro de la carpeta Mike:</w:t>
      </w:r>
    </w:p>
    <w:p w14:paraId="158E82E3" w14:textId="3A09EB54" w:rsidR="00DF58BA" w:rsidRDefault="00DF58BA" w:rsidP="00DF58BA">
      <w:pPr>
        <w:ind w:left="576"/>
        <w:jc w:val="center"/>
      </w:pPr>
      <w:r w:rsidRPr="00DF58BA">
        <w:rPr>
          <w:noProof/>
        </w:rPr>
        <w:drawing>
          <wp:inline distT="0" distB="0" distL="0" distR="0" wp14:anchorId="2995CBE9" wp14:editId="72BC6DAD">
            <wp:extent cx="3362794" cy="3391373"/>
            <wp:effectExtent l="0" t="0" r="9525"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a:blip r:embed="rId22"/>
                    <a:stretch>
                      <a:fillRect/>
                    </a:stretch>
                  </pic:blipFill>
                  <pic:spPr>
                    <a:xfrm>
                      <a:off x="0" y="0"/>
                      <a:ext cx="3362794" cy="3391373"/>
                    </a:xfrm>
                    <a:prstGeom prst="rect">
                      <a:avLst/>
                    </a:prstGeom>
                  </pic:spPr>
                </pic:pic>
              </a:graphicData>
            </a:graphic>
          </wp:inline>
        </w:drawing>
      </w:r>
    </w:p>
    <w:p w14:paraId="12ABE6A8" w14:textId="16077383" w:rsidR="00E272C7" w:rsidRDefault="00BE6D5E" w:rsidP="00BE6D5E">
      <w:pPr>
        <w:ind w:left="576"/>
      </w:pPr>
      <w:r>
        <w:t>De momento sólo puede estar en tres estados a la vez por lo que su controlador de movimiento es muy básico todavía:</w:t>
      </w:r>
    </w:p>
    <w:p w14:paraId="51752489" w14:textId="7867773E" w:rsidR="00BE6D5E" w:rsidRDefault="00BE6D5E" w:rsidP="00BE6D5E">
      <w:pPr>
        <w:ind w:left="576"/>
        <w:jc w:val="center"/>
      </w:pPr>
      <w:r w:rsidRPr="00BE6D5E">
        <w:rPr>
          <w:noProof/>
        </w:rPr>
        <w:lastRenderedPageBreak/>
        <w:drawing>
          <wp:inline distT="0" distB="0" distL="0" distR="0" wp14:anchorId="34568966" wp14:editId="56DCCB13">
            <wp:extent cx="3388049" cy="2753833"/>
            <wp:effectExtent l="0" t="0" r="3175" b="889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3"/>
                    <a:stretch>
                      <a:fillRect/>
                    </a:stretch>
                  </pic:blipFill>
                  <pic:spPr>
                    <a:xfrm>
                      <a:off x="0" y="0"/>
                      <a:ext cx="3394240" cy="2758865"/>
                    </a:xfrm>
                    <a:prstGeom prst="rect">
                      <a:avLst/>
                    </a:prstGeom>
                  </pic:spPr>
                </pic:pic>
              </a:graphicData>
            </a:graphic>
          </wp:inline>
        </w:drawing>
      </w:r>
    </w:p>
    <w:p w14:paraId="461951F4" w14:textId="77777777" w:rsidR="005B11F9" w:rsidRDefault="005B11F9" w:rsidP="005B11F9">
      <w:pPr>
        <w:ind w:left="576"/>
      </w:pPr>
    </w:p>
    <w:p w14:paraId="7B3964EA" w14:textId="6FF2A390" w:rsidR="005B11F9" w:rsidRDefault="00CB4AC1" w:rsidP="00CB4AC1">
      <w:pPr>
        <w:pStyle w:val="Ttulo2"/>
      </w:pPr>
      <w:bookmarkStart w:id="5" w:name="_Toc87264915"/>
      <w:r>
        <w:t>El movimiento de Mike</w:t>
      </w:r>
      <w:bookmarkEnd w:id="5"/>
    </w:p>
    <w:p w14:paraId="4A79AE71" w14:textId="7197417A" w:rsidR="004D6B2F" w:rsidRPr="004D6B2F" w:rsidRDefault="004D6B2F" w:rsidP="004D6B2F">
      <w:pPr>
        <w:pStyle w:val="Ttulo3"/>
        <w:ind w:left="567" w:hanging="567"/>
      </w:pPr>
      <w:bookmarkStart w:id="6" w:name="_Toc87264916"/>
      <w:r>
        <w:t>Animaciones</w:t>
      </w:r>
      <w:bookmarkEnd w:id="6"/>
    </w:p>
    <w:p w14:paraId="08F1DB55" w14:textId="06EFF1A6" w:rsidR="00CB4AC1" w:rsidRDefault="00CB4AC1" w:rsidP="000D407D">
      <w:pPr>
        <w:ind w:left="576"/>
      </w:pPr>
      <w:r>
        <w:t>Es hora de hacer que Mike pueda hacer movimientos más complejos como girar (todavía no me voy a centrar en los ataques). Para ello vamos a definir primero los movimientos que va a poder hacer nuestro personaje.</w:t>
      </w:r>
    </w:p>
    <w:p w14:paraId="1FE47511" w14:textId="34E4812E" w:rsidR="00CB4AC1" w:rsidRDefault="00CB4AC1" w:rsidP="000D407D">
      <w:pPr>
        <w:ind w:left="576"/>
      </w:pPr>
      <w:r>
        <w:t>Mike podrá caminar en todas las direcciones, pero siempre andando hacia delante, es decir, si Mike está mirando hacia la parte de arriba de la pantalla y quiere andar hacia la parte de abajo no podrá andar marcha atrás, sino que dará un giro de 180 grados y comenzará a andar hacia delante.</w:t>
      </w:r>
      <w:r w:rsidR="00F34A9A">
        <w:t xml:space="preserve"> No podrá agacharse ni saltar ya que no lo necesitará en el juego.</w:t>
      </w:r>
    </w:p>
    <w:p w14:paraId="5AFC7679" w14:textId="6913985D" w:rsidR="00CB4AC1" w:rsidRDefault="00CB4AC1" w:rsidP="000D407D">
      <w:pPr>
        <w:ind w:left="576"/>
      </w:pPr>
      <w:r>
        <w:rPr>
          <w:color w:val="FF0000"/>
        </w:rPr>
        <w:t>Rojo: dirección actual.</w:t>
      </w:r>
      <w:r>
        <w:t xml:space="preserve"> </w:t>
      </w:r>
    </w:p>
    <w:p w14:paraId="7C66F38E" w14:textId="3DFE22CE" w:rsidR="00CB4AC1" w:rsidRPr="00CB4AC1" w:rsidRDefault="00CB4AC1" w:rsidP="000D407D">
      <w:pPr>
        <w:ind w:left="576"/>
        <w:rPr>
          <w:color w:val="70AD47" w:themeColor="accent6"/>
        </w:rPr>
      </w:pPr>
      <w:r>
        <w:rPr>
          <w:color w:val="70AD47" w:themeColor="accent6"/>
        </w:rPr>
        <w:t>Verde: camino que seguiría para ir en dirección contraria.</w:t>
      </w:r>
    </w:p>
    <w:p w14:paraId="134F4992" w14:textId="2FC91E40" w:rsidR="00CB4AC1" w:rsidRDefault="00CB4AC1" w:rsidP="000D407D">
      <w:pPr>
        <w:ind w:left="576"/>
      </w:pPr>
      <w:r>
        <w:rPr>
          <w:noProof/>
        </w:rPr>
        <w:lastRenderedPageBreak/>
        <w:drawing>
          <wp:inline distT="0" distB="0" distL="0" distR="0" wp14:anchorId="07ACD3B4" wp14:editId="6D1F6F7A">
            <wp:extent cx="5400040" cy="2371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519A3765" w14:textId="30FF0418" w:rsidR="00CB4AC1" w:rsidRDefault="00E72F34" w:rsidP="000D407D">
      <w:pPr>
        <w:ind w:left="576"/>
      </w:pPr>
      <w:r>
        <w:t>Para ello me voy a descargar una serie de animaciones de giros y de cambios de velocidad de movimiento.</w:t>
      </w:r>
    </w:p>
    <w:p w14:paraId="424CC97C" w14:textId="3E1614F1" w:rsidR="00E72F34" w:rsidRDefault="00E72F34" w:rsidP="000D407D">
      <w:pPr>
        <w:ind w:left="576"/>
      </w:pPr>
    </w:p>
    <w:p w14:paraId="13FAC2A9" w14:textId="77777777" w:rsidR="00DE5264" w:rsidRDefault="00DE5264" w:rsidP="000D407D">
      <w:pPr>
        <w:ind w:left="576"/>
      </w:pPr>
      <w:r>
        <w:t>Seguidamente he completado el animator de Mike con los estados nuevos. Para tener en cuenta los giros he creado otro parámetro integer el cual he llamado “Dirección” el cual tendrá los siguientes valores:</w:t>
      </w:r>
    </w:p>
    <w:p w14:paraId="658AD156" w14:textId="6750A339" w:rsidR="00DE5264" w:rsidRDefault="00DE5264" w:rsidP="00DE5264">
      <w:pPr>
        <w:pStyle w:val="Prrafodelista"/>
        <w:numPr>
          <w:ilvl w:val="0"/>
          <w:numId w:val="13"/>
        </w:numPr>
      </w:pPr>
      <w:r>
        <w:t>Si está en 0 deberá hacer la animación de caminar/correr hacia delante</w:t>
      </w:r>
    </w:p>
    <w:p w14:paraId="1B92B03B" w14:textId="17E4F8C7" w:rsidR="00DE5264" w:rsidRDefault="00DE5264" w:rsidP="00DE5264">
      <w:pPr>
        <w:pStyle w:val="Prrafodelista"/>
        <w:numPr>
          <w:ilvl w:val="0"/>
          <w:numId w:val="13"/>
        </w:numPr>
      </w:pPr>
      <w:r>
        <w:t>Si está en 1 deberá hacer la animación de caminar/correr hacia la izquierda si está moviéndose o simplemente se girará si está quieto</w:t>
      </w:r>
    </w:p>
    <w:p w14:paraId="383F315C" w14:textId="78CFEC51" w:rsidR="00DE5264" w:rsidRDefault="00DE5264" w:rsidP="00DE5264">
      <w:pPr>
        <w:pStyle w:val="Prrafodelista"/>
        <w:numPr>
          <w:ilvl w:val="0"/>
          <w:numId w:val="13"/>
        </w:numPr>
      </w:pPr>
      <w:r>
        <w:t>Si está en 2 deberá hacer la animación de caminar/correr hacia la derecha moviéndose o simplemente se girará si está quieto</w:t>
      </w:r>
    </w:p>
    <w:p w14:paraId="0E53CBA2" w14:textId="2A3ADC15" w:rsidR="009E78E7" w:rsidRDefault="00DE5264" w:rsidP="009E78E7">
      <w:pPr>
        <w:pStyle w:val="Prrafodelista"/>
        <w:numPr>
          <w:ilvl w:val="0"/>
          <w:numId w:val="13"/>
        </w:numPr>
      </w:pPr>
      <w:r>
        <w:t>Si está en 3 hará la animación de darse la vuelta y su estado cambiará automáticamente a 0.</w:t>
      </w:r>
    </w:p>
    <w:p w14:paraId="68203236" w14:textId="53410E15" w:rsidR="009E78E7" w:rsidRDefault="00F726A5" w:rsidP="004D6B2F">
      <w:pPr>
        <w:ind w:left="567"/>
      </w:pPr>
      <w:r w:rsidRPr="00F726A5">
        <w:rPr>
          <w:noProof/>
        </w:rPr>
        <w:drawing>
          <wp:inline distT="0" distB="0" distL="0" distR="0" wp14:anchorId="01C60B82" wp14:editId="0291B1E4">
            <wp:extent cx="5400040" cy="2734310"/>
            <wp:effectExtent l="0" t="0" r="0" b="889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5"/>
                    <a:stretch>
                      <a:fillRect/>
                    </a:stretch>
                  </pic:blipFill>
                  <pic:spPr>
                    <a:xfrm>
                      <a:off x="0" y="0"/>
                      <a:ext cx="5400040" cy="2734310"/>
                    </a:xfrm>
                    <a:prstGeom prst="rect">
                      <a:avLst/>
                    </a:prstGeom>
                  </pic:spPr>
                </pic:pic>
              </a:graphicData>
            </a:graphic>
          </wp:inline>
        </w:drawing>
      </w:r>
    </w:p>
    <w:p w14:paraId="3C74D4C2" w14:textId="6A6FB8C3" w:rsidR="009E78E7" w:rsidRDefault="009E78E7" w:rsidP="004D6B2F">
      <w:pPr>
        <w:ind w:left="567"/>
      </w:pPr>
      <w:r>
        <w:lastRenderedPageBreak/>
        <w:t xml:space="preserve">En cuanto a su controlador de movimiento he hecho que pueda cambiar a todos sus estados pulsando las teclas W A S D y L-Shift haciendo que por defecto haga que esté quieto y de ahí a cualquier estado modificando su dirección y velocidad. </w:t>
      </w:r>
    </w:p>
    <w:p w14:paraId="5B101037" w14:textId="5B9A6C5D" w:rsidR="009E78E7" w:rsidRDefault="009E78E7" w:rsidP="004D6B2F">
      <w:pPr>
        <w:ind w:left="567"/>
      </w:pPr>
      <w:r>
        <w:t>A continuación, me enfrento a un problema: las animaciones mueven al personaje ligeramente y si se vuelven a ejecutar reinician su posición haciendo que experimente un movimiento brusco. Para solucionarlo lo primero que hago es en la parte de Rig de nuestro modelo “Idle” seleccionamos crear un avatar a partir de este modelo y seleccionamos como nodo raíz las caderas:</w:t>
      </w:r>
    </w:p>
    <w:p w14:paraId="4E3C19A1" w14:textId="4ACB0011" w:rsidR="009E78E7" w:rsidRDefault="009E78E7" w:rsidP="004D6B2F">
      <w:pPr>
        <w:ind w:left="567"/>
      </w:pPr>
      <w:r w:rsidRPr="009E78E7">
        <w:rPr>
          <w:noProof/>
        </w:rPr>
        <w:drawing>
          <wp:inline distT="0" distB="0" distL="0" distR="0" wp14:anchorId="06264E1B" wp14:editId="72BFFFF3">
            <wp:extent cx="5400040" cy="2377440"/>
            <wp:effectExtent l="0" t="0" r="0" b="381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6"/>
                    <a:stretch>
                      <a:fillRect/>
                    </a:stretch>
                  </pic:blipFill>
                  <pic:spPr>
                    <a:xfrm>
                      <a:off x="0" y="0"/>
                      <a:ext cx="5400040" cy="2377440"/>
                    </a:xfrm>
                    <a:prstGeom prst="rect">
                      <a:avLst/>
                    </a:prstGeom>
                  </pic:spPr>
                </pic:pic>
              </a:graphicData>
            </a:graphic>
          </wp:inline>
        </w:drawing>
      </w:r>
    </w:p>
    <w:p w14:paraId="68CE7081" w14:textId="70B3FE7A" w:rsidR="009E78E7" w:rsidRDefault="009E78E7" w:rsidP="004D6B2F">
      <w:pPr>
        <w:ind w:left="567"/>
      </w:pPr>
      <w:r>
        <w:t>Haciendo esto se nos crea nuestro avatar</w:t>
      </w:r>
      <w:r w:rsidR="0042608B">
        <w:t xml:space="preserve"> que podremos ver dentro </w:t>
      </w:r>
      <w:r w:rsidR="00D86C5D">
        <w:t>del</w:t>
      </w:r>
      <w:r w:rsidR="0042608B">
        <w:t xml:space="preserve"> modelo “Idle”.</w:t>
      </w:r>
    </w:p>
    <w:p w14:paraId="2195CC43" w14:textId="2E183248" w:rsidR="0042608B" w:rsidRDefault="0042608B" w:rsidP="004D6B2F">
      <w:pPr>
        <w:ind w:left="567"/>
      </w:pPr>
      <w:r w:rsidRPr="0042608B">
        <w:rPr>
          <w:noProof/>
        </w:rPr>
        <w:drawing>
          <wp:inline distT="0" distB="0" distL="0" distR="0" wp14:anchorId="49F0BCC5" wp14:editId="2E026CE4">
            <wp:extent cx="5400040" cy="1411605"/>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27"/>
                    <a:stretch>
                      <a:fillRect/>
                    </a:stretch>
                  </pic:blipFill>
                  <pic:spPr>
                    <a:xfrm>
                      <a:off x="0" y="0"/>
                      <a:ext cx="5400040" cy="1411605"/>
                    </a:xfrm>
                    <a:prstGeom prst="rect">
                      <a:avLst/>
                    </a:prstGeom>
                  </pic:spPr>
                </pic:pic>
              </a:graphicData>
            </a:graphic>
          </wp:inline>
        </w:drawing>
      </w:r>
    </w:p>
    <w:p w14:paraId="7E579F82" w14:textId="5735026E" w:rsidR="0042608B" w:rsidRDefault="0042608B" w:rsidP="004D6B2F">
      <w:pPr>
        <w:ind w:left="567"/>
      </w:pPr>
      <w:r>
        <w:t xml:space="preserve">A </w:t>
      </w:r>
      <w:r w:rsidR="00D86C5D">
        <w:t>continuación,</w:t>
      </w:r>
      <w:r>
        <w:t xml:space="preserve"> he configurado el avatar de avatar de cada animación que me daba problemas como el avatar que hemos generado:</w:t>
      </w:r>
    </w:p>
    <w:p w14:paraId="5EF70A93" w14:textId="77777777" w:rsidR="0042608B" w:rsidRDefault="0042608B" w:rsidP="004D6B2F">
      <w:pPr>
        <w:ind w:left="567"/>
      </w:pPr>
      <w:r w:rsidRPr="0042608B">
        <w:rPr>
          <w:noProof/>
        </w:rPr>
        <w:lastRenderedPageBreak/>
        <w:drawing>
          <wp:inline distT="0" distB="0" distL="0" distR="0" wp14:anchorId="65BC18D2" wp14:editId="1C306F0F">
            <wp:extent cx="5400040" cy="242316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8"/>
                    <a:stretch>
                      <a:fillRect/>
                    </a:stretch>
                  </pic:blipFill>
                  <pic:spPr>
                    <a:xfrm>
                      <a:off x="0" y="0"/>
                      <a:ext cx="5400040" cy="2423160"/>
                    </a:xfrm>
                    <a:prstGeom prst="rect">
                      <a:avLst/>
                    </a:prstGeom>
                  </pic:spPr>
                </pic:pic>
              </a:graphicData>
            </a:graphic>
          </wp:inline>
        </w:drawing>
      </w:r>
    </w:p>
    <w:p w14:paraId="714DCA9F" w14:textId="5D4C2CFE" w:rsidR="0042608B" w:rsidRDefault="0042608B" w:rsidP="004D6B2F">
      <w:pPr>
        <w:ind w:left="567"/>
      </w:pPr>
      <w:r>
        <w:t xml:space="preserve">Después he configurado la opción del “Root Motion” para que en aquellas animaciones que daban problemas se configure correctamente haciendo que su último estado se tome como inicio de la siguiente. Ejemplo </w:t>
      </w:r>
      <w:r w:rsidR="003A0078">
        <w:t xml:space="preserve">de la animación de correr mientras se gira: </w:t>
      </w:r>
    </w:p>
    <w:p w14:paraId="01268F52" w14:textId="136D46D5" w:rsidR="0042608B" w:rsidRDefault="003A0078" w:rsidP="004D6B2F">
      <w:pPr>
        <w:ind w:left="567"/>
      </w:pPr>
      <w:r w:rsidRPr="003A0078">
        <w:rPr>
          <w:noProof/>
        </w:rPr>
        <w:drawing>
          <wp:inline distT="0" distB="0" distL="0" distR="0" wp14:anchorId="624302F6" wp14:editId="792EDDC8">
            <wp:extent cx="5400040" cy="3461385"/>
            <wp:effectExtent l="0" t="0" r="0" b="571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9"/>
                    <a:stretch>
                      <a:fillRect/>
                    </a:stretch>
                  </pic:blipFill>
                  <pic:spPr>
                    <a:xfrm>
                      <a:off x="0" y="0"/>
                      <a:ext cx="5400040" cy="3461385"/>
                    </a:xfrm>
                    <a:prstGeom prst="rect">
                      <a:avLst/>
                    </a:prstGeom>
                  </pic:spPr>
                </pic:pic>
              </a:graphicData>
            </a:graphic>
          </wp:inline>
        </w:drawing>
      </w:r>
    </w:p>
    <w:p w14:paraId="5F8AB631" w14:textId="74AB77A7" w:rsidR="003A0078" w:rsidRDefault="003A0078" w:rsidP="004D6B2F">
      <w:pPr>
        <w:ind w:left="567"/>
      </w:pPr>
      <w:r>
        <w:t xml:space="preserve">En este caso como quiero que la animación controle la rotación del personaje mientras </w:t>
      </w:r>
      <w:r w:rsidR="00D86C5D">
        <w:t>gira,</w:t>
      </w:r>
      <w:r>
        <w:t xml:space="preserve"> pero no su avance porque eso quiero controlarlo yo mediante código, activo la opción “Back Into Pose”</w:t>
      </w:r>
      <w:r w:rsidR="00BD4BCA">
        <w:t xml:space="preserve"> para los ejes x y z.</w:t>
      </w:r>
    </w:p>
    <w:p w14:paraId="7972A9D2" w14:textId="4E66F9D1" w:rsidR="0042608B" w:rsidRDefault="0042608B" w:rsidP="004D6B2F">
      <w:pPr>
        <w:ind w:left="567"/>
      </w:pPr>
      <w:r>
        <w:t xml:space="preserve">He realizado esta acción en todas las animaciones que lo necesitaban y finalmente, para que esto se aplique, en el animator de Mike he </w:t>
      </w:r>
      <w:r w:rsidR="00A8057C">
        <w:t>adjuntado su avatar y he activado la opción de “Root Motion”.</w:t>
      </w:r>
    </w:p>
    <w:p w14:paraId="4F10EC04" w14:textId="2C0CA092" w:rsidR="00A8057C" w:rsidRDefault="00A8057C" w:rsidP="004D6B2F">
      <w:pPr>
        <w:ind w:left="567"/>
      </w:pPr>
      <w:r w:rsidRPr="00A8057C">
        <w:rPr>
          <w:noProof/>
        </w:rPr>
        <w:lastRenderedPageBreak/>
        <w:drawing>
          <wp:inline distT="0" distB="0" distL="0" distR="0" wp14:anchorId="7B78D495" wp14:editId="2275B02D">
            <wp:extent cx="5400040" cy="1673225"/>
            <wp:effectExtent l="0" t="0" r="0" b="317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30"/>
                    <a:stretch>
                      <a:fillRect/>
                    </a:stretch>
                  </pic:blipFill>
                  <pic:spPr>
                    <a:xfrm>
                      <a:off x="0" y="0"/>
                      <a:ext cx="5400040" cy="1673225"/>
                    </a:xfrm>
                    <a:prstGeom prst="rect">
                      <a:avLst/>
                    </a:prstGeom>
                  </pic:spPr>
                </pic:pic>
              </a:graphicData>
            </a:graphic>
          </wp:inline>
        </w:drawing>
      </w:r>
    </w:p>
    <w:p w14:paraId="66D40C8E" w14:textId="3D26BC11" w:rsidR="004D6B2F" w:rsidRDefault="004D6B2F" w:rsidP="004D6B2F">
      <w:pPr>
        <w:pStyle w:val="Ttulo3"/>
        <w:ind w:left="567" w:hanging="567"/>
      </w:pPr>
      <w:bookmarkStart w:id="7" w:name="_Toc87264917"/>
      <w:r>
        <w:t>Movimiento real</w:t>
      </w:r>
      <w:bookmarkEnd w:id="7"/>
    </w:p>
    <w:p w14:paraId="75A18D7C" w14:textId="17CF39EE" w:rsidR="00F34A9A" w:rsidRDefault="004D6B2F" w:rsidP="004D6B2F">
      <w:pPr>
        <w:ind w:left="567"/>
      </w:pPr>
      <w:r>
        <w:t xml:space="preserve">Ahora toca hacer que Mike se pueda mover por un plano real. Para ello lo primero que he hecho ha sido </w:t>
      </w:r>
      <w:r w:rsidR="00F34A9A">
        <w:t xml:space="preserve">crear un suelo expandiendo un cubo debajo de Mike. Como el cubo ya tiene de por si un box collider no he tenido que importarle ninguno. </w:t>
      </w:r>
    </w:p>
    <w:p w14:paraId="0A660212" w14:textId="03EE2DB1" w:rsidR="00F34A9A" w:rsidRDefault="00F34A9A" w:rsidP="004D6B2F">
      <w:pPr>
        <w:ind w:left="567"/>
      </w:pPr>
      <w:r w:rsidRPr="00F34A9A">
        <w:rPr>
          <w:noProof/>
        </w:rPr>
        <w:drawing>
          <wp:inline distT="0" distB="0" distL="0" distR="0" wp14:anchorId="2D452A08" wp14:editId="3C70B39E">
            <wp:extent cx="5400040" cy="2562860"/>
            <wp:effectExtent l="0" t="0" r="0" b="8890"/>
            <wp:docPr id="6" name="Imagen 6" descr="Imagen que contiene mapa, nieve, esquiando,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apa, nieve, esquiando, cubierto&#10;&#10;Descripción generada automáticamente"/>
                    <pic:cNvPicPr/>
                  </pic:nvPicPr>
                  <pic:blipFill>
                    <a:blip r:embed="rId31"/>
                    <a:stretch>
                      <a:fillRect/>
                    </a:stretch>
                  </pic:blipFill>
                  <pic:spPr>
                    <a:xfrm>
                      <a:off x="0" y="0"/>
                      <a:ext cx="5400040" cy="2562860"/>
                    </a:xfrm>
                    <a:prstGeom prst="rect">
                      <a:avLst/>
                    </a:prstGeom>
                  </pic:spPr>
                </pic:pic>
              </a:graphicData>
            </a:graphic>
          </wp:inline>
        </w:drawing>
      </w:r>
    </w:p>
    <w:p w14:paraId="635B84B0" w14:textId="711CFB9A" w:rsidR="00F34A9A" w:rsidRDefault="00F34A9A" w:rsidP="004D6B2F">
      <w:pPr>
        <w:ind w:left="567"/>
      </w:pPr>
      <w:r>
        <w:t xml:space="preserve">A </w:t>
      </w:r>
      <w:r w:rsidR="009D666D">
        <w:t>continuación,</w:t>
      </w:r>
      <w:r>
        <w:t xml:space="preserve"> he tenido que </w:t>
      </w:r>
      <w:r w:rsidR="009D666D">
        <w:t>seleccionar</w:t>
      </w:r>
      <w:r>
        <w:t xml:space="preserve"> un collider para Mike. En este caso he seleccionado un collider de cápsula ya que es el que mejor se adecua al personaje. </w:t>
      </w:r>
      <w:r w:rsidR="009D666D">
        <w:t>Al hacerlo no acababa de estar lo suficientemente ajustado a como quería así que lo he acabado ajustando a mano.</w:t>
      </w:r>
    </w:p>
    <w:p w14:paraId="7FED4564" w14:textId="6118C051" w:rsidR="009D666D" w:rsidRDefault="009D666D" w:rsidP="009D666D">
      <w:pPr>
        <w:ind w:left="567"/>
        <w:jc w:val="center"/>
      </w:pPr>
      <w:r w:rsidRPr="009D666D">
        <w:rPr>
          <w:noProof/>
        </w:rPr>
        <w:lastRenderedPageBreak/>
        <w:drawing>
          <wp:inline distT="0" distB="0" distL="0" distR="0" wp14:anchorId="51273737" wp14:editId="7BD05CCB">
            <wp:extent cx="1828759" cy="3181350"/>
            <wp:effectExtent l="0" t="0" r="635" b="0"/>
            <wp:docPr id="12" name="Imagen 12" descr="Imagen que contiene lego, juguete, call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lego, juguete, calle, agua&#10;&#10;Descripción generada automáticamente"/>
                    <pic:cNvPicPr/>
                  </pic:nvPicPr>
                  <pic:blipFill>
                    <a:blip r:embed="rId32"/>
                    <a:stretch>
                      <a:fillRect/>
                    </a:stretch>
                  </pic:blipFill>
                  <pic:spPr>
                    <a:xfrm>
                      <a:off x="0" y="0"/>
                      <a:ext cx="1836639" cy="3195057"/>
                    </a:xfrm>
                    <a:prstGeom prst="rect">
                      <a:avLst/>
                    </a:prstGeom>
                  </pic:spPr>
                </pic:pic>
              </a:graphicData>
            </a:graphic>
          </wp:inline>
        </w:drawing>
      </w:r>
    </w:p>
    <w:p w14:paraId="0D96D219" w14:textId="10B299D6" w:rsidR="009D666D" w:rsidRDefault="009D666D" w:rsidP="008F48D5">
      <w:pPr>
        <w:ind w:left="567"/>
      </w:pPr>
      <w:r>
        <w:t xml:space="preserve">Lo siguiente que he hecho ha sido asignarle a Mike un </w:t>
      </w:r>
      <w:r w:rsidR="0099018D">
        <w:t>Rigidbody</w:t>
      </w:r>
      <w:r>
        <w:t xml:space="preserve"> para darle gravedad. Nada más añadirlo y darle al play he visto como de repente empezaba a flotar hacia arriba. Esto se debía a que anteriormente no había activado la opción de controlar el eje Y mediante código en las animaciones</w:t>
      </w:r>
      <w:r w:rsidR="00380EE1">
        <w:t xml:space="preserve"> por lo que </w:t>
      </w:r>
      <w:r w:rsidR="00537E9C">
        <w:t xml:space="preserve">un pequeño cambio en la animación del eje Y, de forma acumulativa </w:t>
      </w:r>
      <w:r w:rsidR="008F48D5">
        <w:t>hacia</w:t>
      </w:r>
      <w:r w:rsidR="00537E9C">
        <w:t xml:space="preserve"> que pareciese que flotaba. Seguidamente he visto como había una interferencia entre las animaciones y el </w:t>
      </w:r>
      <w:r w:rsidR="0099018D">
        <w:t>Rigidbody</w:t>
      </w:r>
      <w:r w:rsidR="00537E9C">
        <w:t xml:space="preserve"> por lo que he </w:t>
      </w:r>
      <w:r w:rsidR="008F48D5">
        <w:t>activado la opción “Extrapolate” para que estas no se vean afectadas.</w:t>
      </w:r>
    </w:p>
    <w:p w14:paraId="2EC470EC" w14:textId="36BCD7E7" w:rsidR="008F48D5" w:rsidRDefault="008F48D5" w:rsidP="008F48D5">
      <w:pPr>
        <w:ind w:left="567"/>
        <w:jc w:val="center"/>
      </w:pPr>
      <w:r w:rsidRPr="008F48D5">
        <w:rPr>
          <w:noProof/>
        </w:rPr>
        <w:drawing>
          <wp:inline distT="0" distB="0" distL="0" distR="0" wp14:anchorId="05B395C2" wp14:editId="5584E8F9">
            <wp:extent cx="2553056" cy="3810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381053"/>
                    </a:xfrm>
                    <a:prstGeom prst="rect">
                      <a:avLst/>
                    </a:prstGeom>
                  </pic:spPr>
                </pic:pic>
              </a:graphicData>
            </a:graphic>
          </wp:inline>
        </w:drawing>
      </w:r>
    </w:p>
    <w:p w14:paraId="0BDFB885" w14:textId="66EA8CD2" w:rsidR="00537E9C" w:rsidRDefault="0099018D" w:rsidP="00537E9C">
      <w:pPr>
        <w:ind w:left="567"/>
      </w:pPr>
      <w:r>
        <w:t>Ahora me encuentro otro problema y es que algunas animaciones a las que no puedo bloquear su acceso a la rotación modifican la del eje X o el eje Z por lo que Mike se acaba cayendo. Para solucionar esto, en el Rigidbody he activado el bloqueo de ambos ejes ya que el único que quiero que se vea afectado es el eje Y.</w:t>
      </w:r>
    </w:p>
    <w:p w14:paraId="4F293180" w14:textId="577689E4" w:rsidR="008F48D5" w:rsidRDefault="008F48D5" w:rsidP="008F48D5">
      <w:pPr>
        <w:ind w:left="567"/>
        <w:jc w:val="center"/>
      </w:pPr>
      <w:r w:rsidRPr="008F48D5">
        <w:rPr>
          <w:noProof/>
        </w:rPr>
        <w:drawing>
          <wp:inline distT="0" distB="0" distL="0" distR="0" wp14:anchorId="7994E47D" wp14:editId="4C4BEC88">
            <wp:extent cx="2391109" cy="724001"/>
            <wp:effectExtent l="0" t="0" r="9525"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4"/>
                    <a:stretch>
                      <a:fillRect/>
                    </a:stretch>
                  </pic:blipFill>
                  <pic:spPr>
                    <a:xfrm>
                      <a:off x="0" y="0"/>
                      <a:ext cx="2391109" cy="724001"/>
                    </a:xfrm>
                    <a:prstGeom prst="rect">
                      <a:avLst/>
                    </a:prstGeom>
                  </pic:spPr>
                </pic:pic>
              </a:graphicData>
            </a:graphic>
          </wp:inline>
        </w:drawing>
      </w:r>
    </w:p>
    <w:p w14:paraId="12D5B925" w14:textId="77777777" w:rsidR="00537E9C" w:rsidRDefault="00537E9C" w:rsidP="00537E9C">
      <w:pPr>
        <w:ind w:left="567"/>
        <w:jc w:val="center"/>
      </w:pPr>
    </w:p>
    <w:p w14:paraId="35843394" w14:textId="56B39276" w:rsidR="00202491" w:rsidRDefault="00337756" w:rsidP="00D904A5">
      <w:pPr>
        <w:ind w:left="567"/>
      </w:pPr>
      <w:r>
        <w:t>Ahora es momento de hacer que Mike se mueva hacia delante cuando se pulsa la W</w:t>
      </w:r>
      <w:r w:rsidR="00D904A5">
        <w:t xml:space="preserve"> y gire mientras anda. </w:t>
      </w:r>
      <w:r w:rsidR="00965257">
        <w:t xml:space="preserve">Para lograrlo </w:t>
      </w:r>
      <w:r w:rsidR="00D904A5">
        <w:t>he utilizado los quaternions que hemos dado en la asignatura.</w:t>
      </w:r>
    </w:p>
    <w:p w14:paraId="42069674" w14:textId="75EA1E90" w:rsidR="00202491" w:rsidRDefault="00202491" w:rsidP="00202491">
      <w:pPr>
        <w:ind w:left="567"/>
        <w:jc w:val="center"/>
      </w:pPr>
      <w:r w:rsidRPr="00202491">
        <w:rPr>
          <w:noProof/>
        </w:rPr>
        <w:lastRenderedPageBreak/>
        <w:drawing>
          <wp:inline distT="0" distB="0" distL="0" distR="0" wp14:anchorId="31A37C2A" wp14:editId="67DF28DA">
            <wp:extent cx="3600953" cy="676369"/>
            <wp:effectExtent l="0" t="0" r="0" b="9525"/>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35"/>
                    <a:stretch>
                      <a:fillRect/>
                    </a:stretch>
                  </pic:blipFill>
                  <pic:spPr>
                    <a:xfrm>
                      <a:off x="0" y="0"/>
                      <a:ext cx="3600953" cy="676369"/>
                    </a:xfrm>
                    <a:prstGeom prst="rect">
                      <a:avLst/>
                    </a:prstGeom>
                  </pic:spPr>
                </pic:pic>
              </a:graphicData>
            </a:graphic>
          </wp:inline>
        </w:drawing>
      </w:r>
    </w:p>
    <w:p w14:paraId="305F8F01" w14:textId="74B542DB" w:rsidR="00D904A5" w:rsidRDefault="00D904A5" w:rsidP="00D904A5">
      <w:pPr>
        <w:ind w:left="567"/>
      </w:pPr>
      <w:r>
        <w:t xml:space="preserve">Además, mientras lo hacía he visto que </w:t>
      </w:r>
      <w:r w:rsidR="00B961FB">
        <w:t>las animaciones de girar mientras se corre</w:t>
      </w:r>
      <w:r w:rsidR="006375C5">
        <w:t xml:space="preserve"> o camina</w:t>
      </w:r>
      <w:r>
        <w:t xml:space="preserve"> no estaban bien hechas del todo por lo que al final me he decantado por girar el personaje mediante </w:t>
      </w:r>
      <w:r w:rsidR="00202491">
        <w:t>código,</w:t>
      </w:r>
      <w:r>
        <w:t xml:space="preserve"> pero manteniendo las animaciones excepto las de andar girando que estaban especialmente mal hechas y apenas se notaban; el resto están bien. Así que he bloqueado toda opción de que las animaciones afecten a la posición o rotación de Mike.</w:t>
      </w:r>
      <w:r w:rsidR="00944D85">
        <w:t xml:space="preserve"> Ejemplo de la animación de correr hacia la derecha.</w:t>
      </w:r>
    </w:p>
    <w:p w14:paraId="35CBC0AC" w14:textId="33F70579" w:rsidR="00944D85" w:rsidRDefault="00944D85" w:rsidP="00944D85">
      <w:pPr>
        <w:ind w:left="567"/>
        <w:jc w:val="center"/>
      </w:pPr>
      <w:r w:rsidRPr="00944D85">
        <w:rPr>
          <w:noProof/>
        </w:rPr>
        <w:drawing>
          <wp:inline distT="0" distB="0" distL="0" distR="0" wp14:anchorId="2957F3A4" wp14:editId="2E2A9DDD">
            <wp:extent cx="2524477" cy="3439005"/>
            <wp:effectExtent l="0" t="0" r="9525" b="952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6"/>
                    <a:stretch>
                      <a:fillRect/>
                    </a:stretch>
                  </pic:blipFill>
                  <pic:spPr>
                    <a:xfrm>
                      <a:off x="0" y="0"/>
                      <a:ext cx="2524477" cy="3439005"/>
                    </a:xfrm>
                    <a:prstGeom prst="rect">
                      <a:avLst/>
                    </a:prstGeom>
                  </pic:spPr>
                </pic:pic>
              </a:graphicData>
            </a:graphic>
          </wp:inline>
        </w:drawing>
      </w:r>
    </w:p>
    <w:p w14:paraId="2699B2CC" w14:textId="1BC119E4" w:rsidR="00944D85" w:rsidRDefault="00944D85" w:rsidP="00944D85">
      <w:pPr>
        <w:ind w:left="567"/>
      </w:pPr>
      <w:r>
        <w:t xml:space="preserve">Finalmente, he </w:t>
      </w:r>
      <w:r w:rsidR="006375C5">
        <w:t>estado probando de nuevo las animaciones y arreglando bugs en cuanto el movimiento y finalmente Mike se mueve correctamente.</w:t>
      </w:r>
      <w:r w:rsidR="00B961FB">
        <w:t xml:space="preserve"> Las animaciones con las que me quedo al final en cuanto a movimiento son:</w:t>
      </w:r>
    </w:p>
    <w:p w14:paraId="5A0AF327" w14:textId="20F86074" w:rsidR="00B961FB" w:rsidRDefault="00B961FB" w:rsidP="00944D85">
      <w:pPr>
        <w:ind w:left="567"/>
      </w:pPr>
      <w:r w:rsidRPr="00B961FB">
        <w:rPr>
          <w:noProof/>
        </w:rPr>
        <w:drawing>
          <wp:inline distT="0" distB="0" distL="0" distR="0" wp14:anchorId="535384C7" wp14:editId="60A1243F">
            <wp:extent cx="5400040" cy="795655"/>
            <wp:effectExtent l="0" t="0" r="0" b="4445"/>
            <wp:docPr id="34" name="Imagen 34"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con letras&#10;&#10;Descripción generada automáticamente con confianza media"/>
                    <pic:cNvPicPr/>
                  </pic:nvPicPr>
                  <pic:blipFill>
                    <a:blip r:embed="rId37"/>
                    <a:stretch>
                      <a:fillRect/>
                    </a:stretch>
                  </pic:blipFill>
                  <pic:spPr>
                    <a:xfrm>
                      <a:off x="0" y="0"/>
                      <a:ext cx="5400040" cy="795655"/>
                    </a:xfrm>
                    <a:prstGeom prst="rect">
                      <a:avLst/>
                    </a:prstGeom>
                  </pic:spPr>
                </pic:pic>
              </a:graphicData>
            </a:graphic>
          </wp:inline>
        </w:drawing>
      </w:r>
    </w:p>
    <w:p w14:paraId="7398F444" w14:textId="16C02570" w:rsidR="00B961FB" w:rsidRDefault="00B961FB" w:rsidP="00944D85">
      <w:pPr>
        <w:ind w:left="567"/>
      </w:pPr>
      <w:r>
        <w:t xml:space="preserve">Y el animator controller queda tal que así: </w:t>
      </w:r>
    </w:p>
    <w:p w14:paraId="6468F661" w14:textId="1D7C535B" w:rsidR="00B961FB" w:rsidRDefault="00AE7093" w:rsidP="00944D85">
      <w:pPr>
        <w:ind w:left="567"/>
      </w:pPr>
      <w:r w:rsidRPr="00AE7093">
        <w:rPr>
          <w:noProof/>
        </w:rPr>
        <w:lastRenderedPageBreak/>
        <w:drawing>
          <wp:inline distT="0" distB="0" distL="0" distR="0" wp14:anchorId="45967D3C" wp14:editId="2FCF8D12">
            <wp:extent cx="5400040" cy="2697480"/>
            <wp:effectExtent l="0" t="0" r="0" b="7620"/>
            <wp:docPr id="35" name="Imagen 35" descr="Imagen que contiene interior, tabla,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interior, tabla, computadora, grande&#10;&#10;Descripción generada automáticamente"/>
                    <pic:cNvPicPr/>
                  </pic:nvPicPr>
                  <pic:blipFill>
                    <a:blip r:embed="rId38"/>
                    <a:stretch>
                      <a:fillRect/>
                    </a:stretch>
                  </pic:blipFill>
                  <pic:spPr>
                    <a:xfrm>
                      <a:off x="0" y="0"/>
                      <a:ext cx="5400040" cy="2697480"/>
                    </a:xfrm>
                    <a:prstGeom prst="rect">
                      <a:avLst/>
                    </a:prstGeom>
                  </pic:spPr>
                </pic:pic>
              </a:graphicData>
            </a:graphic>
          </wp:inline>
        </w:drawing>
      </w:r>
    </w:p>
    <w:p w14:paraId="7CBDE07B" w14:textId="77777777" w:rsidR="00965257" w:rsidRDefault="00965257" w:rsidP="00537E9C">
      <w:pPr>
        <w:ind w:left="567"/>
      </w:pPr>
    </w:p>
    <w:p w14:paraId="4B790B6C" w14:textId="4994EB5F" w:rsidR="009D666D" w:rsidRDefault="00C871CB" w:rsidP="00C871CB">
      <w:pPr>
        <w:pStyle w:val="Ttulo2"/>
      </w:pPr>
      <w:bookmarkStart w:id="8" w:name="_Toc87264918"/>
      <w:r>
        <w:t>La cámara</w:t>
      </w:r>
      <w:bookmarkEnd w:id="8"/>
    </w:p>
    <w:p w14:paraId="71168921" w14:textId="75CE3A01" w:rsidR="00C871CB" w:rsidRDefault="00C871CB" w:rsidP="00C871CB">
      <w:pPr>
        <w:ind w:left="576"/>
      </w:pPr>
      <w:r>
        <w:t>En cuanto a la cámara he decidido que esta debe seguir a Mike en todo momento manteniéndolo siempre en el centro ya que si se acerca demasiado a alguno de los bordes puede estar en desventaja frente a enemigos que puedan aparecer por ese lado. Por ello, en vez de utilizar la técnica que hemos dado en clase de un rectángulo en el que si Mike se sale la cámara le enfoca, las coordenadas de la cámara van a estar siempre en función de las de Mike y enfocándole en una especie de vista isométrica:</w:t>
      </w:r>
    </w:p>
    <w:p w14:paraId="03942337" w14:textId="63C9C6AC" w:rsidR="00C871CB" w:rsidRDefault="00C871CB" w:rsidP="00C871CB">
      <w:pPr>
        <w:ind w:left="576"/>
      </w:pPr>
      <w:r>
        <w:rPr>
          <w:noProof/>
        </w:rPr>
        <w:drawing>
          <wp:inline distT="0" distB="0" distL="0" distR="0" wp14:anchorId="5DC4C81B" wp14:editId="2575AE9A">
            <wp:extent cx="5394960" cy="23774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14:paraId="4ED799F0" w14:textId="55B8E080" w:rsidR="00C871CB" w:rsidRDefault="00C871CB" w:rsidP="00C871CB">
      <w:pPr>
        <w:ind w:left="576"/>
      </w:pPr>
      <w:r>
        <w:t>Para lograr esto</w:t>
      </w:r>
      <w:r w:rsidR="0037144B">
        <w:t xml:space="preserve"> he creado un script el cual almacenaré en DangerousDangeons  -&gt;GeneralScripts y que se llamará CameraController:</w:t>
      </w:r>
    </w:p>
    <w:p w14:paraId="308965F1" w14:textId="71496B31" w:rsidR="00176187" w:rsidRDefault="00176187" w:rsidP="00C871CB">
      <w:pPr>
        <w:ind w:left="576"/>
      </w:pPr>
      <w:r w:rsidRPr="00176187">
        <w:rPr>
          <w:noProof/>
        </w:rPr>
        <w:lastRenderedPageBreak/>
        <w:drawing>
          <wp:inline distT="0" distB="0" distL="0" distR="0" wp14:anchorId="2821119C" wp14:editId="17AD6005">
            <wp:extent cx="4706007" cy="1924319"/>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0"/>
                    <a:stretch>
                      <a:fillRect/>
                    </a:stretch>
                  </pic:blipFill>
                  <pic:spPr>
                    <a:xfrm>
                      <a:off x="0" y="0"/>
                      <a:ext cx="4706007" cy="1924319"/>
                    </a:xfrm>
                    <a:prstGeom prst="rect">
                      <a:avLst/>
                    </a:prstGeom>
                  </pic:spPr>
                </pic:pic>
              </a:graphicData>
            </a:graphic>
          </wp:inline>
        </w:drawing>
      </w:r>
    </w:p>
    <w:p w14:paraId="28A22CAA" w14:textId="2159B118" w:rsidR="00176187" w:rsidRDefault="00176187" w:rsidP="00C871CB">
      <w:pPr>
        <w:ind w:left="576"/>
      </w:pPr>
      <w:r>
        <w:t xml:space="preserve">Dentro de este he creado dos variables llamadas “mike” y “distancia” las cuales he hecho públicas </w:t>
      </w:r>
      <w:r w:rsidR="008D639B">
        <w:t>para poder asignar sus valores a través de la interfaz cuando este scritp se añada a la cámara:</w:t>
      </w:r>
    </w:p>
    <w:p w14:paraId="08EB9F31" w14:textId="1C376661" w:rsidR="008D639B" w:rsidRDefault="008D639B" w:rsidP="008D639B">
      <w:pPr>
        <w:ind w:left="576"/>
        <w:jc w:val="center"/>
      </w:pPr>
      <w:r w:rsidRPr="008D639B">
        <w:rPr>
          <w:noProof/>
        </w:rPr>
        <w:drawing>
          <wp:inline distT="0" distB="0" distL="0" distR="0" wp14:anchorId="3055FE68" wp14:editId="6E0DA31C">
            <wp:extent cx="2638793" cy="1209844"/>
            <wp:effectExtent l="0" t="0" r="0" b="952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41"/>
                    <a:stretch>
                      <a:fillRect/>
                    </a:stretch>
                  </pic:blipFill>
                  <pic:spPr>
                    <a:xfrm>
                      <a:off x="0" y="0"/>
                      <a:ext cx="2638793" cy="1209844"/>
                    </a:xfrm>
                    <a:prstGeom prst="rect">
                      <a:avLst/>
                    </a:prstGeom>
                  </pic:spPr>
                </pic:pic>
              </a:graphicData>
            </a:graphic>
          </wp:inline>
        </w:drawing>
      </w:r>
    </w:p>
    <w:p w14:paraId="145F5ECC" w14:textId="64F52EB5" w:rsidR="008D639B" w:rsidRDefault="008D639B" w:rsidP="008D639B">
      <w:pPr>
        <w:ind w:left="576"/>
      </w:pPr>
      <w:r>
        <w:t>Finalmente el scritp está terminado, lo pruebo y funciona correctamente:</w:t>
      </w:r>
    </w:p>
    <w:p w14:paraId="2D0DD4FC" w14:textId="0B1BAEDD" w:rsidR="008D639B" w:rsidRDefault="008D639B" w:rsidP="008D639B">
      <w:pPr>
        <w:ind w:left="576"/>
      </w:pPr>
      <w:r w:rsidRPr="008D639B">
        <w:rPr>
          <w:noProof/>
        </w:rPr>
        <w:drawing>
          <wp:inline distT="0" distB="0" distL="0" distR="0" wp14:anchorId="168A8023" wp14:editId="2EB25961">
            <wp:extent cx="5400040" cy="1290320"/>
            <wp:effectExtent l="0" t="0" r="0" b="5080"/>
            <wp:docPr id="30" name="Imagen 3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con confianza baja"/>
                    <pic:cNvPicPr/>
                  </pic:nvPicPr>
                  <pic:blipFill>
                    <a:blip r:embed="rId42"/>
                    <a:stretch>
                      <a:fillRect/>
                    </a:stretch>
                  </pic:blipFill>
                  <pic:spPr>
                    <a:xfrm>
                      <a:off x="0" y="0"/>
                      <a:ext cx="5400040" cy="1290320"/>
                    </a:xfrm>
                    <a:prstGeom prst="rect">
                      <a:avLst/>
                    </a:prstGeom>
                  </pic:spPr>
                </pic:pic>
              </a:graphicData>
            </a:graphic>
          </wp:inline>
        </w:drawing>
      </w:r>
    </w:p>
    <w:p w14:paraId="401018D8" w14:textId="7E7C5D80" w:rsidR="008D639B" w:rsidRDefault="008D639B" w:rsidP="008D639B">
      <w:pPr>
        <w:ind w:left="576"/>
      </w:pPr>
    </w:p>
    <w:p w14:paraId="041BFFE0" w14:textId="4133D7F7" w:rsidR="008D639B" w:rsidRDefault="008D639B" w:rsidP="008D639B">
      <w:pPr>
        <w:ind w:left="576"/>
      </w:pPr>
    </w:p>
    <w:p w14:paraId="7CF10348" w14:textId="455B3947" w:rsidR="008D639B" w:rsidRDefault="008D639B" w:rsidP="008D639B">
      <w:pPr>
        <w:pStyle w:val="Ttulo2"/>
      </w:pPr>
      <w:bookmarkStart w:id="9" w:name="_Toc87264919"/>
      <w:r>
        <w:t>Terreno de prueba</w:t>
      </w:r>
      <w:bookmarkEnd w:id="9"/>
    </w:p>
    <w:p w14:paraId="57B13853" w14:textId="781C9DE6" w:rsidR="008D639B" w:rsidRDefault="008D639B" w:rsidP="008D639B">
      <w:pPr>
        <w:ind w:left="576"/>
      </w:pPr>
      <w:r>
        <w:t xml:space="preserve">Al hacer las pruebas de la cámara me he dado cuenta que </w:t>
      </w:r>
      <w:r w:rsidR="00E040A9">
        <w:t xml:space="preserve">no se aprecia del todo bien el movimiento debido al suelo blanco, por ello he decidido crear un escenario de prueba usando los assets que ya me había descargado y asignándoles los colliders pertinentes para tanto suelo como obstáculos: </w:t>
      </w:r>
    </w:p>
    <w:p w14:paraId="7CE28998" w14:textId="6F35442F" w:rsidR="00E040A9" w:rsidRDefault="00E040A9" w:rsidP="008D639B">
      <w:pPr>
        <w:ind w:left="576"/>
      </w:pPr>
      <w:r w:rsidRPr="00E040A9">
        <w:rPr>
          <w:noProof/>
        </w:rPr>
        <w:lastRenderedPageBreak/>
        <w:drawing>
          <wp:inline distT="0" distB="0" distL="0" distR="0" wp14:anchorId="5B31AC91" wp14:editId="4767ABC3">
            <wp:extent cx="5400040" cy="2493645"/>
            <wp:effectExtent l="0" t="0" r="0" b="1905"/>
            <wp:docPr id="36" name="Imagen 36" descr="Imagen que contiene foto, pastel,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pastel, tabla, grande&#10;&#10;Descripción generada automáticamente"/>
                    <pic:cNvPicPr/>
                  </pic:nvPicPr>
                  <pic:blipFill>
                    <a:blip r:embed="rId43"/>
                    <a:stretch>
                      <a:fillRect/>
                    </a:stretch>
                  </pic:blipFill>
                  <pic:spPr>
                    <a:xfrm>
                      <a:off x="0" y="0"/>
                      <a:ext cx="5400040" cy="2493645"/>
                    </a:xfrm>
                    <a:prstGeom prst="rect">
                      <a:avLst/>
                    </a:prstGeom>
                  </pic:spPr>
                </pic:pic>
              </a:graphicData>
            </a:graphic>
          </wp:inline>
        </w:drawing>
      </w:r>
    </w:p>
    <w:p w14:paraId="6985B1F0" w14:textId="44EFB377" w:rsidR="00E040A9" w:rsidRDefault="00E040A9" w:rsidP="008D639B">
      <w:pPr>
        <w:ind w:left="576"/>
      </w:pPr>
      <w:r>
        <w:t xml:space="preserve">Este escenario está mal hecho y tiene muchos fallos pero </w:t>
      </w:r>
      <w:r w:rsidR="007F2519">
        <w:t>me</w:t>
      </w:r>
      <w:r>
        <w:t xml:space="preserve"> servirá de momento para poder apreciar mejor las pruebas que </w:t>
      </w:r>
      <w:r w:rsidR="007F2519">
        <w:t>haga</w:t>
      </w:r>
      <w:r>
        <w:t>.</w:t>
      </w:r>
    </w:p>
    <w:p w14:paraId="1512737C" w14:textId="5605F7CC" w:rsidR="00E040A9" w:rsidRDefault="00E61FDA" w:rsidP="00E61FDA">
      <w:pPr>
        <w:pStyle w:val="Ttulo2"/>
      </w:pPr>
      <w:bookmarkStart w:id="10" w:name="_Toc87264920"/>
      <w:r>
        <w:t>Las armas</w:t>
      </w:r>
      <w:bookmarkEnd w:id="10"/>
    </w:p>
    <w:p w14:paraId="51080632" w14:textId="28B85009" w:rsidR="00E61FDA" w:rsidRDefault="00E61FDA" w:rsidP="00530E96">
      <w:pPr>
        <w:ind w:left="576"/>
      </w:pPr>
      <w:r>
        <w:t>Las armas serán una parte importante del juego. Mike tendrá dos opciones, una espada</w:t>
      </w:r>
      <w:r w:rsidR="00136F93">
        <w:t xml:space="preserve"> y escudo</w:t>
      </w:r>
      <w:r>
        <w:t xml:space="preserve"> o </w:t>
      </w:r>
      <w:r w:rsidR="00C6644C">
        <w:t>un hacha grande.</w:t>
      </w:r>
    </w:p>
    <w:p w14:paraId="75BCD6CD" w14:textId="4CBE0DBD" w:rsidR="00E61FDA" w:rsidRDefault="00E61FDA" w:rsidP="00530E96">
      <w:pPr>
        <w:ind w:left="567"/>
      </w:pPr>
      <w:r>
        <w:t xml:space="preserve">Empezando por la espada, esta </w:t>
      </w:r>
      <w:r w:rsidR="00136F93">
        <w:t>estará equipada en la mano derecha de Mike. Para localizar su posición primero localizaremos la mano en su esqueleto:</w:t>
      </w:r>
    </w:p>
    <w:p w14:paraId="3221E93F" w14:textId="7F4FCF19" w:rsidR="00530E96" w:rsidRDefault="00530E96" w:rsidP="00530E96">
      <w:pPr>
        <w:ind w:left="567"/>
      </w:pPr>
      <w:r w:rsidRPr="00530E96">
        <w:rPr>
          <w:noProof/>
        </w:rPr>
        <w:drawing>
          <wp:inline distT="0" distB="0" distL="0" distR="0" wp14:anchorId="08D57DB2" wp14:editId="486FAD15">
            <wp:extent cx="5400040" cy="2859405"/>
            <wp:effectExtent l="0" t="0" r="0" b="0"/>
            <wp:docPr id="41" name="Imagen 4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de la pantalla de un video juego&#10;&#10;Descripción generada automáticamente con confianza baja"/>
                    <pic:cNvPicPr/>
                  </pic:nvPicPr>
                  <pic:blipFill>
                    <a:blip r:embed="rId44"/>
                    <a:stretch>
                      <a:fillRect/>
                    </a:stretch>
                  </pic:blipFill>
                  <pic:spPr>
                    <a:xfrm>
                      <a:off x="0" y="0"/>
                      <a:ext cx="5400040" cy="2859405"/>
                    </a:xfrm>
                    <a:prstGeom prst="rect">
                      <a:avLst/>
                    </a:prstGeom>
                  </pic:spPr>
                </pic:pic>
              </a:graphicData>
            </a:graphic>
          </wp:inline>
        </w:drawing>
      </w:r>
    </w:p>
    <w:p w14:paraId="33C8F56F" w14:textId="2AA617A4" w:rsidR="00530E96" w:rsidRDefault="00530E96" w:rsidP="00530E96">
      <w:pPr>
        <w:ind w:left="567"/>
      </w:pPr>
      <w:r>
        <w:t>A continuación he añadido la espada a su mano y la he colocado como he pensado que quedaba mejor. He hecho lo mismo con el escudo y con el arco</w:t>
      </w:r>
      <w:r w:rsidR="00301C7E">
        <w:t>:</w:t>
      </w:r>
    </w:p>
    <w:p w14:paraId="40E5ACB2" w14:textId="04E0343E" w:rsidR="00301C7E" w:rsidRDefault="00301C7E" w:rsidP="00530E96">
      <w:pPr>
        <w:ind w:left="567"/>
      </w:pPr>
      <w:r w:rsidRPr="00301C7E">
        <w:rPr>
          <w:noProof/>
        </w:rPr>
        <w:lastRenderedPageBreak/>
        <w:drawing>
          <wp:inline distT="0" distB="0" distL="0" distR="0" wp14:anchorId="3961AF94" wp14:editId="73998B2B">
            <wp:extent cx="2333951" cy="3372321"/>
            <wp:effectExtent l="0" t="0" r="9525" b="0"/>
            <wp:docPr id="43" name="Imagen 43" descr="Imagen que contiene juguete, leg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juguete, lego, tabla, luz&#10;&#10;Descripción generada automáticamente"/>
                    <pic:cNvPicPr/>
                  </pic:nvPicPr>
                  <pic:blipFill>
                    <a:blip r:embed="rId45"/>
                    <a:stretch>
                      <a:fillRect/>
                    </a:stretch>
                  </pic:blipFill>
                  <pic:spPr>
                    <a:xfrm>
                      <a:off x="0" y="0"/>
                      <a:ext cx="2333951" cy="3372321"/>
                    </a:xfrm>
                    <a:prstGeom prst="rect">
                      <a:avLst/>
                    </a:prstGeom>
                  </pic:spPr>
                </pic:pic>
              </a:graphicData>
            </a:graphic>
          </wp:inline>
        </w:drawing>
      </w:r>
      <w:r w:rsidR="00C6644C" w:rsidRPr="00C6644C">
        <w:rPr>
          <w:noProof/>
        </w:rPr>
        <w:drawing>
          <wp:inline distT="0" distB="0" distL="0" distR="0" wp14:anchorId="17759C9E" wp14:editId="160625AE">
            <wp:extent cx="2324424" cy="3419952"/>
            <wp:effectExtent l="0" t="0" r="0" b="9525"/>
            <wp:docPr id="44" name="Imagen 44" descr="Imagen que contiene juguete, lego, luz,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juguete, lego, luz, tabla&#10;&#10;Descripción generada automáticamente"/>
                    <pic:cNvPicPr/>
                  </pic:nvPicPr>
                  <pic:blipFill>
                    <a:blip r:embed="rId46"/>
                    <a:stretch>
                      <a:fillRect/>
                    </a:stretch>
                  </pic:blipFill>
                  <pic:spPr>
                    <a:xfrm>
                      <a:off x="0" y="0"/>
                      <a:ext cx="2324424" cy="3419952"/>
                    </a:xfrm>
                    <a:prstGeom prst="rect">
                      <a:avLst/>
                    </a:prstGeom>
                  </pic:spPr>
                </pic:pic>
              </a:graphicData>
            </a:graphic>
          </wp:inline>
        </w:drawing>
      </w:r>
    </w:p>
    <w:p w14:paraId="2840F28F" w14:textId="1BFEAD22" w:rsidR="00C6644C" w:rsidRDefault="00C6644C" w:rsidP="00530E96">
      <w:pPr>
        <w:ind w:left="567"/>
      </w:pPr>
      <w:r>
        <w:t>Para hacerlos desaparecer y aparecer he pensado en activarlos o desactivarlos a medida que los tenga equipados o desequipados, pero siempre estarán presentes en el juego. Por ejemplo, cuando tenga equipado el hacha estarán desactivados la espada y el escudo.</w:t>
      </w:r>
    </w:p>
    <w:p w14:paraId="1444A0B6" w14:textId="5CEB4A27" w:rsidR="00C6644C" w:rsidRDefault="00C6644C" w:rsidP="00F177C7">
      <w:pPr>
        <w:ind w:left="567"/>
        <w:jc w:val="center"/>
        <w:rPr>
          <w:u w:val="words"/>
        </w:rPr>
      </w:pPr>
      <w:r w:rsidRPr="00C6644C">
        <w:rPr>
          <w:noProof/>
          <w:u w:val="words"/>
        </w:rPr>
        <w:drawing>
          <wp:inline distT="0" distB="0" distL="0" distR="0" wp14:anchorId="0963C20C" wp14:editId="53180273">
            <wp:extent cx="2600688" cy="3096057"/>
            <wp:effectExtent l="0" t="0" r="9525" b="952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7"/>
                    <a:stretch>
                      <a:fillRect/>
                    </a:stretch>
                  </pic:blipFill>
                  <pic:spPr>
                    <a:xfrm>
                      <a:off x="0" y="0"/>
                      <a:ext cx="2600688" cy="3096057"/>
                    </a:xfrm>
                    <a:prstGeom prst="rect">
                      <a:avLst/>
                    </a:prstGeom>
                  </pic:spPr>
                </pic:pic>
              </a:graphicData>
            </a:graphic>
          </wp:inline>
        </w:drawing>
      </w:r>
    </w:p>
    <w:p w14:paraId="7BCFAECD" w14:textId="1E0AA499" w:rsidR="00F177C7" w:rsidRDefault="00F177C7" w:rsidP="00F177C7">
      <w:pPr>
        <w:ind w:left="567"/>
      </w:pPr>
      <w:r>
        <w:t>Para saber si Mike tiene disponible o no alguna de las armas utilizaré 3 Player Pref. El primero se llamará Espada y será un</w:t>
      </w:r>
      <w:r w:rsidR="00544222">
        <w:t xml:space="preserve"> entero</w:t>
      </w:r>
      <w:r>
        <w:t xml:space="preserve"> en el que </w:t>
      </w:r>
      <w:r w:rsidR="00544222">
        <w:t>1</w:t>
      </w:r>
      <w:r>
        <w:t xml:space="preserve"> significará que en algún momento Mike ha desbloqueado la espada y el escudo mientras que </w:t>
      </w:r>
      <w:r w:rsidR="00544222">
        <w:t>0</w:t>
      </w:r>
      <w:r>
        <w:t xml:space="preserve"> es que todavía no los ha encontrado. El segundo será “Hacha” y seguirá la misma </w:t>
      </w:r>
      <w:r>
        <w:lastRenderedPageBreak/>
        <w:t xml:space="preserve">forma que el anterior. Finalmente el tercero será </w:t>
      </w:r>
      <w:r w:rsidR="00544222">
        <w:t xml:space="preserve">“Inventario” </w:t>
      </w:r>
      <w:r>
        <w:t>un entero el cual si vale 0 Mike no llevará equipado nada, 1 será la espada y el escudo y 2 el hacha. Esta forma me ayudará a programar mejor el inventario ya que podré hacer que se pueda seleccionar el objeto simplemente usando los botones numéricos</w:t>
      </w:r>
      <w:r w:rsidR="00BB6C7D">
        <w:t xml:space="preserve"> encima de QWERTY</w:t>
      </w:r>
      <w:r>
        <w:t xml:space="preserve">. </w:t>
      </w:r>
    </w:p>
    <w:p w14:paraId="76BBDF88" w14:textId="4C0ED573" w:rsidR="00F177C7" w:rsidRDefault="00F177C7" w:rsidP="00F177C7">
      <w:pPr>
        <w:ind w:left="567"/>
      </w:pPr>
      <w:r>
        <w:t>Para poder programar esto mejor haré públicos unas variables GameObject a las que asociaré las armas:</w:t>
      </w:r>
    </w:p>
    <w:p w14:paraId="701F8C7E" w14:textId="4AD785A0" w:rsidR="00F177C7" w:rsidRDefault="00F177C7" w:rsidP="00F177C7">
      <w:pPr>
        <w:ind w:left="567"/>
      </w:pPr>
      <w:r w:rsidRPr="00F177C7">
        <w:rPr>
          <w:noProof/>
        </w:rPr>
        <w:drawing>
          <wp:inline distT="0" distB="0" distL="0" distR="0" wp14:anchorId="66D42A4D" wp14:editId="7467BD56">
            <wp:extent cx="2657846" cy="1257475"/>
            <wp:effectExtent l="0" t="0" r="9525"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48"/>
                    <a:stretch>
                      <a:fillRect/>
                    </a:stretch>
                  </pic:blipFill>
                  <pic:spPr>
                    <a:xfrm>
                      <a:off x="0" y="0"/>
                      <a:ext cx="2657846" cy="1257475"/>
                    </a:xfrm>
                    <a:prstGeom prst="rect">
                      <a:avLst/>
                    </a:prstGeom>
                  </pic:spPr>
                </pic:pic>
              </a:graphicData>
            </a:graphic>
          </wp:inline>
        </w:drawing>
      </w:r>
    </w:p>
    <w:p w14:paraId="3B2F4D00" w14:textId="278FEE44" w:rsidR="00892D19" w:rsidRDefault="00F177C7" w:rsidP="00C4200E">
      <w:pPr>
        <w:ind w:left="567"/>
      </w:pPr>
      <w:r>
        <w:t xml:space="preserve">A continuación </w:t>
      </w:r>
      <w:r w:rsidR="003F0AF2">
        <w:t xml:space="preserve">haré que al iniciarse el personaje compruebe si los player pref están creados, en caso contrario los creará y </w:t>
      </w:r>
      <w:r w:rsidR="00541EA9">
        <w:t xml:space="preserve">se </w:t>
      </w:r>
      <w:r w:rsidR="003F0AF2">
        <w:t>comprobará el estado del inventario</w:t>
      </w:r>
      <w:r w:rsidR="00541EA9">
        <w:t xml:space="preserve">. A parte, en el update se comprobará </w:t>
      </w:r>
      <w:r w:rsidR="003F0AF2">
        <w:t>si ha</w:t>
      </w:r>
      <w:r w:rsidR="00541EA9">
        <w:t>n</w:t>
      </w:r>
      <w:r w:rsidR="003F0AF2">
        <w:t xml:space="preserve"> habido cambios.</w:t>
      </w:r>
    </w:p>
    <w:p w14:paraId="4988914F" w14:textId="19D3E581" w:rsidR="00F177C7" w:rsidRDefault="00F177C7" w:rsidP="00F177C7">
      <w:pPr>
        <w:ind w:left="567"/>
      </w:pPr>
      <w:r>
        <w:t xml:space="preserve">Para desbloquear alguna de las armas Mike simplemente deberá recogerlas del mapa. Al colisionar con ellas se borrarán del mapa y “pasarán a su inventario”. </w:t>
      </w:r>
      <w:r w:rsidR="00C4200E">
        <w:t>Para podre realizar esto voy a crear un prefab de cada conjunto de armas que estará flotando en el mapa</w:t>
      </w:r>
      <w:r w:rsidR="00242872">
        <w:t>.</w:t>
      </w:r>
    </w:p>
    <w:p w14:paraId="71184E04" w14:textId="0F1D5F3D" w:rsidR="00242872" w:rsidRDefault="00242872" w:rsidP="00F177C7">
      <w:pPr>
        <w:ind w:left="567"/>
      </w:pPr>
      <w:r w:rsidRPr="00242872">
        <w:rPr>
          <w:noProof/>
        </w:rPr>
        <w:drawing>
          <wp:inline distT="0" distB="0" distL="0" distR="0" wp14:anchorId="4D59331B" wp14:editId="265B1410">
            <wp:extent cx="5400040" cy="2079625"/>
            <wp:effectExtent l="0" t="0" r="0"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a:blip r:embed="rId49"/>
                    <a:stretch>
                      <a:fillRect/>
                    </a:stretch>
                  </pic:blipFill>
                  <pic:spPr>
                    <a:xfrm>
                      <a:off x="0" y="0"/>
                      <a:ext cx="5400040" cy="2079625"/>
                    </a:xfrm>
                    <a:prstGeom prst="rect">
                      <a:avLst/>
                    </a:prstGeom>
                  </pic:spPr>
                </pic:pic>
              </a:graphicData>
            </a:graphic>
          </wp:inline>
        </w:drawing>
      </w:r>
    </w:p>
    <w:p w14:paraId="74DB6E30" w14:textId="57F9CB24" w:rsidR="00242872" w:rsidRDefault="00242872" w:rsidP="00F177C7">
      <w:pPr>
        <w:ind w:left="567"/>
      </w:pPr>
      <w:r w:rsidRPr="00242872">
        <w:rPr>
          <w:noProof/>
        </w:rPr>
        <w:lastRenderedPageBreak/>
        <w:drawing>
          <wp:inline distT="0" distB="0" distL="0" distR="0" wp14:anchorId="69CC46F8" wp14:editId="697566E8">
            <wp:extent cx="5400040" cy="2223770"/>
            <wp:effectExtent l="0" t="0" r="0" b="5080"/>
            <wp:docPr id="50" name="Imagen 50"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a captura de pantalla de un videojuego&#10;&#10;Descripción generada automáticamente con confianza baja"/>
                    <pic:cNvPicPr/>
                  </pic:nvPicPr>
                  <pic:blipFill>
                    <a:blip r:embed="rId50"/>
                    <a:stretch>
                      <a:fillRect/>
                    </a:stretch>
                  </pic:blipFill>
                  <pic:spPr>
                    <a:xfrm>
                      <a:off x="0" y="0"/>
                      <a:ext cx="5400040" cy="2223770"/>
                    </a:xfrm>
                    <a:prstGeom prst="rect">
                      <a:avLst/>
                    </a:prstGeom>
                  </pic:spPr>
                </pic:pic>
              </a:graphicData>
            </a:graphic>
          </wp:inline>
        </w:drawing>
      </w:r>
    </w:p>
    <w:p w14:paraId="24F2FD65" w14:textId="3489A80D" w:rsidR="00242872" w:rsidRDefault="00242872" w:rsidP="00F177C7">
      <w:pPr>
        <w:ind w:left="567"/>
      </w:pPr>
      <w:r>
        <w:t>A continuación, para hacer el efecto de que estén flotando crearé una animación tanto para el hacha como para el escudo y la espada en la que moveré su posición en el eje y Y su rotación para dar ese efecto. Esta animación la aplicaré al hacha dentro de “HachaDesbloqueable” y a “ConjuntoArmas” dentro de “EspadaEscudoDesbloqueable” para así no afectar a su posición global en el mapa.</w:t>
      </w:r>
    </w:p>
    <w:p w14:paraId="2000BD69" w14:textId="377AD0E0" w:rsidR="00242872" w:rsidRDefault="006A0709" w:rsidP="00F177C7">
      <w:pPr>
        <w:ind w:left="567"/>
      </w:pPr>
      <w:r w:rsidRPr="006A0709">
        <w:rPr>
          <w:noProof/>
        </w:rPr>
        <w:drawing>
          <wp:inline distT="0" distB="0" distL="0" distR="0" wp14:anchorId="1AE1FFFD" wp14:editId="6B264D92">
            <wp:extent cx="4810796" cy="2191056"/>
            <wp:effectExtent l="0" t="0" r="0" b="0"/>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a:blip r:embed="rId51"/>
                    <a:stretch>
                      <a:fillRect/>
                    </a:stretch>
                  </pic:blipFill>
                  <pic:spPr>
                    <a:xfrm>
                      <a:off x="0" y="0"/>
                      <a:ext cx="4810796" cy="2191056"/>
                    </a:xfrm>
                    <a:prstGeom prst="rect">
                      <a:avLst/>
                    </a:prstGeom>
                  </pic:spPr>
                </pic:pic>
              </a:graphicData>
            </a:graphic>
          </wp:inline>
        </w:drawing>
      </w:r>
    </w:p>
    <w:p w14:paraId="7DABFE82" w14:textId="45ABD82A" w:rsidR="006A0709" w:rsidRPr="00F177C7" w:rsidRDefault="006A0709" w:rsidP="006A0709">
      <w:pPr>
        <w:ind w:left="567"/>
        <w:jc w:val="center"/>
      </w:pPr>
      <w:r w:rsidRPr="006A0709">
        <w:rPr>
          <w:noProof/>
        </w:rPr>
        <w:drawing>
          <wp:inline distT="0" distB="0" distL="0" distR="0" wp14:anchorId="6C90AB1B" wp14:editId="7FC350C7">
            <wp:extent cx="2913959" cy="2491462"/>
            <wp:effectExtent l="0" t="0" r="1270" b="4445"/>
            <wp:docPr id="52" name="Imagen 5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media"/>
                    <pic:cNvPicPr/>
                  </pic:nvPicPr>
                  <pic:blipFill>
                    <a:blip r:embed="rId52"/>
                    <a:stretch>
                      <a:fillRect/>
                    </a:stretch>
                  </pic:blipFill>
                  <pic:spPr>
                    <a:xfrm>
                      <a:off x="0" y="0"/>
                      <a:ext cx="2917422" cy="2494423"/>
                    </a:xfrm>
                    <a:prstGeom prst="rect">
                      <a:avLst/>
                    </a:prstGeom>
                  </pic:spPr>
                </pic:pic>
              </a:graphicData>
            </a:graphic>
          </wp:inline>
        </w:drawing>
      </w:r>
    </w:p>
    <w:p w14:paraId="0C6625AC" w14:textId="3CDBAF0D" w:rsidR="00530E96" w:rsidRDefault="006A0709" w:rsidP="006A0709">
      <w:pPr>
        <w:ind w:left="567"/>
      </w:pPr>
      <w:r>
        <w:lastRenderedPageBreak/>
        <w:t>Seguidamente, para poder detectar que Mike se ha chocado con las armas, añadiré un collider el cual será un trigger para así no afectar a las físicas. Cuando este trigger se active, las armas, se modificarán los PlayerPref correspondientes y se desbloquearán las armas en el inventario de Mike.</w:t>
      </w:r>
    </w:p>
    <w:p w14:paraId="52D75333" w14:textId="616D8824" w:rsidR="006A0709" w:rsidRDefault="006A0709" w:rsidP="006A0709">
      <w:pPr>
        <w:ind w:left="567"/>
      </w:pPr>
      <w:r w:rsidRPr="006A0709">
        <w:rPr>
          <w:noProof/>
        </w:rPr>
        <w:drawing>
          <wp:inline distT="0" distB="0" distL="0" distR="0" wp14:anchorId="04F0F675" wp14:editId="241C0160">
            <wp:extent cx="2409825" cy="1800844"/>
            <wp:effectExtent l="0" t="0" r="0" b="952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53"/>
                    <a:stretch>
                      <a:fillRect/>
                    </a:stretch>
                  </pic:blipFill>
                  <pic:spPr>
                    <a:xfrm>
                      <a:off x="0" y="0"/>
                      <a:ext cx="2414305" cy="1804192"/>
                    </a:xfrm>
                    <a:prstGeom prst="rect">
                      <a:avLst/>
                    </a:prstGeom>
                  </pic:spPr>
                </pic:pic>
              </a:graphicData>
            </a:graphic>
          </wp:inline>
        </w:drawing>
      </w:r>
      <w:r w:rsidRPr="006A0709">
        <w:rPr>
          <w:noProof/>
        </w:rPr>
        <w:drawing>
          <wp:inline distT="0" distB="0" distL="0" distR="0" wp14:anchorId="1DCA58B8" wp14:editId="76BA4117">
            <wp:extent cx="2619741" cy="1848108"/>
            <wp:effectExtent l="0" t="0" r="9525"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54"/>
                    <a:stretch>
                      <a:fillRect/>
                    </a:stretch>
                  </pic:blipFill>
                  <pic:spPr>
                    <a:xfrm>
                      <a:off x="0" y="0"/>
                      <a:ext cx="2619741" cy="1848108"/>
                    </a:xfrm>
                    <a:prstGeom prst="rect">
                      <a:avLst/>
                    </a:prstGeom>
                  </pic:spPr>
                </pic:pic>
              </a:graphicData>
            </a:graphic>
          </wp:inline>
        </w:drawing>
      </w:r>
    </w:p>
    <w:p w14:paraId="420CC17B" w14:textId="35B0FAB0" w:rsidR="006A0709" w:rsidRDefault="003900A8" w:rsidP="006A0709">
      <w:pPr>
        <w:ind w:left="567"/>
      </w:pPr>
      <w:r>
        <w:t>En el código he hecho que detecte si, primeramente el objeto con el que colisiona es el jugador. Seguidamente comprueba si el objeto de ese trigger es o bien el hacha o el escudo y la espada y en función de uno u otro modifica el PlayerPref</w:t>
      </w:r>
      <w:r w:rsidR="00122EE2">
        <w:t>. Finalmente el objeto se destruye</w:t>
      </w:r>
      <w:r>
        <w:t>:</w:t>
      </w:r>
    </w:p>
    <w:p w14:paraId="39B0BFB3" w14:textId="0E037108" w:rsidR="003900A8" w:rsidRDefault="00122EE2" w:rsidP="003900A8">
      <w:pPr>
        <w:ind w:left="567"/>
        <w:jc w:val="center"/>
      </w:pPr>
      <w:r w:rsidRPr="00122EE2">
        <w:rPr>
          <w:noProof/>
        </w:rPr>
        <w:drawing>
          <wp:inline distT="0" distB="0" distL="0" distR="0" wp14:anchorId="6739AA91" wp14:editId="2A515A56">
            <wp:extent cx="3953427" cy="3572374"/>
            <wp:effectExtent l="0" t="0" r="9525" b="9525"/>
            <wp:docPr id="65" name="Imagen 6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con confianza media"/>
                    <pic:cNvPicPr/>
                  </pic:nvPicPr>
                  <pic:blipFill>
                    <a:blip r:embed="rId55"/>
                    <a:stretch>
                      <a:fillRect/>
                    </a:stretch>
                  </pic:blipFill>
                  <pic:spPr>
                    <a:xfrm>
                      <a:off x="0" y="0"/>
                      <a:ext cx="3953427" cy="3572374"/>
                    </a:xfrm>
                    <a:prstGeom prst="rect">
                      <a:avLst/>
                    </a:prstGeom>
                  </pic:spPr>
                </pic:pic>
              </a:graphicData>
            </a:graphic>
          </wp:inline>
        </w:drawing>
      </w:r>
    </w:p>
    <w:p w14:paraId="351406F0" w14:textId="31A9497B" w:rsidR="00122EE2" w:rsidRDefault="00122EE2" w:rsidP="00122EE2">
      <w:pPr>
        <w:ind w:left="567"/>
      </w:pPr>
      <w:r>
        <w:t>Habiendo creado ya estos desbloqueables, los guardaré como prefabs en la carpeta weapons.</w:t>
      </w:r>
    </w:p>
    <w:p w14:paraId="4674C069" w14:textId="0FD8F893" w:rsidR="00421BA9" w:rsidRDefault="00421BA9" w:rsidP="00122EE2">
      <w:pPr>
        <w:ind w:left="567"/>
      </w:pPr>
      <w:r w:rsidRPr="00421BA9">
        <w:rPr>
          <w:noProof/>
        </w:rPr>
        <w:lastRenderedPageBreak/>
        <w:drawing>
          <wp:inline distT="0" distB="0" distL="0" distR="0" wp14:anchorId="222CB0E1" wp14:editId="278A701F">
            <wp:extent cx="4772691" cy="1514686"/>
            <wp:effectExtent l="0" t="0" r="8890" b="9525"/>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56"/>
                    <a:stretch>
                      <a:fillRect/>
                    </a:stretch>
                  </pic:blipFill>
                  <pic:spPr>
                    <a:xfrm>
                      <a:off x="0" y="0"/>
                      <a:ext cx="4772691" cy="1514686"/>
                    </a:xfrm>
                    <a:prstGeom prst="rect">
                      <a:avLst/>
                    </a:prstGeom>
                  </pic:spPr>
                </pic:pic>
              </a:graphicData>
            </a:graphic>
          </wp:inline>
        </w:drawing>
      </w:r>
    </w:p>
    <w:p w14:paraId="11C4CB77" w14:textId="77777777" w:rsidR="00421BA9" w:rsidRDefault="00421BA9" w:rsidP="00122EE2">
      <w:pPr>
        <w:ind w:left="567"/>
      </w:pPr>
    </w:p>
    <w:p w14:paraId="56942D8D" w14:textId="2339F100" w:rsidR="00421BA9" w:rsidRDefault="00421BA9" w:rsidP="00421BA9">
      <w:pPr>
        <w:pStyle w:val="Ttulo2"/>
      </w:pPr>
      <w:r>
        <w:t>Animaciones de combate</w:t>
      </w:r>
    </w:p>
    <w:p w14:paraId="00DF414E" w14:textId="6B805333" w:rsidR="00421BA9" w:rsidRDefault="00421BA9" w:rsidP="00421BA9">
      <w:pPr>
        <w:ind w:left="576"/>
      </w:pPr>
      <w:r>
        <w:t xml:space="preserve">Habiendo creado ya el sistema por el cual puedo desbloquear armas, ahora toca hacer que pueda atacar con ellas. </w:t>
      </w:r>
      <w:r w:rsidR="001E4349">
        <w:t>Para ello primeramente he definido qué habilidades y qué sistema de combate debe tener Mike. El sistema de combate estará basado en estamina que Mike gastará para poder realizar los diferentes ataques o habilidades. El gasto de estamina variará en función del ataque o habilidad que sea y se podrán activar con las flechas del teclado:</w:t>
      </w:r>
    </w:p>
    <w:p w14:paraId="3504AD9C" w14:textId="5BAA8C8D" w:rsidR="001E4349" w:rsidRDefault="001E4349" w:rsidP="001E4349">
      <w:pPr>
        <w:pStyle w:val="Prrafodelista"/>
        <w:numPr>
          <w:ilvl w:val="0"/>
          <w:numId w:val="16"/>
        </w:numPr>
      </w:pPr>
      <w:r>
        <w:t xml:space="preserve">Hacha: </w:t>
      </w:r>
    </w:p>
    <w:p w14:paraId="38DEDA5C" w14:textId="7E7DD4D0" w:rsidR="001E4349" w:rsidRDefault="001E4349" w:rsidP="001E4349">
      <w:pPr>
        <w:pStyle w:val="Prrafodelista"/>
        <w:numPr>
          <w:ilvl w:val="1"/>
          <w:numId w:val="16"/>
        </w:numPr>
      </w:pPr>
      <w:r>
        <w:t xml:space="preserve">Flecha arriba: Mike pegará un grito al cielo invocando el poder del hacha y se curará una porción de su vida. </w:t>
      </w:r>
    </w:p>
    <w:p w14:paraId="3C5A38C2" w14:textId="62E29CBE" w:rsidR="001E4349" w:rsidRDefault="001E4349" w:rsidP="001E4349">
      <w:pPr>
        <w:pStyle w:val="Prrafodelista"/>
        <w:numPr>
          <w:ilvl w:val="1"/>
          <w:numId w:val="16"/>
        </w:numPr>
      </w:pPr>
      <w:r>
        <w:t xml:space="preserve">Flecha izquierda: </w:t>
      </w:r>
      <w:r w:rsidR="000616CE">
        <w:t>Mike pegará un hachazo de derecha a izquierda.</w:t>
      </w:r>
    </w:p>
    <w:p w14:paraId="2C4D0712" w14:textId="790E63AD" w:rsidR="001E4349" w:rsidRDefault="001E4349" w:rsidP="001E4349">
      <w:pPr>
        <w:pStyle w:val="Prrafodelista"/>
        <w:numPr>
          <w:ilvl w:val="1"/>
          <w:numId w:val="16"/>
        </w:numPr>
      </w:pPr>
      <w:r>
        <w:t>Flecha derecha:</w:t>
      </w:r>
      <w:r w:rsidR="000616CE">
        <w:t xml:space="preserve"> barrido 360 grados con el hacha.</w:t>
      </w:r>
    </w:p>
    <w:p w14:paraId="3C444AE0" w14:textId="2B6565F8" w:rsidR="001E4349" w:rsidRDefault="001E4349" w:rsidP="001E4349">
      <w:pPr>
        <w:pStyle w:val="Prrafodelista"/>
        <w:numPr>
          <w:ilvl w:val="1"/>
          <w:numId w:val="16"/>
        </w:numPr>
      </w:pPr>
      <w:r>
        <w:t>Flecha abajo: es el ataque más fuerte de Mike. Correrá hacia delante, pegará un salto en el aire y caerá clavando su hacha.</w:t>
      </w:r>
    </w:p>
    <w:p w14:paraId="7A2513E6" w14:textId="1EA3C9B8" w:rsidR="001E4349" w:rsidRDefault="001E4349" w:rsidP="001E4349">
      <w:pPr>
        <w:pStyle w:val="Prrafodelista"/>
        <w:numPr>
          <w:ilvl w:val="0"/>
          <w:numId w:val="15"/>
        </w:numPr>
      </w:pPr>
      <w:r>
        <w:t xml:space="preserve">Espada y escudo: </w:t>
      </w:r>
    </w:p>
    <w:p w14:paraId="25221D34" w14:textId="0A36D223" w:rsidR="001E4349" w:rsidRDefault="001E4349" w:rsidP="001E4349">
      <w:pPr>
        <w:pStyle w:val="Prrafodelista"/>
        <w:numPr>
          <w:ilvl w:val="1"/>
          <w:numId w:val="15"/>
        </w:numPr>
      </w:pPr>
      <w:r>
        <w:t>Flecha arriba: Mike se protegerá con el escudo.</w:t>
      </w:r>
    </w:p>
    <w:p w14:paraId="74283538" w14:textId="20C94D75" w:rsidR="001E4349" w:rsidRDefault="001E4349" w:rsidP="001E4349">
      <w:pPr>
        <w:pStyle w:val="Prrafodelista"/>
        <w:numPr>
          <w:ilvl w:val="1"/>
          <w:numId w:val="15"/>
        </w:numPr>
      </w:pPr>
      <w:r>
        <w:t xml:space="preserve">Flecha </w:t>
      </w:r>
      <w:r w:rsidR="00CB61AD">
        <w:t>izquierda: Mike anda hacia delante atacando con la espada.</w:t>
      </w:r>
    </w:p>
    <w:p w14:paraId="65AD41CA" w14:textId="6A16D444" w:rsidR="00CB61AD" w:rsidRDefault="00CB61AD" w:rsidP="001E4349">
      <w:pPr>
        <w:pStyle w:val="Prrafodelista"/>
        <w:numPr>
          <w:ilvl w:val="1"/>
          <w:numId w:val="15"/>
        </w:numPr>
      </w:pPr>
      <w:r>
        <w:t>Flecha derecha: Mike comienza a atacar 360 grados andando hacia delante.</w:t>
      </w:r>
    </w:p>
    <w:p w14:paraId="1ECF7EB3" w14:textId="0AAFA788" w:rsidR="00B9520A" w:rsidRDefault="00CB61AD" w:rsidP="00B9520A">
      <w:pPr>
        <w:pStyle w:val="Prrafodelista"/>
        <w:numPr>
          <w:ilvl w:val="1"/>
          <w:numId w:val="15"/>
        </w:numPr>
      </w:pPr>
      <w:r>
        <w:t xml:space="preserve">Flecha abajo: es </w:t>
      </w:r>
      <w:r w:rsidR="00B9520A">
        <w:t xml:space="preserve">el ataque más fuerte de Mike con la espada. Invoca al poder de esta </w:t>
      </w:r>
      <w:r w:rsidR="003C1762">
        <w:t>y la imbuye con él. A partir de ese momento el daño de la espada pasa a multiplicarse x2 durante</w:t>
      </w:r>
      <w:r w:rsidR="00202DEC">
        <w:t xml:space="preserve"> los próximos 5 ataques.</w:t>
      </w:r>
    </w:p>
    <w:p w14:paraId="46133806" w14:textId="6C3B2A28" w:rsidR="00B9520A" w:rsidRDefault="00B9520A" w:rsidP="00B9520A">
      <w:pPr>
        <w:ind w:left="567"/>
      </w:pPr>
      <w:r>
        <w:t xml:space="preserve">Habiendo seleccionado las habilidades, he descargado las animaciones de Mixamo, las he importado al proyecto y las he añadido los avatares además de configurar el root motion. </w:t>
      </w:r>
    </w:p>
    <w:p w14:paraId="34CD2DC7" w14:textId="7A483ABF" w:rsidR="00B9520A" w:rsidRDefault="00B9520A" w:rsidP="00B9520A">
      <w:pPr>
        <w:ind w:left="567"/>
      </w:pPr>
      <w:r>
        <w:t>A continuación he añadido las diferentes animaciones al animator. Estas se verán activadas en función de un integer llamado “Ataque” en el que cada valor significará:</w:t>
      </w:r>
    </w:p>
    <w:p w14:paraId="322A8825" w14:textId="3100BFEC" w:rsidR="00A07482" w:rsidRDefault="00A07482" w:rsidP="00B9520A">
      <w:pPr>
        <w:pStyle w:val="Prrafodelista"/>
        <w:numPr>
          <w:ilvl w:val="0"/>
          <w:numId w:val="15"/>
        </w:numPr>
      </w:pPr>
      <w:r>
        <w:lastRenderedPageBreak/>
        <w:t>-1: no está atacando.</w:t>
      </w:r>
    </w:p>
    <w:p w14:paraId="4002AC7F" w14:textId="6BAE2A8D" w:rsidR="00B9520A" w:rsidRDefault="00B9520A" w:rsidP="00B9520A">
      <w:pPr>
        <w:pStyle w:val="Prrafodelista"/>
        <w:numPr>
          <w:ilvl w:val="0"/>
          <w:numId w:val="15"/>
        </w:numPr>
      </w:pPr>
      <w:r>
        <w:t>0: ataque flecha arriba</w:t>
      </w:r>
    </w:p>
    <w:p w14:paraId="45287059" w14:textId="763864BA" w:rsidR="00B9520A" w:rsidRDefault="00B9520A" w:rsidP="00B9520A">
      <w:pPr>
        <w:pStyle w:val="Prrafodelista"/>
        <w:numPr>
          <w:ilvl w:val="0"/>
          <w:numId w:val="15"/>
        </w:numPr>
      </w:pPr>
      <w:r>
        <w:t>1: ataque flecha abajo</w:t>
      </w:r>
    </w:p>
    <w:p w14:paraId="6C7D2D7A" w14:textId="7E02AD95" w:rsidR="00B9520A" w:rsidRDefault="00B9520A" w:rsidP="00B9520A">
      <w:pPr>
        <w:pStyle w:val="Prrafodelista"/>
        <w:numPr>
          <w:ilvl w:val="0"/>
          <w:numId w:val="15"/>
        </w:numPr>
      </w:pPr>
      <w:r>
        <w:t>2: ataque flecha izquierda</w:t>
      </w:r>
    </w:p>
    <w:p w14:paraId="7498D623" w14:textId="6612AE76" w:rsidR="00C403B8" w:rsidRDefault="00B9520A" w:rsidP="00C403B8">
      <w:pPr>
        <w:pStyle w:val="Prrafodelista"/>
        <w:numPr>
          <w:ilvl w:val="0"/>
          <w:numId w:val="15"/>
        </w:numPr>
      </w:pPr>
      <w:r>
        <w:t>3: ataque flecha derecha</w:t>
      </w:r>
      <w:r w:rsidR="00C403B8">
        <w:tab/>
      </w:r>
    </w:p>
    <w:p w14:paraId="75BBDD59" w14:textId="404691A2" w:rsidR="00C403B8" w:rsidRDefault="00C403B8" w:rsidP="00C403B8">
      <w:pPr>
        <w:ind w:left="567"/>
      </w:pPr>
      <w:r>
        <w:t>Se podrá acceder a estas animaciones en función de otro parámetro integer llamado “Arma”:</w:t>
      </w:r>
    </w:p>
    <w:p w14:paraId="6E4DC8E5" w14:textId="43936F27" w:rsidR="00C403B8" w:rsidRDefault="00C403B8" w:rsidP="00C403B8">
      <w:pPr>
        <w:pStyle w:val="Prrafodelista"/>
        <w:numPr>
          <w:ilvl w:val="0"/>
          <w:numId w:val="18"/>
        </w:numPr>
      </w:pPr>
      <w:r>
        <w:t>0: desarmado</w:t>
      </w:r>
    </w:p>
    <w:p w14:paraId="2D70D3C5" w14:textId="13FACC81" w:rsidR="00C403B8" w:rsidRDefault="00C403B8" w:rsidP="00C403B8">
      <w:pPr>
        <w:pStyle w:val="Prrafodelista"/>
        <w:numPr>
          <w:ilvl w:val="0"/>
          <w:numId w:val="18"/>
        </w:numPr>
      </w:pPr>
      <w:r>
        <w:t>1: espada y escudo</w:t>
      </w:r>
    </w:p>
    <w:p w14:paraId="17841B20" w14:textId="14997CAF" w:rsidR="00C403B8" w:rsidRDefault="00C403B8" w:rsidP="00C403B8">
      <w:pPr>
        <w:pStyle w:val="Prrafodelista"/>
        <w:numPr>
          <w:ilvl w:val="0"/>
          <w:numId w:val="18"/>
        </w:numPr>
      </w:pPr>
      <w:r>
        <w:t>2: hacha</w:t>
      </w:r>
    </w:p>
    <w:p w14:paraId="5F5103C3" w14:textId="1E4724B4" w:rsidR="00C403B8" w:rsidRDefault="00C403B8" w:rsidP="00C403B8">
      <w:pPr>
        <w:ind w:left="567"/>
      </w:pPr>
      <w:r>
        <w:t>Si se detecta que Mike está armado y a parta está intentando realizar algún ataque entonces se pasará a una submáquina de estados que comprobará el arma que tiene y seguidamente realizará el ataque:</w:t>
      </w:r>
    </w:p>
    <w:p w14:paraId="2A57E116" w14:textId="5F54DBEE" w:rsidR="00C403B8" w:rsidRDefault="00497658" w:rsidP="00C403B8">
      <w:pPr>
        <w:ind w:left="567"/>
      </w:pPr>
      <w:r w:rsidRPr="00497658">
        <w:rPr>
          <w:noProof/>
        </w:rPr>
        <w:drawing>
          <wp:inline distT="0" distB="0" distL="0" distR="0" wp14:anchorId="09B64ACF" wp14:editId="7388BA02">
            <wp:extent cx="5400040" cy="3157220"/>
            <wp:effectExtent l="0" t="0" r="0" b="5080"/>
            <wp:docPr id="63" name="Imagen 63" descr="Imagen que contiene interior, paraguas,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interior, paraguas, tabla, grande&#10;&#10;Descripción generada automáticamente"/>
                    <pic:cNvPicPr/>
                  </pic:nvPicPr>
                  <pic:blipFill>
                    <a:blip r:embed="rId57"/>
                    <a:stretch>
                      <a:fillRect/>
                    </a:stretch>
                  </pic:blipFill>
                  <pic:spPr>
                    <a:xfrm>
                      <a:off x="0" y="0"/>
                      <a:ext cx="5400040" cy="3157220"/>
                    </a:xfrm>
                    <a:prstGeom prst="rect">
                      <a:avLst/>
                    </a:prstGeom>
                  </pic:spPr>
                </pic:pic>
              </a:graphicData>
            </a:graphic>
          </wp:inline>
        </w:drawing>
      </w:r>
    </w:p>
    <w:p w14:paraId="55862761" w14:textId="0E2D3C02" w:rsidR="00497658" w:rsidRDefault="00497658" w:rsidP="00C403B8">
      <w:pPr>
        <w:ind w:left="567"/>
      </w:pPr>
      <w:r w:rsidRPr="00497658">
        <w:rPr>
          <w:noProof/>
        </w:rPr>
        <w:drawing>
          <wp:inline distT="0" distB="0" distL="0" distR="0" wp14:anchorId="7863CB00" wp14:editId="03F64F08">
            <wp:extent cx="5400040" cy="1692910"/>
            <wp:effectExtent l="0" t="0" r="0" b="2540"/>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58"/>
                    <a:stretch>
                      <a:fillRect/>
                    </a:stretch>
                  </pic:blipFill>
                  <pic:spPr>
                    <a:xfrm>
                      <a:off x="0" y="0"/>
                      <a:ext cx="5400040" cy="1692910"/>
                    </a:xfrm>
                    <a:prstGeom prst="rect">
                      <a:avLst/>
                    </a:prstGeom>
                  </pic:spPr>
                </pic:pic>
              </a:graphicData>
            </a:graphic>
          </wp:inline>
        </w:drawing>
      </w:r>
    </w:p>
    <w:p w14:paraId="19E5EE5C" w14:textId="0E7F6BD8" w:rsidR="00497658" w:rsidRDefault="00497658" w:rsidP="00C403B8">
      <w:pPr>
        <w:ind w:left="567"/>
      </w:pPr>
      <w:r w:rsidRPr="00497658">
        <w:rPr>
          <w:noProof/>
        </w:rPr>
        <w:lastRenderedPageBreak/>
        <w:drawing>
          <wp:inline distT="0" distB="0" distL="0" distR="0" wp14:anchorId="6420F27D" wp14:editId="4483C73E">
            <wp:extent cx="5400040" cy="2543810"/>
            <wp:effectExtent l="0" t="0" r="0" b="8890"/>
            <wp:docPr id="66" name="Imagen 6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Diagrama&#10;&#10;Descripción generada automáticamente"/>
                    <pic:cNvPicPr/>
                  </pic:nvPicPr>
                  <pic:blipFill>
                    <a:blip r:embed="rId59"/>
                    <a:stretch>
                      <a:fillRect/>
                    </a:stretch>
                  </pic:blipFill>
                  <pic:spPr>
                    <a:xfrm>
                      <a:off x="0" y="0"/>
                      <a:ext cx="5400040" cy="2543810"/>
                    </a:xfrm>
                    <a:prstGeom prst="rect">
                      <a:avLst/>
                    </a:prstGeom>
                  </pic:spPr>
                </pic:pic>
              </a:graphicData>
            </a:graphic>
          </wp:inline>
        </w:drawing>
      </w:r>
    </w:p>
    <w:p w14:paraId="2B641032" w14:textId="2DFEA8B5" w:rsidR="00497658" w:rsidRDefault="00497658" w:rsidP="00497658">
      <w:pPr>
        <w:ind w:left="567"/>
      </w:pPr>
      <w:r>
        <w:t>Al realizar esto me doy cuenta de un pequeño fallo. Hay veces que si pulso muy rápido una tecla de ataque, la animación no llega lo suficientemente rápido al estado de la animación del ataque y se queda atascada en el selector de ataque. Lo mismo puede suceder para el selector de arma. Para el segundo la solución es sencilla, crear una transición que redirija de vuelta al animator de movimiento si se detecta que no hay arma equipada. Para el segundo la solución se ha basado en incluir un script e</w:t>
      </w:r>
      <w:r w:rsidR="001D5E2C">
        <w:t>n</w:t>
      </w:r>
      <w:r w:rsidR="009F6255">
        <w:t xml:space="preserve"> las animaciones </w:t>
      </w:r>
      <w:r>
        <w:t xml:space="preserve">que vuelva a colocar el parámetro Ataque a -1 cuando </w:t>
      </w:r>
      <w:r w:rsidR="00F66DB2">
        <w:t>la comprobación del parámetro al cambiar de estado ya se haya hecho</w:t>
      </w:r>
      <w:r w:rsidR="009F6255">
        <w:t xml:space="preserve"> pero no esté a punto de salir de esta</w:t>
      </w:r>
      <w:r w:rsidR="00F66DB2">
        <w:t>:</w:t>
      </w:r>
      <w:r>
        <w:t xml:space="preserve"> </w:t>
      </w:r>
    </w:p>
    <w:p w14:paraId="4D26D0C5" w14:textId="56407BF3" w:rsidR="00497658" w:rsidRDefault="009F6255" w:rsidP="00497658">
      <w:pPr>
        <w:ind w:left="567"/>
      </w:pPr>
      <w:r w:rsidRPr="009F6255">
        <w:rPr>
          <w:noProof/>
        </w:rPr>
        <w:drawing>
          <wp:inline distT="0" distB="0" distL="0" distR="0" wp14:anchorId="02E001BB" wp14:editId="057ABE8D">
            <wp:extent cx="5400040" cy="1566545"/>
            <wp:effectExtent l="0" t="0" r="0" b="0"/>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60"/>
                    <a:stretch>
                      <a:fillRect/>
                    </a:stretch>
                  </pic:blipFill>
                  <pic:spPr>
                    <a:xfrm>
                      <a:off x="0" y="0"/>
                      <a:ext cx="5400040" cy="1566545"/>
                    </a:xfrm>
                    <a:prstGeom prst="rect">
                      <a:avLst/>
                    </a:prstGeom>
                  </pic:spPr>
                </pic:pic>
              </a:graphicData>
            </a:graphic>
          </wp:inline>
        </w:drawing>
      </w:r>
    </w:p>
    <w:p w14:paraId="7C3BFB74" w14:textId="30A6ED8E" w:rsidR="00421BA9" w:rsidRDefault="00FB5766" w:rsidP="00FB5766">
      <w:pPr>
        <w:ind w:left="567"/>
      </w:pPr>
      <w:r>
        <w:t>Al ejecutar esto me he dado cuenta de otro error: cuando se está realizando la animación de ataque, Mike puede moverse hacia delante. Esto es debido a que no hay nada que bloquee la lectura de las teclas de movimiento mientras se realiza la animación. Para solucionarlo he decidido comprobar que el animator no se encuentre en ninguna de las 4 animaciones de ataque antes de leer el input de las teclas de movimiento. Para conseguirlo</w:t>
      </w:r>
      <w:r w:rsidR="00BF2A3B">
        <w:t xml:space="preserve"> he etiquetado todas las animaciones de ataque con el Tag “Atacando” y justo antes de comprobar si se están pulsando las teclas de movimiento, compruebo si el estado del animator tiene ese tag.</w:t>
      </w:r>
    </w:p>
    <w:p w14:paraId="0EF430D6" w14:textId="545037C2" w:rsidR="00F475DF" w:rsidRDefault="00F475DF" w:rsidP="00FB5766">
      <w:pPr>
        <w:ind w:left="567"/>
      </w:pPr>
      <w:r w:rsidRPr="00F475DF">
        <w:rPr>
          <w:noProof/>
        </w:rPr>
        <w:drawing>
          <wp:inline distT="0" distB="0" distL="0" distR="0" wp14:anchorId="3B6194DB" wp14:editId="2998570C">
            <wp:extent cx="4715533" cy="209579"/>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5533" cy="209579"/>
                    </a:xfrm>
                    <a:prstGeom prst="rect">
                      <a:avLst/>
                    </a:prstGeom>
                  </pic:spPr>
                </pic:pic>
              </a:graphicData>
            </a:graphic>
          </wp:inline>
        </w:drawing>
      </w:r>
    </w:p>
    <w:p w14:paraId="2477E37F" w14:textId="5F4DC1BE" w:rsidR="00F475DF" w:rsidRDefault="00F475DF" w:rsidP="00F475DF">
      <w:pPr>
        <w:pStyle w:val="Ttulo2"/>
      </w:pPr>
      <w:r>
        <w:lastRenderedPageBreak/>
        <w:t>Estamina</w:t>
      </w:r>
    </w:p>
    <w:p w14:paraId="450E6C44" w14:textId="7C8399AA" w:rsidR="00F475DF" w:rsidRDefault="00DE5181" w:rsidP="00F475DF">
      <w:pPr>
        <w:ind w:left="576"/>
      </w:pPr>
      <w:r>
        <w:t>Para evitar que el combate sea muy aburrido y se estén haciendo los mismos ataques todo el rato, cada ataque costará ciertos puntos de estamina en función de su fuerza. Para controlar esta estamina, en cada escenario, Mike contará con 10 puntos de estamina al principio que podrá ir gastando y rellenando con, o bien pociones de estamina o bien con el tiempo, ya que cada 2 segundos, se recuperará 1 punto de estamina.</w:t>
      </w:r>
    </w:p>
    <w:p w14:paraId="5FAB06DE" w14:textId="191FF8C5" w:rsidR="00DE5181" w:rsidRDefault="00DE5181" w:rsidP="00F475DF">
      <w:pPr>
        <w:ind w:left="576"/>
      </w:pPr>
      <w:r>
        <w:t>La estamina será representada por un integer que podrá ir de 0 a 10:</w:t>
      </w:r>
    </w:p>
    <w:p w14:paraId="7A975084" w14:textId="3F1AFCF7" w:rsidR="00DE5181" w:rsidRDefault="006A05A8" w:rsidP="00F475DF">
      <w:pPr>
        <w:ind w:left="576"/>
      </w:pPr>
      <w:r w:rsidRPr="006A05A8">
        <w:rPr>
          <w:noProof/>
        </w:rPr>
        <w:drawing>
          <wp:inline distT="0" distB="0" distL="0" distR="0" wp14:anchorId="07CB4FBE" wp14:editId="1DBEE319">
            <wp:extent cx="3982006" cy="1190791"/>
            <wp:effectExtent l="0" t="0" r="0" b="9525"/>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10;&#10;Descripción generada automáticamente"/>
                    <pic:cNvPicPr/>
                  </pic:nvPicPr>
                  <pic:blipFill>
                    <a:blip r:embed="rId62"/>
                    <a:stretch>
                      <a:fillRect/>
                    </a:stretch>
                  </pic:blipFill>
                  <pic:spPr>
                    <a:xfrm>
                      <a:off x="0" y="0"/>
                      <a:ext cx="3982006" cy="1190791"/>
                    </a:xfrm>
                    <a:prstGeom prst="rect">
                      <a:avLst/>
                    </a:prstGeom>
                  </pic:spPr>
                </pic:pic>
              </a:graphicData>
            </a:graphic>
          </wp:inline>
        </w:drawing>
      </w:r>
    </w:p>
    <w:p w14:paraId="71EA872E" w14:textId="77777777" w:rsidR="00722C8D" w:rsidRDefault="006A05A8" w:rsidP="00F475DF">
      <w:pPr>
        <w:ind w:left="576"/>
      </w:pPr>
      <w:r>
        <w:t>Para hacer que este valor aumente cada dos segundos voy a utilizar el siguiente método</w:t>
      </w:r>
      <w:r>
        <w:rPr>
          <w:rStyle w:val="Refdenotaalpie"/>
        </w:rPr>
        <w:footnoteReference w:id="4"/>
      </w:r>
      <w:r>
        <w:t>:  en el update, aumentaré el valor de la estamina en un valor que llamaré “cambioPorSegundo” el cual será 0.5 y lo multiplicaré por time.DeltaTime para que esto ocurra en un tiempo fijo. Como no se puede aumentar un integer con decimales entonces aumentaré una variable local de estamina la cual llamaré estaminaVariable que será un float. Cuando estaminaVariable corresponda a un entero entonces se lo aumentaré a estamina comprobando antes que no vaya a superar 10.</w:t>
      </w:r>
    </w:p>
    <w:p w14:paraId="09676321" w14:textId="138CF0D5" w:rsidR="006A05A8" w:rsidRDefault="00722C8D" w:rsidP="00722C8D">
      <w:pPr>
        <w:ind w:left="576"/>
        <w:jc w:val="center"/>
      </w:pPr>
      <w:r w:rsidRPr="00722C8D">
        <w:rPr>
          <w:noProof/>
        </w:rPr>
        <w:lastRenderedPageBreak/>
        <w:drawing>
          <wp:inline distT="0" distB="0" distL="0" distR="0" wp14:anchorId="030FA5C5" wp14:editId="0A57324A">
            <wp:extent cx="4544059" cy="2086266"/>
            <wp:effectExtent l="0" t="0" r="9525" b="9525"/>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10;&#10;Descripción generada automáticamente"/>
                    <pic:cNvPicPr/>
                  </pic:nvPicPr>
                  <pic:blipFill>
                    <a:blip r:embed="rId63"/>
                    <a:stretch>
                      <a:fillRect/>
                    </a:stretch>
                  </pic:blipFill>
                  <pic:spPr>
                    <a:xfrm>
                      <a:off x="0" y="0"/>
                      <a:ext cx="4544059" cy="2086266"/>
                    </a:xfrm>
                    <a:prstGeom prst="rect">
                      <a:avLst/>
                    </a:prstGeom>
                  </pic:spPr>
                </pic:pic>
              </a:graphicData>
            </a:graphic>
          </wp:inline>
        </w:drawing>
      </w:r>
      <w:r w:rsidRPr="00722C8D">
        <w:rPr>
          <w:noProof/>
        </w:rPr>
        <w:drawing>
          <wp:inline distT="0" distB="0" distL="0" distR="0" wp14:anchorId="2BC1E0EB" wp14:editId="47DE576F">
            <wp:extent cx="2372056" cy="2514951"/>
            <wp:effectExtent l="0" t="0" r="9525"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64"/>
                    <a:stretch>
                      <a:fillRect/>
                    </a:stretch>
                  </pic:blipFill>
                  <pic:spPr>
                    <a:xfrm>
                      <a:off x="0" y="0"/>
                      <a:ext cx="2372056" cy="2514951"/>
                    </a:xfrm>
                    <a:prstGeom prst="rect">
                      <a:avLst/>
                    </a:prstGeom>
                  </pic:spPr>
                </pic:pic>
              </a:graphicData>
            </a:graphic>
          </wp:inline>
        </w:drawing>
      </w:r>
    </w:p>
    <w:p w14:paraId="20FFE14A" w14:textId="40CA0C1B" w:rsidR="00722C8D" w:rsidRDefault="00722C8D" w:rsidP="00722C8D">
      <w:pPr>
        <w:ind w:left="576"/>
      </w:pPr>
      <w:r>
        <w:t>A continuación, simplemente tendré que comprobar que cuando se pulse una tecla de ataque</w:t>
      </w:r>
      <w:r w:rsidR="006C00A3">
        <w:t>, si se está seleccionando un arma y se tiene</w:t>
      </w:r>
      <w:r>
        <w:t xml:space="preserve"> la suficiente estamina para lanzar dicha habilidad y si se tiene, se reste. Los costes de estamina serán: </w:t>
      </w:r>
    </w:p>
    <w:p w14:paraId="43DB9189" w14:textId="4566928D" w:rsidR="00722C8D" w:rsidRDefault="00722C8D" w:rsidP="00722C8D">
      <w:pPr>
        <w:pStyle w:val="Prrafodelista"/>
        <w:numPr>
          <w:ilvl w:val="0"/>
          <w:numId w:val="19"/>
        </w:numPr>
      </w:pPr>
      <w:r>
        <w:t xml:space="preserve">Flecha arriba: se trata de habilidades de protección. Se deben poder invocar frecuentemente pero no se puede abusar de ellas. Costarán 3 puntos. </w:t>
      </w:r>
    </w:p>
    <w:p w14:paraId="0B1107C3" w14:textId="7FBD0BD2" w:rsidR="00722C8D" w:rsidRDefault="00722C8D" w:rsidP="00722C8D">
      <w:pPr>
        <w:pStyle w:val="Prrafodelista"/>
        <w:numPr>
          <w:ilvl w:val="0"/>
          <w:numId w:val="19"/>
        </w:numPr>
      </w:pPr>
      <w:r>
        <w:t>Flecha izquierda: es el ataque más débil y por tanto el que más se va a poder utilizar. Su coste será de 2.</w:t>
      </w:r>
    </w:p>
    <w:p w14:paraId="127B7326" w14:textId="7575B86F" w:rsidR="00722C8D" w:rsidRDefault="00722C8D" w:rsidP="00722C8D">
      <w:pPr>
        <w:pStyle w:val="Prrafodelista"/>
        <w:numPr>
          <w:ilvl w:val="0"/>
          <w:numId w:val="19"/>
        </w:numPr>
      </w:pPr>
      <w:r>
        <w:t>Flecha derecha: es un ataque más fuerte así que debe poder utilizarse menos. Su coste será 3.</w:t>
      </w:r>
    </w:p>
    <w:p w14:paraId="4031688B" w14:textId="6E26BB51" w:rsidR="00722C8D" w:rsidRDefault="00722C8D" w:rsidP="00722C8D">
      <w:pPr>
        <w:pStyle w:val="Prrafodelista"/>
        <w:numPr>
          <w:ilvl w:val="0"/>
          <w:numId w:val="19"/>
        </w:numPr>
      </w:pPr>
      <w:r>
        <w:t>Flecha abajo: es la definitiva de Mike. Debe poder utilizarse muy poco ya que infringirá mucho daño. Su coste será 7.</w:t>
      </w:r>
    </w:p>
    <w:p w14:paraId="506FAFA4" w14:textId="77777777" w:rsidR="00F475DF" w:rsidRPr="00F475DF" w:rsidRDefault="00F475DF" w:rsidP="00F475DF">
      <w:pPr>
        <w:ind w:left="576"/>
      </w:pPr>
    </w:p>
    <w:p w14:paraId="5A508EE8" w14:textId="1AAA8EEF" w:rsidR="00FB5766" w:rsidRDefault="006C00A3" w:rsidP="00FB5766">
      <w:pPr>
        <w:ind w:left="567"/>
      </w:pPr>
      <w:r w:rsidRPr="006C00A3">
        <w:rPr>
          <w:noProof/>
        </w:rPr>
        <w:lastRenderedPageBreak/>
        <w:drawing>
          <wp:inline distT="0" distB="0" distL="0" distR="0" wp14:anchorId="3F4C1F90" wp14:editId="2B795377">
            <wp:extent cx="5400040" cy="2604135"/>
            <wp:effectExtent l="0" t="0" r="0" b="5715"/>
            <wp:docPr id="79" name="Imagen 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 Correo electrónico&#10;&#10;Descripción generada automáticamente"/>
                    <pic:cNvPicPr/>
                  </pic:nvPicPr>
                  <pic:blipFill>
                    <a:blip r:embed="rId65"/>
                    <a:stretch>
                      <a:fillRect/>
                    </a:stretch>
                  </pic:blipFill>
                  <pic:spPr>
                    <a:xfrm>
                      <a:off x="0" y="0"/>
                      <a:ext cx="5400040" cy="2604135"/>
                    </a:xfrm>
                    <a:prstGeom prst="rect">
                      <a:avLst/>
                    </a:prstGeom>
                  </pic:spPr>
                </pic:pic>
              </a:graphicData>
            </a:graphic>
          </wp:inline>
        </w:drawing>
      </w:r>
    </w:p>
    <w:p w14:paraId="1C3A1429" w14:textId="7B24183F" w:rsidR="00E03DA5" w:rsidRDefault="00E03DA5" w:rsidP="00FB5766">
      <w:pPr>
        <w:ind w:left="567"/>
      </w:pPr>
    </w:p>
    <w:p w14:paraId="32C3214C" w14:textId="3AA08230" w:rsidR="00E03DA5" w:rsidRDefault="00E03DA5" w:rsidP="00E03DA5">
      <w:pPr>
        <w:pStyle w:val="Ttulo2"/>
      </w:pPr>
      <w:r>
        <w:t>La vida</w:t>
      </w:r>
    </w:p>
    <w:p w14:paraId="3AAF4F8B" w14:textId="319D62C5" w:rsidR="00E03DA5" w:rsidRDefault="00E03DA5" w:rsidP="00E03DA5">
      <w:pPr>
        <w:ind w:left="576"/>
      </w:pPr>
      <w:r>
        <w:t xml:space="preserve">El sistema de vida de Mike será igual que el de estamina. Tambíen tendrá 10 puntos de vida pero estos tardarán más en recuperarse. Cada 5 segundos se recuperará 1 punto de vida. </w:t>
      </w:r>
    </w:p>
    <w:p w14:paraId="7DE2E446" w14:textId="6917681A" w:rsidR="00E03DA5" w:rsidRDefault="00E03DA5" w:rsidP="00E03DA5">
      <w:pPr>
        <w:ind w:left="576"/>
      </w:pPr>
      <w:r>
        <w:t>Para poder aplicar esto simplemente voy a seguir el mismo proceso que con la estamina.</w:t>
      </w:r>
    </w:p>
    <w:p w14:paraId="42019DEA" w14:textId="2CC29EBA" w:rsidR="00E03DA5" w:rsidRDefault="00E03DA5" w:rsidP="00E03DA5">
      <w:pPr>
        <w:ind w:left="576"/>
      </w:pPr>
      <w:r>
        <w:t xml:space="preserve">Como podemos ver, el proceso funciona bien y la vida aumenta 1 punto cada 5 segundos: </w:t>
      </w:r>
    </w:p>
    <w:p w14:paraId="4150172B" w14:textId="46855FB3" w:rsidR="00E03DA5" w:rsidRPr="00E03DA5" w:rsidRDefault="00E03DA5" w:rsidP="00E03DA5">
      <w:pPr>
        <w:ind w:left="576"/>
      </w:pPr>
      <w:r w:rsidRPr="00E03DA5">
        <w:rPr>
          <w:noProof/>
        </w:rPr>
        <w:drawing>
          <wp:inline distT="0" distB="0" distL="0" distR="0" wp14:anchorId="05B526A7" wp14:editId="1198993B">
            <wp:extent cx="3086531" cy="221010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66"/>
                    <a:stretch>
                      <a:fillRect/>
                    </a:stretch>
                  </pic:blipFill>
                  <pic:spPr>
                    <a:xfrm>
                      <a:off x="0" y="0"/>
                      <a:ext cx="3086531" cy="2210108"/>
                    </a:xfrm>
                    <a:prstGeom prst="rect">
                      <a:avLst/>
                    </a:prstGeom>
                  </pic:spPr>
                </pic:pic>
              </a:graphicData>
            </a:graphic>
          </wp:inline>
        </w:drawing>
      </w:r>
    </w:p>
    <w:p w14:paraId="3C238665" w14:textId="43D47FA9" w:rsidR="00FB5766" w:rsidRDefault="00622DC5" w:rsidP="00622DC5">
      <w:pPr>
        <w:pStyle w:val="Ttulo2"/>
      </w:pPr>
      <w:r>
        <w:t>HUID básico</w:t>
      </w:r>
    </w:p>
    <w:p w14:paraId="4A3244FE" w14:textId="5F7E3CAD" w:rsidR="00622DC5" w:rsidRDefault="00622DC5" w:rsidP="00622DC5">
      <w:pPr>
        <w:ind w:left="576"/>
      </w:pPr>
      <w:r>
        <w:t>El próximo paso que voy a realizar será crear un HUID básico para poder mostrar los atributos de estamina</w:t>
      </w:r>
      <w:r w:rsidR="00E03DA5">
        <w:t>, vida</w:t>
      </w:r>
      <w:r>
        <w:t xml:space="preserve"> e inventario ya que ahora mismo los estoy representando por consola y para continuar trabajando será más cómodo tener una representación gráfica. </w:t>
      </w:r>
    </w:p>
    <w:p w14:paraId="0CE78629" w14:textId="6531F6AE" w:rsidR="003A37F9" w:rsidRDefault="00A44879" w:rsidP="00622DC5">
      <w:pPr>
        <w:ind w:left="576"/>
      </w:pPr>
      <w:r>
        <w:lastRenderedPageBreak/>
        <w:t>Primero he creado un</w:t>
      </w:r>
      <w:r w:rsidR="003A37F9">
        <w:t xml:space="preserve">a serie de Sprites </w:t>
      </w:r>
      <w:r>
        <w:t>que representará</w:t>
      </w:r>
      <w:r w:rsidR="003A37F9">
        <w:t>n</w:t>
      </w:r>
      <w:r>
        <w:t xml:space="preserve"> todos los posibles estados de la estamina</w:t>
      </w:r>
      <w:r w:rsidR="003A37F9">
        <w:t>, la vida y el inventario</w:t>
      </w:r>
      <w:r>
        <w:t>:</w:t>
      </w:r>
    </w:p>
    <w:p w14:paraId="0244E411" w14:textId="2EA024B4" w:rsidR="00A44879" w:rsidRDefault="003A37F9" w:rsidP="003A37F9">
      <w:pPr>
        <w:ind w:left="576"/>
        <w:jc w:val="center"/>
      </w:pPr>
      <w:r>
        <w:rPr>
          <w:noProof/>
        </w:rPr>
        <w:drawing>
          <wp:inline distT="0" distB="0" distL="0" distR="0" wp14:anchorId="33173321" wp14:editId="46174C5F">
            <wp:extent cx="1694906" cy="1647825"/>
            <wp:effectExtent l="0" t="0" r="635" b="0"/>
            <wp:docPr id="78" name="Imagen 78"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en blanco y negro&#10;&#10;Descripción generada automáticamente con confianza baj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8955" cy="1651762"/>
                    </a:xfrm>
                    <a:prstGeom prst="rect">
                      <a:avLst/>
                    </a:prstGeom>
                    <a:noFill/>
                    <a:ln>
                      <a:noFill/>
                    </a:ln>
                  </pic:spPr>
                </pic:pic>
              </a:graphicData>
            </a:graphic>
          </wp:inline>
        </w:drawing>
      </w:r>
      <w:r>
        <w:rPr>
          <w:noProof/>
        </w:rPr>
        <w:drawing>
          <wp:inline distT="0" distB="0" distL="0" distR="0" wp14:anchorId="50ACC822" wp14:editId="5CF8187A">
            <wp:extent cx="809625" cy="16192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9625" cy="1619250"/>
                    </a:xfrm>
                    <a:prstGeom prst="rect">
                      <a:avLst/>
                    </a:prstGeom>
                    <a:noFill/>
                    <a:ln>
                      <a:noFill/>
                    </a:ln>
                  </pic:spPr>
                </pic:pic>
              </a:graphicData>
            </a:graphic>
          </wp:inline>
        </w:drawing>
      </w:r>
      <w:r>
        <w:rPr>
          <w:noProof/>
        </w:rPr>
        <w:drawing>
          <wp:inline distT="0" distB="0" distL="0" distR="0" wp14:anchorId="60E44D15" wp14:editId="4405568C">
            <wp:extent cx="1676400" cy="162983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2174" cy="1635446"/>
                    </a:xfrm>
                    <a:prstGeom prst="rect">
                      <a:avLst/>
                    </a:prstGeom>
                    <a:noFill/>
                    <a:ln>
                      <a:noFill/>
                    </a:ln>
                  </pic:spPr>
                </pic:pic>
              </a:graphicData>
            </a:graphic>
          </wp:inline>
        </w:drawing>
      </w:r>
    </w:p>
    <w:p w14:paraId="24A4066C" w14:textId="5A0B721B" w:rsidR="0080350E" w:rsidRDefault="0080350E" w:rsidP="0080350E">
      <w:pPr>
        <w:ind w:left="576"/>
      </w:pPr>
      <w:r>
        <w:t>Seguidamente lo</w:t>
      </w:r>
      <w:r w:rsidR="003A37F9">
        <w:t>s</w:t>
      </w:r>
      <w:r>
        <w:t xml:space="preserve"> he importado a Unity, lo</w:t>
      </w:r>
      <w:r w:rsidR="003A37F9">
        <w:t>s</w:t>
      </w:r>
      <w:r>
        <w:t xml:space="preserve"> he catalogado como Sprite y lo</w:t>
      </w:r>
      <w:r w:rsidR="003A37F9">
        <w:t>s</w:t>
      </w:r>
      <w:r>
        <w:t xml:space="preserve"> he recortado:</w:t>
      </w:r>
    </w:p>
    <w:p w14:paraId="328C4E31" w14:textId="48820646" w:rsidR="0080350E" w:rsidRDefault="003A37F9" w:rsidP="0080350E">
      <w:pPr>
        <w:ind w:left="576"/>
      </w:pPr>
      <w:r w:rsidRPr="003A37F9">
        <w:rPr>
          <w:noProof/>
        </w:rPr>
        <w:drawing>
          <wp:inline distT="0" distB="0" distL="0" distR="0" wp14:anchorId="3F3775E9" wp14:editId="7C1E96C8">
            <wp:extent cx="5400040" cy="818515"/>
            <wp:effectExtent l="0" t="0" r="0" b="635"/>
            <wp:docPr id="83" name="Imagen 8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10;&#10;Descripción generada automáticamente"/>
                    <pic:cNvPicPr/>
                  </pic:nvPicPr>
                  <pic:blipFill>
                    <a:blip r:embed="rId70"/>
                    <a:stretch>
                      <a:fillRect/>
                    </a:stretch>
                  </pic:blipFill>
                  <pic:spPr>
                    <a:xfrm>
                      <a:off x="0" y="0"/>
                      <a:ext cx="5400040" cy="818515"/>
                    </a:xfrm>
                    <a:prstGeom prst="rect">
                      <a:avLst/>
                    </a:prstGeom>
                  </pic:spPr>
                </pic:pic>
              </a:graphicData>
            </a:graphic>
          </wp:inline>
        </w:drawing>
      </w:r>
    </w:p>
    <w:p w14:paraId="435B6D9D" w14:textId="79A5FA70" w:rsidR="0080350E" w:rsidRDefault="0080350E" w:rsidP="0080350E">
      <w:pPr>
        <w:ind w:left="576"/>
      </w:pPr>
      <w:r>
        <w:t xml:space="preserve">A continuación, </w:t>
      </w:r>
      <w:r w:rsidR="003A37F9">
        <w:t>los he colocado dentro de un objeto padre llamado “InventarioYBarras” en el canvas, el cual sus anchors los he anclado abajo mientras que los de las barras y el inventario los he anclado al centro. De esta forma no se moverán cuando se cambie el tamaño de la pantalla:</w:t>
      </w:r>
    </w:p>
    <w:p w14:paraId="6F8598DD" w14:textId="79552BB3" w:rsidR="003A37F9" w:rsidRDefault="003A37F9" w:rsidP="0080350E">
      <w:pPr>
        <w:ind w:left="576"/>
      </w:pPr>
      <w:r w:rsidRPr="003A37F9">
        <w:rPr>
          <w:noProof/>
        </w:rPr>
        <w:drawing>
          <wp:inline distT="0" distB="0" distL="0" distR="0" wp14:anchorId="537A7527" wp14:editId="013ABDBE">
            <wp:extent cx="5400040" cy="1837055"/>
            <wp:effectExtent l="0" t="0" r="0" b="0"/>
            <wp:docPr id="84" name="Imagen 8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magen que contiene Diagrama&#10;&#10;Descripción generada automáticamente"/>
                    <pic:cNvPicPr/>
                  </pic:nvPicPr>
                  <pic:blipFill>
                    <a:blip r:embed="rId71"/>
                    <a:stretch>
                      <a:fillRect/>
                    </a:stretch>
                  </pic:blipFill>
                  <pic:spPr>
                    <a:xfrm>
                      <a:off x="0" y="0"/>
                      <a:ext cx="5400040" cy="1837055"/>
                    </a:xfrm>
                    <a:prstGeom prst="rect">
                      <a:avLst/>
                    </a:prstGeom>
                  </pic:spPr>
                </pic:pic>
              </a:graphicData>
            </a:graphic>
          </wp:inline>
        </w:drawing>
      </w:r>
    </w:p>
    <w:p w14:paraId="187C0A86" w14:textId="660F75B9" w:rsidR="008264FB" w:rsidRDefault="008264FB" w:rsidP="0080350E">
      <w:pPr>
        <w:ind w:left="576"/>
      </w:pPr>
    </w:p>
    <w:p w14:paraId="075D5C4E" w14:textId="452E85F4" w:rsidR="008264FB" w:rsidRDefault="00E7411F" w:rsidP="0080350E">
      <w:pPr>
        <w:ind w:left="576"/>
      </w:pPr>
      <w:r>
        <w:t>Seguidamente he hecho que en el Script de Mike se le pueda pasar la imagen que contiene a la barra de estamina</w:t>
      </w:r>
      <w:r w:rsidR="003A37F9">
        <w:t xml:space="preserve"> y la de la vida</w:t>
      </w:r>
      <w:r>
        <w:t xml:space="preserve"> y un array con los diferentes sprites y a continuación, he hecho que en función del indicador de estamina</w:t>
      </w:r>
      <w:r w:rsidR="003A37F9">
        <w:t xml:space="preserve"> o el de vida</w:t>
      </w:r>
      <w:r>
        <w:t xml:space="preserve">, </w:t>
      </w:r>
      <w:r w:rsidR="003A37F9">
        <w:t>se</w:t>
      </w:r>
      <w:r>
        <w:t xml:space="preserve"> cambie de Sprite.</w:t>
      </w:r>
    </w:p>
    <w:p w14:paraId="13C0F102" w14:textId="1BC3A880" w:rsidR="00E7411F" w:rsidRDefault="009F1207" w:rsidP="00E7411F">
      <w:pPr>
        <w:ind w:left="576"/>
        <w:jc w:val="center"/>
      </w:pPr>
      <w:r w:rsidRPr="009F1207">
        <w:rPr>
          <w:noProof/>
        </w:rPr>
        <w:lastRenderedPageBreak/>
        <w:drawing>
          <wp:inline distT="0" distB="0" distL="0" distR="0" wp14:anchorId="3C23E94D" wp14:editId="48BA0EA8">
            <wp:extent cx="3391373" cy="1886213"/>
            <wp:effectExtent l="0" t="0" r="0" b="0"/>
            <wp:docPr id="85" name="Imagen 8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Descripción generada automáticamente"/>
                    <pic:cNvPicPr/>
                  </pic:nvPicPr>
                  <pic:blipFill>
                    <a:blip r:embed="rId72"/>
                    <a:stretch>
                      <a:fillRect/>
                    </a:stretch>
                  </pic:blipFill>
                  <pic:spPr>
                    <a:xfrm>
                      <a:off x="0" y="0"/>
                      <a:ext cx="3391373" cy="1886213"/>
                    </a:xfrm>
                    <a:prstGeom prst="rect">
                      <a:avLst/>
                    </a:prstGeom>
                  </pic:spPr>
                </pic:pic>
              </a:graphicData>
            </a:graphic>
          </wp:inline>
        </w:drawing>
      </w:r>
    </w:p>
    <w:p w14:paraId="0FC3C043" w14:textId="60186F52" w:rsidR="00E7411F" w:rsidRDefault="009F1207" w:rsidP="00E7411F">
      <w:pPr>
        <w:ind w:left="576"/>
        <w:jc w:val="center"/>
      </w:pPr>
      <w:r w:rsidRPr="009F1207">
        <w:rPr>
          <w:noProof/>
        </w:rPr>
        <w:drawing>
          <wp:inline distT="0" distB="0" distL="0" distR="0" wp14:anchorId="247376A1" wp14:editId="7C9AD028">
            <wp:extent cx="3982006" cy="562053"/>
            <wp:effectExtent l="0" t="0" r="0" b="9525"/>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73"/>
                    <a:stretch>
                      <a:fillRect/>
                    </a:stretch>
                  </pic:blipFill>
                  <pic:spPr>
                    <a:xfrm>
                      <a:off x="0" y="0"/>
                      <a:ext cx="3982006" cy="562053"/>
                    </a:xfrm>
                    <a:prstGeom prst="rect">
                      <a:avLst/>
                    </a:prstGeom>
                  </pic:spPr>
                </pic:pic>
              </a:graphicData>
            </a:graphic>
          </wp:inline>
        </w:drawing>
      </w:r>
    </w:p>
    <w:p w14:paraId="18D5181B" w14:textId="2074EC6F" w:rsidR="00E7411F" w:rsidRDefault="00E7411F" w:rsidP="00E7411F">
      <w:pPr>
        <w:ind w:left="576"/>
      </w:pPr>
      <w:r>
        <w:t>Para el inventario he seguido un proceso parecido</w:t>
      </w:r>
      <w:r w:rsidR="00645981">
        <w:t xml:space="preserve"> pero en vez de programarlo en el MikeController, lo he hecho en el script que controla los objetos desbloqueables.</w:t>
      </w:r>
    </w:p>
    <w:p w14:paraId="409F25A8" w14:textId="5F6E96B8" w:rsidR="00645981" w:rsidRDefault="009F1207" w:rsidP="00E7411F">
      <w:pPr>
        <w:ind w:left="576"/>
      </w:pPr>
      <w:r>
        <w:t>A continuación, y para pulir un poco el diseño, el objeto vacío padre lo he cambiado por un Sprite de fondo</w:t>
      </w:r>
      <w:r w:rsidR="005D45D5">
        <w:t xml:space="preserve"> y finalmente queda así:</w:t>
      </w:r>
    </w:p>
    <w:p w14:paraId="309908F4" w14:textId="0DB2C516" w:rsidR="005D45D5" w:rsidRDefault="005D45D5" w:rsidP="00E7411F">
      <w:pPr>
        <w:ind w:left="576"/>
      </w:pPr>
      <w:r w:rsidRPr="005D45D5">
        <w:rPr>
          <w:noProof/>
        </w:rPr>
        <w:drawing>
          <wp:inline distT="0" distB="0" distL="0" distR="0" wp14:anchorId="1E3F8741" wp14:editId="41120E48">
            <wp:extent cx="5400040" cy="2539365"/>
            <wp:effectExtent l="0" t="0" r="0" b="0"/>
            <wp:docPr id="87" name="Imagen 8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Mapa&#10;&#10;Descripción generada automáticamente"/>
                    <pic:cNvPicPr/>
                  </pic:nvPicPr>
                  <pic:blipFill>
                    <a:blip r:embed="rId74"/>
                    <a:stretch>
                      <a:fillRect/>
                    </a:stretch>
                  </pic:blipFill>
                  <pic:spPr>
                    <a:xfrm>
                      <a:off x="0" y="0"/>
                      <a:ext cx="5400040" cy="2539365"/>
                    </a:xfrm>
                    <a:prstGeom prst="rect">
                      <a:avLst/>
                    </a:prstGeom>
                  </pic:spPr>
                </pic:pic>
              </a:graphicData>
            </a:graphic>
          </wp:inline>
        </w:drawing>
      </w:r>
    </w:p>
    <w:p w14:paraId="24CF5D14" w14:textId="6CBAAE9B" w:rsidR="00645981" w:rsidRDefault="00645981" w:rsidP="00E7411F">
      <w:pPr>
        <w:ind w:left="576"/>
      </w:pPr>
    </w:p>
    <w:p w14:paraId="4F840D25" w14:textId="597B8FA6" w:rsidR="00645981" w:rsidRDefault="000B03C1" w:rsidP="000B03C1">
      <w:pPr>
        <w:pStyle w:val="Ttulo2"/>
      </w:pPr>
      <w:r>
        <w:t>Haciendo daño con las armas</w:t>
      </w:r>
    </w:p>
    <w:p w14:paraId="2A649E3A" w14:textId="77777777" w:rsidR="00775582" w:rsidRDefault="000B03C1" w:rsidP="000B03C1">
      <w:pPr>
        <w:ind w:left="576"/>
      </w:pPr>
      <w:r>
        <w:t>Ahora toca hacer que las armas interaccionen con el resto de los enemigos. Para ello he colocado primero en el mapa un modelo de enemigo con un capsule collider etiquetado como “Enemigo” para poder pegarle.</w:t>
      </w:r>
    </w:p>
    <w:p w14:paraId="7442C56B" w14:textId="37F4E0E1" w:rsidR="000B03C1" w:rsidRDefault="00775582" w:rsidP="000B03C1">
      <w:pPr>
        <w:ind w:left="576"/>
      </w:pPr>
      <w:r w:rsidRPr="00775582">
        <w:rPr>
          <w:noProof/>
        </w:rPr>
        <w:lastRenderedPageBreak/>
        <w:drawing>
          <wp:inline distT="0" distB="0" distL="0" distR="0" wp14:anchorId="62C80A61" wp14:editId="2DE76339">
            <wp:extent cx="5400040" cy="3186430"/>
            <wp:effectExtent l="0" t="0" r="0" b="0"/>
            <wp:docPr id="73" name="Imagen 73"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Una captura de pantalla de un videojuego&#10;&#10;Descripción generada automáticamente con confianza baja"/>
                    <pic:cNvPicPr/>
                  </pic:nvPicPr>
                  <pic:blipFill>
                    <a:blip r:embed="rId75"/>
                    <a:stretch>
                      <a:fillRect/>
                    </a:stretch>
                  </pic:blipFill>
                  <pic:spPr>
                    <a:xfrm>
                      <a:off x="0" y="0"/>
                      <a:ext cx="5400040" cy="3186430"/>
                    </a:xfrm>
                    <a:prstGeom prst="rect">
                      <a:avLst/>
                    </a:prstGeom>
                  </pic:spPr>
                </pic:pic>
              </a:graphicData>
            </a:graphic>
          </wp:inline>
        </w:drawing>
      </w:r>
      <w:r w:rsidR="000B03C1">
        <w:t xml:space="preserve"> </w:t>
      </w:r>
    </w:p>
    <w:p w14:paraId="36AEE414" w14:textId="5B3BBECD" w:rsidR="00A87272" w:rsidRDefault="00A87272" w:rsidP="00A87272">
      <w:pPr>
        <w:ind w:left="576"/>
      </w:pPr>
      <w:r>
        <w:t xml:space="preserve">Seguidamente he creado un script que controle al enemigo zombie al cual he llamado </w:t>
      </w:r>
      <w:r w:rsidR="003753C6">
        <w:t>EnemyContorller</w:t>
      </w:r>
      <w:r>
        <w:t xml:space="preserve"> y lo he almacenado en una carpeta llamada enemigos dentro de los scripts generales. En este script ahora lo que voy a hacer es controlar su vida con una variable pública que pueda modificar desde otro objeto.</w:t>
      </w:r>
      <w:r w:rsidR="003753C6">
        <w:t xml:space="preserve"> </w:t>
      </w:r>
    </w:p>
    <w:p w14:paraId="58CDEF30" w14:textId="708AA969" w:rsidR="00775582" w:rsidRDefault="00775582" w:rsidP="000B03C1">
      <w:pPr>
        <w:ind w:left="576"/>
      </w:pPr>
      <w:r>
        <w:t>A continuación</w:t>
      </w:r>
      <w:r w:rsidR="00202DEC">
        <w:t>,</w:t>
      </w:r>
      <w:r>
        <w:t xml:space="preserve"> le he añadido unos colliders a las armas y los he marcado como trigger para que así no afecten a las animaciones y seguidamente he hecho que si se detecta una colisión y Mike está atacando, se le quite la vida correspondiente al atacado.</w:t>
      </w:r>
      <w:r w:rsidR="00C326B3">
        <w:t xml:space="preserve"> Para ello he creado un script que he añadido a las armas en las que, cuando hay una colisión, comprueba primero que se trata de un enemigo y después de que Mike está atacando</w:t>
      </w:r>
      <w:r w:rsidR="00202DEC">
        <w:t xml:space="preserve"> para finalmente quitarle la vida correspondiente al enemigo</w:t>
      </w:r>
      <w:r w:rsidR="00C326B3">
        <w:t xml:space="preserve">. </w:t>
      </w:r>
    </w:p>
    <w:p w14:paraId="49E148CF" w14:textId="651C4466" w:rsidR="000B03C1" w:rsidRDefault="00F47C48" w:rsidP="000B03C1">
      <w:pPr>
        <w:ind w:left="576"/>
      </w:pPr>
      <w:r>
        <w:t>Final</w:t>
      </w:r>
      <w:r w:rsidR="00EE75BD">
        <w:t>mente tengo que hacer que me puedan quitar vida</w:t>
      </w:r>
      <w:r w:rsidR="00156349">
        <w:t xml:space="preserve">. Para poder hacerlo cuando me ataquen simplemente me bajarán el contador de vida que ya había implementado. </w:t>
      </w:r>
    </w:p>
    <w:p w14:paraId="0878E163" w14:textId="0B25726D" w:rsidR="00156349" w:rsidRDefault="00156349" w:rsidP="00156349">
      <w:pPr>
        <w:pStyle w:val="Ttulo2"/>
      </w:pPr>
      <w:r>
        <w:t>Mapeo del entorno</w:t>
      </w:r>
    </w:p>
    <w:p w14:paraId="1C362E59" w14:textId="77777777" w:rsidR="007A6D68" w:rsidRDefault="00156349" w:rsidP="00156349">
      <w:pPr>
        <w:ind w:left="576"/>
      </w:pPr>
      <w:r>
        <w:t>Para poder comenzar</w:t>
      </w:r>
      <w:r w:rsidR="00191E5E">
        <w:t xml:space="preserve"> haciendo que </w:t>
      </w:r>
      <w:r w:rsidR="008C2958">
        <w:t xml:space="preserve">los enemigos sigan automáticamente a Mike primero deberé crear un mapa que esté mejor desarrollado que el que hay actualmente. </w:t>
      </w:r>
      <w:r w:rsidR="009E4048">
        <w:t>Para ello he importado más assets de entorno del mismo creador citado al principio.</w:t>
      </w:r>
    </w:p>
    <w:p w14:paraId="2ED8D301" w14:textId="77777777" w:rsidR="007A6D68" w:rsidRDefault="007A6D68" w:rsidP="00156349">
      <w:pPr>
        <w:ind w:left="576"/>
      </w:pPr>
      <w:r>
        <w:rPr>
          <w:noProof/>
        </w:rPr>
        <w:lastRenderedPageBreak/>
        <w:drawing>
          <wp:inline distT="0" distB="0" distL="0" distR="0" wp14:anchorId="23BCE176" wp14:editId="631389DA">
            <wp:extent cx="5400040" cy="2696845"/>
            <wp:effectExtent l="0" t="0" r="0" b="8255"/>
            <wp:docPr id="74" name="Imagen 74"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magen que contiene edificio&#10;&#10;Descripción generada automáticamente"/>
                    <pic:cNvPicPr/>
                  </pic:nvPicPr>
                  <pic:blipFill>
                    <a:blip r:embed="rId76"/>
                    <a:stretch>
                      <a:fillRect/>
                    </a:stretch>
                  </pic:blipFill>
                  <pic:spPr>
                    <a:xfrm>
                      <a:off x="0" y="0"/>
                      <a:ext cx="5400040" cy="2696845"/>
                    </a:xfrm>
                    <a:prstGeom prst="rect">
                      <a:avLst/>
                    </a:prstGeom>
                  </pic:spPr>
                </pic:pic>
              </a:graphicData>
            </a:graphic>
          </wp:inline>
        </w:drawing>
      </w:r>
    </w:p>
    <w:p w14:paraId="36A37878" w14:textId="36EBB2AA" w:rsidR="00156349" w:rsidRDefault="007A6D68" w:rsidP="00156349">
      <w:pPr>
        <w:ind w:left="576"/>
      </w:pPr>
      <w:r>
        <w:t xml:space="preserve">Seguidamente </w:t>
      </w:r>
      <w:r w:rsidR="007E63E1">
        <w:t>hay que hacer que el terreno sea navegable, para ello he añadido un mesh renderer y luego en la pestaña de navigation mesh, he hecho que el terreno sea static.</w:t>
      </w:r>
    </w:p>
    <w:p w14:paraId="0B31E5A0" w14:textId="0D431A09" w:rsidR="007E63E1" w:rsidRDefault="007E63E1" w:rsidP="007E63E1">
      <w:pPr>
        <w:ind w:left="576"/>
        <w:jc w:val="center"/>
      </w:pPr>
      <w:r>
        <w:rPr>
          <w:noProof/>
        </w:rPr>
        <w:drawing>
          <wp:inline distT="0" distB="0" distL="0" distR="0" wp14:anchorId="4012EE20" wp14:editId="314608A9">
            <wp:extent cx="3448050" cy="1809750"/>
            <wp:effectExtent l="0" t="0" r="0" b="0"/>
            <wp:docPr id="75" name="Imagen 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Aplicación&#10;&#10;Descripción generada automáticamente"/>
                    <pic:cNvPicPr/>
                  </pic:nvPicPr>
                  <pic:blipFill>
                    <a:blip r:embed="rId77"/>
                    <a:stretch>
                      <a:fillRect/>
                    </a:stretch>
                  </pic:blipFill>
                  <pic:spPr>
                    <a:xfrm>
                      <a:off x="0" y="0"/>
                      <a:ext cx="3448050" cy="1809750"/>
                    </a:xfrm>
                    <a:prstGeom prst="rect">
                      <a:avLst/>
                    </a:prstGeom>
                  </pic:spPr>
                </pic:pic>
              </a:graphicData>
            </a:graphic>
          </wp:inline>
        </w:drawing>
      </w:r>
    </w:p>
    <w:p w14:paraId="624A724E" w14:textId="717B74D5" w:rsidR="007E63E1" w:rsidRDefault="007E63E1" w:rsidP="007E63E1">
      <w:pPr>
        <w:ind w:left="576"/>
      </w:pPr>
      <w:r>
        <w:t>Y a continuación he creado el nav mesh del terreno:</w:t>
      </w:r>
    </w:p>
    <w:p w14:paraId="283E0731" w14:textId="21720808" w:rsidR="007E63E1" w:rsidRDefault="007E63E1" w:rsidP="007E63E1">
      <w:pPr>
        <w:ind w:left="576"/>
      </w:pPr>
      <w:r>
        <w:rPr>
          <w:noProof/>
        </w:rPr>
        <w:drawing>
          <wp:inline distT="0" distB="0" distL="0" distR="0" wp14:anchorId="2EAAD966" wp14:editId="6F499E3A">
            <wp:extent cx="5400040" cy="2430145"/>
            <wp:effectExtent l="0" t="0" r="0" b="8255"/>
            <wp:docPr id="76" name="Imagen 76" descr="Imagen que contiene pastel, tabla, tren, cumpleañ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pastel, tabla, tren, cumpleaños&#10;&#10;Descripción generada automáticamente"/>
                    <pic:cNvPicPr/>
                  </pic:nvPicPr>
                  <pic:blipFill>
                    <a:blip r:embed="rId78"/>
                    <a:stretch>
                      <a:fillRect/>
                    </a:stretch>
                  </pic:blipFill>
                  <pic:spPr>
                    <a:xfrm>
                      <a:off x="0" y="0"/>
                      <a:ext cx="5400040" cy="2430145"/>
                    </a:xfrm>
                    <a:prstGeom prst="rect">
                      <a:avLst/>
                    </a:prstGeom>
                  </pic:spPr>
                </pic:pic>
              </a:graphicData>
            </a:graphic>
          </wp:inline>
        </w:drawing>
      </w:r>
    </w:p>
    <w:p w14:paraId="0F2EDD7A" w14:textId="5CB5C89D" w:rsidR="00DD6685" w:rsidRDefault="00A82FA4" w:rsidP="00156349">
      <w:pPr>
        <w:ind w:left="576"/>
      </w:pPr>
      <w:r>
        <w:lastRenderedPageBreak/>
        <w:t>Seguidamente he añadido un navMesh agent al enemigo</w:t>
      </w:r>
      <w:r w:rsidR="00B41B8E">
        <w:t xml:space="preserve"> y he hecho que</w:t>
      </w:r>
      <w:r w:rsidR="00CA2F43">
        <w:t>,</w:t>
      </w:r>
      <w:r w:rsidR="00B41B8E">
        <w:t xml:space="preserve"> mediante código, cuando se detecte que se ha llegado a la posición de Mike</w:t>
      </w:r>
      <w:r w:rsidR="00534FA5">
        <w:t>,</w:t>
      </w:r>
      <w:r w:rsidR="00B41B8E">
        <w:t xml:space="preserve"> se cambie la animación</w:t>
      </w:r>
      <w:r w:rsidR="00534FA5">
        <w:t xml:space="preserve"> a la de ataque</w:t>
      </w:r>
      <w:r w:rsidR="00B41B8E">
        <w:t>.</w:t>
      </w:r>
    </w:p>
    <w:p w14:paraId="44DE0AE6" w14:textId="5D335771" w:rsidR="00534FA5" w:rsidRDefault="00534FA5" w:rsidP="00156349">
      <w:pPr>
        <w:ind w:left="576"/>
      </w:pPr>
    </w:p>
    <w:p w14:paraId="15AE8383" w14:textId="1C2DC965" w:rsidR="00534FA5" w:rsidRDefault="00534FA5" w:rsidP="00534FA5">
      <w:pPr>
        <w:pStyle w:val="Ttulo2"/>
      </w:pPr>
      <w:r>
        <w:t>Enemigos atacando</w:t>
      </w:r>
    </w:p>
    <w:p w14:paraId="2393E429" w14:textId="1566B576" w:rsidR="00534FA5" w:rsidRDefault="00534FA5" w:rsidP="00534FA5">
      <w:pPr>
        <w:ind w:left="576"/>
      </w:pPr>
      <w:r>
        <w:t>Los enemigos también deben atacar en el juego. En el caso de los zombies (que servirán de ejemplo para ilusitrar el proceso) he añadido un GameObject vacío a sus manos y he hecho que este contenga un collider en modo trigger. Si se detecta que ha colisionado con Mike se le restará vida a esta. Para ello he creado un script llamado EnemyAtack:</w:t>
      </w:r>
    </w:p>
    <w:p w14:paraId="3CE2AF2A" w14:textId="3B60BAE9" w:rsidR="00156349" w:rsidRDefault="00534FA5" w:rsidP="00CB0520">
      <w:pPr>
        <w:ind w:left="576"/>
      </w:pPr>
      <w:r w:rsidRPr="00534FA5">
        <w:drawing>
          <wp:inline distT="0" distB="0" distL="0" distR="0" wp14:anchorId="056174F7" wp14:editId="06D0C974">
            <wp:extent cx="3915321" cy="1086002"/>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79"/>
                    <a:stretch>
                      <a:fillRect/>
                    </a:stretch>
                  </pic:blipFill>
                  <pic:spPr>
                    <a:xfrm>
                      <a:off x="0" y="0"/>
                      <a:ext cx="3915321" cy="1086002"/>
                    </a:xfrm>
                    <a:prstGeom prst="rect">
                      <a:avLst/>
                    </a:prstGeom>
                  </pic:spPr>
                </pic:pic>
              </a:graphicData>
            </a:graphic>
          </wp:inline>
        </w:drawing>
      </w:r>
    </w:p>
    <w:p w14:paraId="1B11BF38" w14:textId="5F2D1CD8" w:rsidR="00CB0520" w:rsidRDefault="00CB0520" w:rsidP="00CB0520">
      <w:pPr>
        <w:ind w:left="576"/>
      </w:pPr>
      <w:r>
        <w:t xml:space="preserve">Ahora se presenta el requerimiento de que los enemigos deben ir spawneando en el mapa para que Mike los vaya matando. Para ello crearé un objeto vacío en medio del mapa y mediante un parámetro de un radio que le pasaré por interfaz gráfica haré que dentro de ese radio aparezcan una determinada cantidad de enemigos cada </w:t>
      </w:r>
      <w:r w:rsidR="00E63AB5">
        <w:t>7</w:t>
      </w:r>
      <w:r>
        <w:t xml:space="preserve"> segundos. Esto lo haré mediante un script llamado EnemySpawner.</w:t>
      </w:r>
    </w:p>
    <w:p w14:paraId="7B26ADEC" w14:textId="77777777" w:rsidR="00CB0520" w:rsidRPr="000B03C1" w:rsidRDefault="00CB0520" w:rsidP="00CB0520">
      <w:pPr>
        <w:ind w:left="576"/>
      </w:pPr>
    </w:p>
    <w:p w14:paraId="1CD06D09" w14:textId="09D013CB" w:rsidR="00E7411F" w:rsidRDefault="00E7411F" w:rsidP="00E7411F">
      <w:pPr>
        <w:ind w:left="576"/>
      </w:pPr>
    </w:p>
    <w:p w14:paraId="65748AA3" w14:textId="77777777" w:rsidR="00E7411F" w:rsidRDefault="00E7411F" w:rsidP="0080350E">
      <w:pPr>
        <w:ind w:left="576"/>
      </w:pPr>
    </w:p>
    <w:p w14:paraId="48C6B4CF" w14:textId="77777777" w:rsidR="008264FB" w:rsidRDefault="008264FB" w:rsidP="0080350E">
      <w:pPr>
        <w:ind w:left="576"/>
      </w:pPr>
    </w:p>
    <w:p w14:paraId="66D1BB26" w14:textId="77777777" w:rsidR="0080350E" w:rsidRPr="00622DC5" w:rsidRDefault="0080350E" w:rsidP="0080350E">
      <w:pPr>
        <w:ind w:left="576"/>
      </w:pPr>
    </w:p>
    <w:p w14:paraId="6313874C" w14:textId="77777777" w:rsidR="00421BA9" w:rsidRPr="00421BA9" w:rsidRDefault="00421BA9" w:rsidP="00421BA9">
      <w:pPr>
        <w:ind w:left="576"/>
      </w:pPr>
    </w:p>
    <w:p w14:paraId="458F1CA6" w14:textId="77777777" w:rsidR="006A0709" w:rsidRPr="00E61FDA" w:rsidRDefault="006A0709" w:rsidP="006A0709">
      <w:pPr>
        <w:ind w:left="567"/>
      </w:pPr>
    </w:p>
    <w:p w14:paraId="04E6436F" w14:textId="77777777" w:rsidR="0037144B" w:rsidRPr="00C871CB" w:rsidRDefault="0037144B" w:rsidP="00C871CB">
      <w:pPr>
        <w:ind w:left="576"/>
      </w:pPr>
    </w:p>
    <w:p w14:paraId="16FC1E07" w14:textId="4C6FE10F" w:rsidR="009D666D" w:rsidRDefault="009D666D"/>
    <w:p w14:paraId="14FD85F0" w14:textId="77777777" w:rsidR="004D6B2F" w:rsidRPr="004D6B2F" w:rsidRDefault="004D6B2F" w:rsidP="004D6B2F">
      <w:pPr>
        <w:ind w:left="567"/>
      </w:pPr>
    </w:p>
    <w:sectPr w:rsidR="004D6B2F" w:rsidRPr="004D6B2F" w:rsidSect="008D173D">
      <w:footerReference w:type="default" r:id="rId8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8424" w14:textId="77777777" w:rsidR="00773E71" w:rsidRDefault="00773E71" w:rsidP="008D173D">
      <w:pPr>
        <w:spacing w:after="0" w:line="240" w:lineRule="auto"/>
      </w:pPr>
      <w:r>
        <w:separator/>
      </w:r>
    </w:p>
  </w:endnote>
  <w:endnote w:type="continuationSeparator" w:id="0">
    <w:p w14:paraId="687D09BB" w14:textId="77777777" w:rsidR="00773E71" w:rsidRDefault="00773E71" w:rsidP="008D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D804" w14:textId="487EF8E9" w:rsidR="008D173D" w:rsidRDefault="008D173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A1FD7D6" wp14:editId="42A81AB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1FD7D6" id="Grupo 37" o:spid="_x0000_s103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6169103" wp14:editId="6AC5FD7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9103" id="Rectángulo 40" o:spid="_x0000_s103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1FDC8" w14:textId="77777777" w:rsidR="00773E71" w:rsidRDefault="00773E71" w:rsidP="008D173D">
      <w:pPr>
        <w:spacing w:after="0" w:line="240" w:lineRule="auto"/>
      </w:pPr>
      <w:r>
        <w:separator/>
      </w:r>
    </w:p>
  </w:footnote>
  <w:footnote w:type="continuationSeparator" w:id="0">
    <w:p w14:paraId="78979A31" w14:textId="77777777" w:rsidR="00773E71" w:rsidRDefault="00773E71" w:rsidP="008D173D">
      <w:pPr>
        <w:spacing w:after="0" w:line="240" w:lineRule="auto"/>
      </w:pPr>
      <w:r>
        <w:continuationSeparator/>
      </w:r>
    </w:p>
  </w:footnote>
  <w:footnote w:id="1">
    <w:p w14:paraId="63BAB510" w14:textId="60192003" w:rsidR="00DB1A83" w:rsidRDefault="00691085">
      <w:pPr>
        <w:pStyle w:val="Textonotapie"/>
      </w:pPr>
      <w:r>
        <w:rPr>
          <w:rStyle w:val="Refdenotaalpie"/>
        </w:rPr>
        <w:footnoteRef/>
      </w:r>
      <w:r>
        <w:t xml:space="preserve"> Recursos del autor en </w:t>
      </w:r>
      <w:hyperlink r:id="rId1" w:history="1">
        <w:r w:rsidR="00DB1A83" w:rsidRPr="00C8202D">
          <w:rPr>
            <w:rStyle w:val="Hipervnculo"/>
          </w:rPr>
          <w:t>https://maxparata.itch.io/</w:t>
        </w:r>
      </w:hyperlink>
    </w:p>
  </w:footnote>
  <w:footnote w:id="2">
    <w:p w14:paraId="33FD93C7" w14:textId="3EEE019C" w:rsidR="00DB1A83" w:rsidRDefault="00DB1A83">
      <w:pPr>
        <w:pStyle w:val="Textonotapie"/>
      </w:pPr>
      <w:r>
        <w:rPr>
          <w:rStyle w:val="Refdenotaalpie"/>
        </w:rPr>
        <w:footnoteRef/>
      </w:r>
      <w:r>
        <w:t xml:space="preserve"> Recursos del autor en </w:t>
      </w:r>
      <w:hyperlink r:id="rId2" w:history="1">
        <w:r w:rsidRPr="00C8202D">
          <w:rPr>
            <w:rStyle w:val="Hipervnculo"/>
          </w:rPr>
          <w:t>https://unity-of-fantom.itch.io/voxel-character-pack-v1</w:t>
        </w:r>
      </w:hyperlink>
    </w:p>
  </w:footnote>
  <w:footnote w:id="3">
    <w:p w14:paraId="48C72DBB" w14:textId="19130638" w:rsidR="00DB1A83" w:rsidRDefault="00DB1A83">
      <w:pPr>
        <w:pStyle w:val="Textonotapie"/>
      </w:pPr>
      <w:r>
        <w:rPr>
          <w:rStyle w:val="Refdenotaalpie"/>
        </w:rPr>
        <w:footnoteRef/>
      </w:r>
      <w:r>
        <w:t xml:space="preserve"> Mixamo: </w:t>
      </w:r>
      <w:hyperlink r:id="rId3" w:anchor="/" w:history="1">
        <w:r w:rsidRPr="00C8202D">
          <w:rPr>
            <w:rStyle w:val="Hipervnculo"/>
          </w:rPr>
          <w:t>https://www.mixamo.com/#/</w:t>
        </w:r>
      </w:hyperlink>
    </w:p>
  </w:footnote>
  <w:footnote w:id="4">
    <w:p w14:paraId="17BBCC89" w14:textId="1A01E00F" w:rsidR="006A05A8" w:rsidRPr="006A05A8" w:rsidRDefault="006A05A8" w:rsidP="006A05A8">
      <w:pPr>
        <w:rPr>
          <w:sz w:val="20"/>
          <w:szCs w:val="20"/>
        </w:rPr>
      </w:pPr>
      <w:r>
        <w:rPr>
          <w:rStyle w:val="Refdenotaalpie"/>
        </w:rPr>
        <w:footnoteRef/>
      </w:r>
      <w:r>
        <w:t xml:space="preserve"> </w:t>
      </w:r>
      <w:r w:rsidRPr="006A05A8">
        <w:rPr>
          <w:sz w:val="20"/>
          <w:szCs w:val="20"/>
        </w:rPr>
        <w:t xml:space="preserve">{ How to GRADUALLY CHANGE a value in Unity } - Increase or decrease a variable with a rate of change. (2020, December 8). Youtube. </w:t>
      </w:r>
      <w:hyperlink r:id="rId4" w:history="1">
        <w:r w:rsidRPr="00EB5380">
          <w:rPr>
            <w:rStyle w:val="Hipervnculo"/>
            <w:sz w:val="20"/>
            <w:szCs w:val="20"/>
          </w:rPr>
          <w:t>https://www.youtube.com/watch?v=Wj_6BUIppAw</w:t>
        </w:r>
      </w:hyperlink>
    </w:p>
    <w:p w14:paraId="79456E31" w14:textId="72538B30" w:rsidR="006A05A8" w:rsidRDefault="006A05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F9D"/>
    <w:multiLevelType w:val="hybridMultilevel"/>
    <w:tmpl w:val="EF36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847DF6"/>
    <w:multiLevelType w:val="hybridMultilevel"/>
    <w:tmpl w:val="1C009DA0"/>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0A2D62"/>
    <w:multiLevelType w:val="hybridMultilevel"/>
    <w:tmpl w:val="A4DABA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4" w15:restartNumberingAfterBreak="0">
    <w:nsid w:val="389A1893"/>
    <w:multiLevelType w:val="hybridMultilevel"/>
    <w:tmpl w:val="F95E3B8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9192262"/>
    <w:multiLevelType w:val="hybridMultilevel"/>
    <w:tmpl w:val="F3C09E9C"/>
    <w:lvl w:ilvl="0" w:tplc="C0203E64">
      <w:numFmt w:val="bullet"/>
      <w:lvlText w:val=""/>
      <w:lvlJc w:val="left"/>
      <w:pPr>
        <w:ind w:left="1068" w:hanging="360"/>
      </w:pPr>
      <w:rPr>
        <w:rFonts w:ascii="Wingdings" w:eastAsiaTheme="minorEastAsia"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19F3D05"/>
    <w:multiLevelType w:val="hybridMultilevel"/>
    <w:tmpl w:val="64DCBDD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596A7A38"/>
    <w:multiLevelType w:val="hybridMultilevel"/>
    <w:tmpl w:val="FEA81D6A"/>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8" w15:restartNumberingAfterBreak="0">
    <w:nsid w:val="651C3918"/>
    <w:multiLevelType w:val="hybridMultilevel"/>
    <w:tmpl w:val="2946A51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15:restartNumberingAfterBreak="0">
    <w:nsid w:val="7B787A67"/>
    <w:multiLevelType w:val="hybridMultilevel"/>
    <w:tmpl w:val="4F44761A"/>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8"/>
  </w:num>
  <w:num w:numId="13">
    <w:abstractNumId w:val="3"/>
  </w:num>
  <w:num w:numId="14">
    <w:abstractNumId w:val="5"/>
  </w:num>
  <w:num w:numId="15">
    <w:abstractNumId w:val="9"/>
  </w:num>
  <w:num w:numId="16">
    <w:abstractNumId w:val="1"/>
  </w:num>
  <w:num w:numId="17">
    <w:abstractNumId w:val="6"/>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3D"/>
    <w:rsid w:val="00012C38"/>
    <w:rsid w:val="00024DF6"/>
    <w:rsid w:val="00034F98"/>
    <w:rsid w:val="000616CE"/>
    <w:rsid w:val="000A4A12"/>
    <w:rsid w:val="000B03C1"/>
    <w:rsid w:val="000D3C75"/>
    <w:rsid w:val="000D407D"/>
    <w:rsid w:val="00122EE2"/>
    <w:rsid w:val="00136F93"/>
    <w:rsid w:val="00146F55"/>
    <w:rsid w:val="00152D34"/>
    <w:rsid w:val="00156349"/>
    <w:rsid w:val="00176187"/>
    <w:rsid w:val="00191E5E"/>
    <w:rsid w:val="001D5E2C"/>
    <w:rsid w:val="001E4349"/>
    <w:rsid w:val="0020103D"/>
    <w:rsid w:val="00202491"/>
    <w:rsid w:val="00202DEC"/>
    <w:rsid w:val="00242319"/>
    <w:rsid w:val="00242872"/>
    <w:rsid w:val="00247928"/>
    <w:rsid w:val="00301C7E"/>
    <w:rsid w:val="00337756"/>
    <w:rsid w:val="003658CA"/>
    <w:rsid w:val="0037144B"/>
    <w:rsid w:val="003753C6"/>
    <w:rsid w:val="00380EE1"/>
    <w:rsid w:val="003900A8"/>
    <w:rsid w:val="003A0078"/>
    <w:rsid w:val="003A37F9"/>
    <w:rsid w:val="003C1762"/>
    <w:rsid w:val="003F0AF2"/>
    <w:rsid w:val="003F37F3"/>
    <w:rsid w:val="00421BA9"/>
    <w:rsid w:val="0042608B"/>
    <w:rsid w:val="00446122"/>
    <w:rsid w:val="00454201"/>
    <w:rsid w:val="00454B93"/>
    <w:rsid w:val="00470AA1"/>
    <w:rsid w:val="004867D6"/>
    <w:rsid w:val="00497658"/>
    <w:rsid w:val="004D23EA"/>
    <w:rsid w:val="004D6B2F"/>
    <w:rsid w:val="00530E96"/>
    <w:rsid w:val="00534FA5"/>
    <w:rsid w:val="00537E9C"/>
    <w:rsid w:val="00541EA9"/>
    <w:rsid w:val="00544222"/>
    <w:rsid w:val="00561C10"/>
    <w:rsid w:val="0056523E"/>
    <w:rsid w:val="005A36E3"/>
    <w:rsid w:val="005B11F9"/>
    <w:rsid w:val="005D379F"/>
    <w:rsid w:val="005D45D5"/>
    <w:rsid w:val="00622C11"/>
    <w:rsid w:val="00622DC5"/>
    <w:rsid w:val="006375C5"/>
    <w:rsid w:val="00642C90"/>
    <w:rsid w:val="00644CDA"/>
    <w:rsid w:val="00645981"/>
    <w:rsid w:val="00660F62"/>
    <w:rsid w:val="006711F7"/>
    <w:rsid w:val="00691085"/>
    <w:rsid w:val="0069446F"/>
    <w:rsid w:val="006A05A8"/>
    <w:rsid w:val="006A0709"/>
    <w:rsid w:val="006C00A3"/>
    <w:rsid w:val="00711B87"/>
    <w:rsid w:val="00722C8D"/>
    <w:rsid w:val="00773E71"/>
    <w:rsid w:val="00775582"/>
    <w:rsid w:val="007A6D68"/>
    <w:rsid w:val="007B0187"/>
    <w:rsid w:val="007E63E1"/>
    <w:rsid w:val="007F2519"/>
    <w:rsid w:val="0080350E"/>
    <w:rsid w:val="008264FB"/>
    <w:rsid w:val="00892D19"/>
    <w:rsid w:val="008B229D"/>
    <w:rsid w:val="008C2958"/>
    <w:rsid w:val="008D173D"/>
    <w:rsid w:val="008D639B"/>
    <w:rsid w:val="008D6F3B"/>
    <w:rsid w:val="008F48D5"/>
    <w:rsid w:val="00944D85"/>
    <w:rsid w:val="00965257"/>
    <w:rsid w:val="0099018D"/>
    <w:rsid w:val="009D666D"/>
    <w:rsid w:val="009E4048"/>
    <w:rsid w:val="009E78E7"/>
    <w:rsid w:val="009F1207"/>
    <w:rsid w:val="009F6255"/>
    <w:rsid w:val="00A06783"/>
    <w:rsid w:val="00A07482"/>
    <w:rsid w:val="00A27403"/>
    <w:rsid w:val="00A44879"/>
    <w:rsid w:val="00A5204D"/>
    <w:rsid w:val="00A8057C"/>
    <w:rsid w:val="00A82FA4"/>
    <w:rsid w:val="00A85B6E"/>
    <w:rsid w:val="00A87272"/>
    <w:rsid w:val="00AE2645"/>
    <w:rsid w:val="00AE7093"/>
    <w:rsid w:val="00AF46E8"/>
    <w:rsid w:val="00B41B8E"/>
    <w:rsid w:val="00B9520A"/>
    <w:rsid w:val="00B961FB"/>
    <w:rsid w:val="00BA4A6F"/>
    <w:rsid w:val="00BB6C7D"/>
    <w:rsid w:val="00BD4BCA"/>
    <w:rsid w:val="00BD6682"/>
    <w:rsid w:val="00BE4D69"/>
    <w:rsid w:val="00BE6D5E"/>
    <w:rsid w:val="00BF2A3B"/>
    <w:rsid w:val="00C326B3"/>
    <w:rsid w:val="00C403B8"/>
    <w:rsid w:val="00C4200E"/>
    <w:rsid w:val="00C479DE"/>
    <w:rsid w:val="00C6644C"/>
    <w:rsid w:val="00C739AC"/>
    <w:rsid w:val="00C871CB"/>
    <w:rsid w:val="00CA2F43"/>
    <w:rsid w:val="00CA612A"/>
    <w:rsid w:val="00CA643B"/>
    <w:rsid w:val="00CB0520"/>
    <w:rsid w:val="00CB4AC1"/>
    <w:rsid w:val="00CB61AD"/>
    <w:rsid w:val="00CF3047"/>
    <w:rsid w:val="00D32247"/>
    <w:rsid w:val="00D56428"/>
    <w:rsid w:val="00D86C5D"/>
    <w:rsid w:val="00D904A5"/>
    <w:rsid w:val="00DB1A83"/>
    <w:rsid w:val="00DD6685"/>
    <w:rsid w:val="00DE5181"/>
    <w:rsid w:val="00DE5264"/>
    <w:rsid w:val="00DF58BA"/>
    <w:rsid w:val="00E03DA5"/>
    <w:rsid w:val="00E03F25"/>
    <w:rsid w:val="00E040A9"/>
    <w:rsid w:val="00E272C7"/>
    <w:rsid w:val="00E61FDA"/>
    <w:rsid w:val="00E63AB5"/>
    <w:rsid w:val="00E72F34"/>
    <w:rsid w:val="00E7411F"/>
    <w:rsid w:val="00EB6F2E"/>
    <w:rsid w:val="00EE75BD"/>
    <w:rsid w:val="00F06984"/>
    <w:rsid w:val="00F177C7"/>
    <w:rsid w:val="00F34A9A"/>
    <w:rsid w:val="00F475DF"/>
    <w:rsid w:val="00F47C48"/>
    <w:rsid w:val="00F66DB2"/>
    <w:rsid w:val="00F726A5"/>
    <w:rsid w:val="00FB5766"/>
    <w:rsid w:val="00FF45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3386"/>
  <w15:chartTrackingRefBased/>
  <w15:docId w15:val="{D21D7799-249C-4B8D-ADE5-08312B3D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3D"/>
    <w:rPr>
      <w:sz w:val="24"/>
    </w:rPr>
  </w:style>
  <w:style w:type="paragraph" w:styleId="Ttulo1">
    <w:name w:val="heading 1"/>
    <w:basedOn w:val="Normal"/>
    <w:next w:val="Normal"/>
    <w:link w:val="Ttulo1Car"/>
    <w:uiPriority w:val="9"/>
    <w:qFormat/>
    <w:rsid w:val="008D173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8D173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8D173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8D173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8D173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8D173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8D173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D173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D173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173D"/>
    <w:pPr>
      <w:spacing w:after="0" w:line="240" w:lineRule="auto"/>
    </w:pPr>
  </w:style>
  <w:style w:type="character" w:customStyle="1" w:styleId="SinespaciadoCar">
    <w:name w:val="Sin espaciado Car"/>
    <w:basedOn w:val="Fuentedeprrafopredeter"/>
    <w:link w:val="Sinespaciado"/>
    <w:uiPriority w:val="1"/>
    <w:rsid w:val="008D173D"/>
  </w:style>
  <w:style w:type="character" w:customStyle="1" w:styleId="Ttulo1Car">
    <w:name w:val="Título 1 Car"/>
    <w:basedOn w:val="Fuentedeprrafopredeter"/>
    <w:link w:val="Ttulo1"/>
    <w:uiPriority w:val="9"/>
    <w:rsid w:val="008D173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8D173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8D173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8D173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8D173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8D173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8D173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D173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D173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8D173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D173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8D173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8D173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8D173D"/>
    <w:rPr>
      <w:color w:val="5A5A5A" w:themeColor="text1" w:themeTint="A5"/>
      <w:spacing w:val="10"/>
    </w:rPr>
  </w:style>
  <w:style w:type="character" w:styleId="Textoennegrita">
    <w:name w:val="Strong"/>
    <w:basedOn w:val="Fuentedeprrafopredeter"/>
    <w:uiPriority w:val="22"/>
    <w:qFormat/>
    <w:rsid w:val="008D173D"/>
    <w:rPr>
      <w:b/>
      <w:bCs/>
      <w:color w:val="000000" w:themeColor="text1"/>
    </w:rPr>
  </w:style>
  <w:style w:type="character" w:styleId="nfasis">
    <w:name w:val="Emphasis"/>
    <w:basedOn w:val="Fuentedeprrafopredeter"/>
    <w:uiPriority w:val="20"/>
    <w:qFormat/>
    <w:rsid w:val="008D173D"/>
    <w:rPr>
      <w:i/>
      <w:iCs/>
      <w:color w:val="auto"/>
    </w:rPr>
  </w:style>
  <w:style w:type="paragraph" w:styleId="Cita">
    <w:name w:val="Quote"/>
    <w:basedOn w:val="Normal"/>
    <w:next w:val="Normal"/>
    <w:link w:val="CitaCar"/>
    <w:uiPriority w:val="29"/>
    <w:qFormat/>
    <w:rsid w:val="008D173D"/>
    <w:pPr>
      <w:spacing w:before="160"/>
      <w:ind w:left="720" w:right="720"/>
    </w:pPr>
    <w:rPr>
      <w:i/>
      <w:iCs/>
      <w:color w:val="000000" w:themeColor="text1"/>
    </w:rPr>
  </w:style>
  <w:style w:type="character" w:customStyle="1" w:styleId="CitaCar">
    <w:name w:val="Cita Car"/>
    <w:basedOn w:val="Fuentedeprrafopredeter"/>
    <w:link w:val="Cita"/>
    <w:uiPriority w:val="29"/>
    <w:rsid w:val="008D173D"/>
    <w:rPr>
      <w:i/>
      <w:iCs/>
      <w:color w:val="000000" w:themeColor="text1"/>
    </w:rPr>
  </w:style>
  <w:style w:type="paragraph" w:styleId="Citadestacada">
    <w:name w:val="Intense Quote"/>
    <w:basedOn w:val="Normal"/>
    <w:next w:val="Normal"/>
    <w:link w:val="CitadestacadaCar"/>
    <w:uiPriority w:val="30"/>
    <w:qFormat/>
    <w:rsid w:val="008D17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8D173D"/>
    <w:rPr>
      <w:color w:val="000000" w:themeColor="text1"/>
      <w:shd w:val="clear" w:color="auto" w:fill="F2F2F2" w:themeFill="background1" w:themeFillShade="F2"/>
    </w:rPr>
  </w:style>
  <w:style w:type="character" w:styleId="nfasissutil">
    <w:name w:val="Subtle Emphasis"/>
    <w:basedOn w:val="Fuentedeprrafopredeter"/>
    <w:uiPriority w:val="19"/>
    <w:qFormat/>
    <w:rsid w:val="008D173D"/>
    <w:rPr>
      <w:i/>
      <w:iCs/>
      <w:color w:val="404040" w:themeColor="text1" w:themeTint="BF"/>
    </w:rPr>
  </w:style>
  <w:style w:type="character" w:styleId="nfasisintenso">
    <w:name w:val="Intense Emphasis"/>
    <w:basedOn w:val="Fuentedeprrafopredeter"/>
    <w:uiPriority w:val="21"/>
    <w:qFormat/>
    <w:rsid w:val="008D173D"/>
    <w:rPr>
      <w:b/>
      <w:bCs/>
      <w:i/>
      <w:iCs/>
      <w:caps/>
    </w:rPr>
  </w:style>
  <w:style w:type="character" w:styleId="Referenciasutil">
    <w:name w:val="Subtle Reference"/>
    <w:basedOn w:val="Fuentedeprrafopredeter"/>
    <w:uiPriority w:val="31"/>
    <w:qFormat/>
    <w:rsid w:val="008D173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D173D"/>
    <w:rPr>
      <w:b/>
      <w:bCs/>
      <w:smallCaps/>
      <w:u w:val="single"/>
    </w:rPr>
  </w:style>
  <w:style w:type="character" w:styleId="Ttulodellibro">
    <w:name w:val="Book Title"/>
    <w:basedOn w:val="Fuentedeprrafopredeter"/>
    <w:uiPriority w:val="33"/>
    <w:qFormat/>
    <w:rsid w:val="008D173D"/>
    <w:rPr>
      <w:b w:val="0"/>
      <w:bCs w:val="0"/>
      <w:smallCaps/>
      <w:spacing w:val="5"/>
    </w:rPr>
  </w:style>
  <w:style w:type="paragraph" w:styleId="TtuloTDC">
    <w:name w:val="TOC Heading"/>
    <w:basedOn w:val="Ttulo1"/>
    <w:next w:val="Normal"/>
    <w:uiPriority w:val="39"/>
    <w:unhideWhenUsed/>
    <w:qFormat/>
    <w:rsid w:val="008D173D"/>
    <w:pPr>
      <w:outlineLvl w:val="9"/>
    </w:pPr>
  </w:style>
  <w:style w:type="paragraph" w:styleId="Encabezado">
    <w:name w:val="header"/>
    <w:basedOn w:val="Normal"/>
    <w:link w:val="EncabezadoCar"/>
    <w:uiPriority w:val="99"/>
    <w:unhideWhenUsed/>
    <w:rsid w:val="008D1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73D"/>
  </w:style>
  <w:style w:type="paragraph" w:styleId="Piedepgina">
    <w:name w:val="footer"/>
    <w:basedOn w:val="Normal"/>
    <w:link w:val="PiedepginaCar"/>
    <w:uiPriority w:val="99"/>
    <w:unhideWhenUsed/>
    <w:rsid w:val="008D1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73D"/>
  </w:style>
  <w:style w:type="paragraph" w:styleId="TDC1">
    <w:name w:val="toc 1"/>
    <w:basedOn w:val="Normal"/>
    <w:next w:val="Normal"/>
    <w:autoRedefine/>
    <w:uiPriority w:val="39"/>
    <w:unhideWhenUsed/>
    <w:rsid w:val="008D173D"/>
    <w:pPr>
      <w:spacing w:after="100"/>
    </w:pPr>
  </w:style>
  <w:style w:type="character" w:styleId="Hipervnculo">
    <w:name w:val="Hyperlink"/>
    <w:basedOn w:val="Fuentedeprrafopredeter"/>
    <w:uiPriority w:val="99"/>
    <w:unhideWhenUsed/>
    <w:rsid w:val="008D173D"/>
    <w:rPr>
      <w:color w:val="0563C1" w:themeColor="hyperlink"/>
      <w:u w:val="single"/>
    </w:rPr>
  </w:style>
  <w:style w:type="paragraph" w:styleId="Prrafodelista">
    <w:name w:val="List Paragraph"/>
    <w:basedOn w:val="Normal"/>
    <w:uiPriority w:val="34"/>
    <w:qFormat/>
    <w:rsid w:val="00691085"/>
    <w:pPr>
      <w:ind w:left="720"/>
      <w:contextualSpacing/>
    </w:pPr>
  </w:style>
  <w:style w:type="paragraph" w:styleId="Textonotapie">
    <w:name w:val="footnote text"/>
    <w:basedOn w:val="Normal"/>
    <w:link w:val="TextonotapieCar"/>
    <w:uiPriority w:val="99"/>
    <w:semiHidden/>
    <w:unhideWhenUsed/>
    <w:rsid w:val="006910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1085"/>
    <w:rPr>
      <w:sz w:val="20"/>
      <w:szCs w:val="20"/>
    </w:rPr>
  </w:style>
  <w:style w:type="character" w:styleId="Refdenotaalpie">
    <w:name w:val="footnote reference"/>
    <w:basedOn w:val="Fuentedeprrafopredeter"/>
    <w:uiPriority w:val="99"/>
    <w:semiHidden/>
    <w:unhideWhenUsed/>
    <w:rsid w:val="00691085"/>
    <w:rPr>
      <w:vertAlign w:val="superscript"/>
    </w:rPr>
  </w:style>
  <w:style w:type="character" w:styleId="Mencinsinresolver">
    <w:name w:val="Unresolved Mention"/>
    <w:basedOn w:val="Fuentedeprrafopredeter"/>
    <w:uiPriority w:val="99"/>
    <w:semiHidden/>
    <w:unhideWhenUsed/>
    <w:rsid w:val="00DB1A83"/>
    <w:rPr>
      <w:color w:val="605E5C"/>
      <w:shd w:val="clear" w:color="auto" w:fill="E1DFDD"/>
    </w:rPr>
  </w:style>
  <w:style w:type="paragraph" w:styleId="TDC2">
    <w:name w:val="toc 2"/>
    <w:basedOn w:val="Normal"/>
    <w:next w:val="Normal"/>
    <w:autoRedefine/>
    <w:uiPriority w:val="39"/>
    <w:unhideWhenUsed/>
    <w:rsid w:val="00541EA9"/>
    <w:pPr>
      <w:spacing w:after="100"/>
      <w:ind w:left="240"/>
    </w:pPr>
  </w:style>
  <w:style w:type="paragraph" w:styleId="TDC3">
    <w:name w:val="toc 3"/>
    <w:basedOn w:val="Normal"/>
    <w:next w:val="Normal"/>
    <w:autoRedefine/>
    <w:uiPriority w:val="39"/>
    <w:unhideWhenUsed/>
    <w:rsid w:val="00541E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1343">
      <w:bodyDiv w:val="1"/>
      <w:marLeft w:val="0"/>
      <w:marRight w:val="0"/>
      <w:marTop w:val="0"/>
      <w:marBottom w:val="0"/>
      <w:divBdr>
        <w:top w:val="none" w:sz="0" w:space="0" w:color="auto"/>
        <w:left w:val="none" w:sz="0" w:space="0" w:color="auto"/>
        <w:bottom w:val="none" w:sz="0" w:space="0" w:color="auto"/>
        <w:right w:val="none" w:sz="0" w:space="0" w:color="auto"/>
      </w:divBdr>
    </w:div>
    <w:div w:id="175730966">
      <w:bodyDiv w:val="1"/>
      <w:marLeft w:val="0"/>
      <w:marRight w:val="0"/>
      <w:marTop w:val="0"/>
      <w:marBottom w:val="0"/>
      <w:divBdr>
        <w:top w:val="none" w:sz="0" w:space="0" w:color="auto"/>
        <w:left w:val="none" w:sz="0" w:space="0" w:color="auto"/>
        <w:bottom w:val="none" w:sz="0" w:space="0" w:color="auto"/>
        <w:right w:val="none" w:sz="0" w:space="0" w:color="auto"/>
      </w:divBdr>
    </w:div>
    <w:div w:id="159982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footnotes.xml.rels><?xml version="1.0" encoding="UTF-8" standalone="yes"?>
<Relationships xmlns="http://schemas.openxmlformats.org/package/2006/relationships"><Relationship Id="rId3" Type="http://schemas.openxmlformats.org/officeDocument/2006/relationships/hyperlink" Target="https://www.mixamo.com/" TargetMode="External"/><Relationship Id="rId2" Type="http://schemas.openxmlformats.org/officeDocument/2006/relationships/hyperlink" Target="https://unity-of-fantom.itch.io/voxel-character-pack-v1" TargetMode="External"/><Relationship Id="rId1" Type="http://schemas.openxmlformats.org/officeDocument/2006/relationships/hyperlink" Target="https://maxparata.itch.io/" TargetMode="External"/><Relationship Id="rId4" Type="http://schemas.openxmlformats.org/officeDocument/2006/relationships/hyperlink" Target="https://www.youtube.com/watch?v=Wj_6BUIppA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A12AFA-F75C-4B53-9965-9D80A286D9DA}">
  <we:reference id="f78a3046-9e99-4300-aa2b-5814002b01a2" version="1.35.0.0" store="EXCatalog" storeType="EXCatalog"/>
  <we:alternateReferences>
    <we:reference id="WA104382081" version="1.35.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058-9AE1-4DB5-AFD6-89858BC8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35</Pages>
  <Words>3725</Words>
  <Characters>2048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usto Sánchez Hoya</dc:subject>
  <dc:creator>Fausto Sánchez Hoya</dc:creator>
  <cp:keywords/>
  <dc:description/>
  <cp:lastModifiedBy>Fausto Sánchez Hoya</cp:lastModifiedBy>
  <cp:revision>40</cp:revision>
  <dcterms:created xsi:type="dcterms:W3CDTF">2021-10-15T12:16:00Z</dcterms:created>
  <dcterms:modified xsi:type="dcterms:W3CDTF">2021-12-01T19:29:00Z</dcterms:modified>
</cp:coreProperties>
</file>